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D8" w:rsidRPr="00777FD8" w:rsidRDefault="00777FD8" w:rsidP="000533B5">
      <w:pPr>
        <w:keepNext/>
        <w:spacing w:line="240" w:lineRule="auto"/>
        <w:jc w:val="left"/>
        <w:outlineLvl w:val="0"/>
        <w:rPr>
          <w:rFonts w:ascii="TTKB Dik Temel Abece Uni" w:eastAsia="Times New Roman" w:hAnsi="TTKB Dik Temel Abece Uni" w:cs="Times New Roman"/>
          <w:b/>
          <w:bCs/>
          <w:iCs/>
          <w:lang w:eastAsia="tr-TR"/>
        </w:rPr>
      </w:pPr>
    </w:p>
    <w:p w:rsidR="000533B5" w:rsidRPr="000533B5" w:rsidRDefault="009C1E3D" w:rsidP="000533B5">
      <w:pPr>
        <w:keepNext/>
        <w:spacing w:line="240" w:lineRule="auto"/>
        <w:jc w:val="left"/>
        <w:outlineLvl w:val="0"/>
        <w:rPr>
          <w:rFonts w:ascii="TTKB Dik Temel Abece" w:eastAsia="Times New Roman" w:hAnsi="TTKB Dik Temel Abece" w:cs="Times New Roman"/>
          <w:b/>
          <w:bCs/>
          <w:color w:val="FF0000"/>
          <w:sz w:val="72"/>
          <w:szCs w:val="72"/>
          <w:lang w:eastAsia="tr-TR"/>
        </w:rPr>
      </w:pPr>
      <w:r>
        <w:rPr>
          <w:rFonts w:ascii="TTKB Dik Temel Abece Uni" w:eastAsia="Times New Roman" w:hAnsi="TTKB Dik Temel Abece Uni" w:cs="Times New Roman"/>
          <w:b/>
          <w:bCs/>
          <w:iCs/>
          <w:noProof/>
          <w:sz w:val="72"/>
          <w:szCs w:val="72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9" type="#_x0000_t202" style="position:absolute;margin-left:321.8pt;margin-top:3.35pt;width:73.05pt;height:57.75pt;z-index:251684864">
            <v:textbox>
              <w:txbxContent>
                <w:p w:rsidR="00777FD8" w:rsidRDefault="00777FD8">
                  <w:r>
                    <w:rPr>
                      <w:rFonts w:ascii="TTKB Dik Temel Abece" w:eastAsia="Times New Roman" w:hAnsi="TTKB Dik Temel Abece" w:cs="Times New Roman"/>
                      <w:b/>
                      <w:bCs/>
                      <w:i/>
                      <w:iCs/>
                      <w:outline/>
                      <w:noProof/>
                      <w:sz w:val="72"/>
                      <w:szCs w:val="72"/>
                      <w:lang w:eastAsia="tr-TR"/>
                    </w:rPr>
                    <w:drawing>
                      <wp:inline distT="0" distB="0" distL="0" distR="0" wp14:anchorId="20561691" wp14:editId="21AC8421">
                        <wp:extent cx="552450" cy="581025"/>
                        <wp:effectExtent l="0" t="0" r="0" b="0"/>
                        <wp:docPr id="1" name="Resim 1" descr="MCj0311120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Cj0311120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TKB Dik Temel Abece Uni" w:eastAsia="Times New Roman" w:hAnsi="TTKB Dik Temel Abece Uni" w:cs="Times New Roman"/>
          <w:b/>
          <w:bCs/>
          <w:iCs/>
          <w:noProof/>
          <w:sz w:val="72"/>
          <w:szCs w:val="72"/>
          <w:lang w:eastAsia="tr-TR"/>
        </w:rPr>
        <w:pict>
          <v:shape id="_x0000_s1430" type="#_x0000_t202" style="position:absolute;margin-left:211.65pt;margin-top:3.35pt;width:81pt;height:57.75pt;z-index:251685888">
            <v:textbox>
              <w:txbxContent>
                <w:p w:rsidR="00777FD8" w:rsidRDefault="00777FD8" w:rsidP="00777FD8">
                  <w:r>
                    <w:rPr>
                      <w:rFonts w:ascii="TTKB Dik Temel Abece" w:eastAsia="Times New Roman" w:hAnsi="TTKB Dik Temel Abece" w:cs="Times New Roman"/>
                      <w:b/>
                      <w:bCs/>
                      <w:i/>
                      <w:iCs/>
                      <w:outline/>
                      <w:noProof/>
                      <w:sz w:val="72"/>
                      <w:szCs w:val="72"/>
                      <w:lang w:eastAsia="tr-TR"/>
                    </w:rPr>
                    <w:drawing>
                      <wp:inline distT="0" distB="0" distL="0" distR="0" wp14:anchorId="5E110950" wp14:editId="4E9F2DBC">
                        <wp:extent cx="866775" cy="676275"/>
                        <wp:effectExtent l="0" t="0" r="0" b="0"/>
                        <wp:docPr id="2" name="Resim 2" descr="MCj0320838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Cj0320838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533B5" w:rsidRPr="000533B5">
        <w:rPr>
          <w:rFonts w:ascii="TTKB Dik Temel Abece Uni" w:eastAsia="Times New Roman" w:hAnsi="TTKB Dik Temel Abece Uni" w:cs="Times New Roman"/>
          <w:b/>
          <w:bCs/>
          <w:iCs/>
          <w:sz w:val="72"/>
          <w:szCs w:val="72"/>
          <w:lang w:eastAsia="tr-TR"/>
        </w:rPr>
        <w:t>G G</w:t>
      </w:r>
      <w:r w:rsidR="000533B5" w:rsidRPr="000533B5">
        <w:rPr>
          <w:rFonts w:ascii="TTKB Dik Temel Abece Uni" w:eastAsia="Times New Roman" w:hAnsi="TTKB Dik Temel Abece Uni" w:cs="Times New Roman"/>
          <w:b/>
          <w:bCs/>
          <w:i/>
          <w:iCs/>
          <w:sz w:val="72"/>
          <w:szCs w:val="72"/>
          <w:lang w:eastAsia="tr-TR"/>
        </w:rPr>
        <w:t xml:space="preserve"> </w:t>
      </w:r>
      <w:r w:rsidR="000533B5" w:rsidRPr="000533B5">
        <w:rPr>
          <w:rFonts w:ascii="TTKB Dik Temel Abece Uni" w:eastAsia="Times New Roman" w:hAnsi="TTKB Dik Temel Abece Uni" w:cs="Times New Roman"/>
          <w:b/>
          <w:bCs/>
          <w:iCs/>
          <w:outline/>
          <w:sz w:val="72"/>
          <w:szCs w:val="72"/>
          <w:lang w:eastAsia="tr-TR"/>
        </w:rPr>
        <w:t>ğ ğ</w:t>
      </w:r>
      <w:r w:rsidR="000533B5" w:rsidRPr="000533B5">
        <w:rPr>
          <w:rFonts w:ascii="TTKB Dik Temel Abece" w:eastAsia="Times New Roman" w:hAnsi="TTKB Dik Temel Abece" w:cs="Times New Roman"/>
          <w:b/>
          <w:bCs/>
          <w:i/>
          <w:iCs/>
          <w:outline/>
          <w:sz w:val="72"/>
          <w:szCs w:val="72"/>
          <w:lang w:eastAsia="tr-TR"/>
        </w:rPr>
        <w:t xml:space="preserve">   </w:t>
      </w:r>
    </w:p>
    <w:p w:rsidR="000533B5" w:rsidRDefault="000533B5" w:rsidP="000533B5">
      <w:pPr>
        <w:keepNext/>
        <w:spacing w:line="240" w:lineRule="auto"/>
        <w:jc w:val="left"/>
        <w:outlineLvl w:val="0"/>
        <w:rPr>
          <w:rFonts w:ascii="TTKB Dik Temel Abece" w:eastAsia="Times New Roman" w:hAnsi="TTKB Dik Temel Abece" w:cs="Times New Roman"/>
          <w:b/>
          <w:bCs/>
          <w:color w:val="FF0000"/>
          <w:sz w:val="20"/>
          <w:szCs w:val="24"/>
          <w:lang w:eastAsia="tr-TR"/>
        </w:rPr>
      </w:pPr>
      <w:r w:rsidRPr="000533B5">
        <w:rPr>
          <w:rFonts w:ascii="TTKB Dik Temel Abece" w:eastAsia="Times New Roman" w:hAnsi="TTKB Dik Temel Abece" w:cs="Times New Roman"/>
          <w:b/>
          <w:bCs/>
          <w:color w:val="FF0000"/>
          <w:sz w:val="20"/>
          <w:szCs w:val="24"/>
          <w:lang w:eastAsia="tr-TR"/>
        </w:rPr>
        <w:t xml:space="preserve">           </w:t>
      </w:r>
    </w:p>
    <w:p w:rsidR="00777FD8" w:rsidRPr="000533B5" w:rsidRDefault="00777FD8" w:rsidP="000533B5">
      <w:pPr>
        <w:keepNext/>
        <w:spacing w:line="240" w:lineRule="auto"/>
        <w:jc w:val="left"/>
        <w:outlineLvl w:val="0"/>
        <w:rPr>
          <w:rFonts w:ascii="TTKB Dik Temel Abece" w:eastAsia="Times New Roman" w:hAnsi="TTKB Dik Temel Abece" w:cs="Times New Roman"/>
          <w:b/>
          <w:bCs/>
          <w:color w:val="FF0000"/>
          <w:sz w:val="16"/>
          <w:szCs w:val="16"/>
          <w:lang w:eastAsia="tr-TR"/>
        </w:rPr>
      </w:pPr>
    </w:p>
    <w:p w:rsidR="000533B5" w:rsidRPr="000533B5" w:rsidRDefault="009C1E3D" w:rsidP="000533B5">
      <w:pPr>
        <w:spacing w:line="240" w:lineRule="auto"/>
        <w:jc w:val="left"/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pict>
          <v:group id="Grup 1018" o:spid="_x0000_s1400" style="position:absolute;margin-left:-1.2pt;margin-top:6.15pt;width:504.2pt;height:41.05pt;z-index:251680768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">
            <v:line id="Line 1404" o:spid="_x0000_s1401" style="position:absolute;visibility:visibl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2228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X4ymsD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2228UAAADdAAAADwAAAAAAAAAA&#10;AAAAAAChAgAAZHJzL2Rvd25yZXYueG1sUEsFBgAAAAAEAAQA+QAAAJMDAAAAAA==&#10;"/>
            <v:line id="Line 1405" o:spid="_x0000_s1402" style="position:absolute;visibility:visibl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vV+8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n42E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BvV+8gAAADdAAAADwAAAAAA&#10;AAAAAAAAAAChAgAAZHJzL2Rvd25yZXYueG1sUEsFBgAAAAAEAAQA+QAAAJYDAAAAAA==&#10;"/>
            <v:line id="Line 1406" o:spid="_x0000_s1403" style="position:absolute;visibility:visibl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dwYM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/GI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dwYMUAAADdAAAADwAAAAAAAAAA&#10;AAAAAAChAgAAZHJzL2Rvd25yZXYueG1sUEsFBgAAAAAEAAQA+QAAAJMDAAAAAA==&#10;"/>
            <v:line id="Line 1407" o:spid="_x0000_s1404" style="position:absolute;visibility:visibl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XuF8UAAADd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SpnD7Jp4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4XuF8UAAADdAAAADwAAAAAAAAAA&#10;AAAAAAChAgAAZHJzL2Rvd25yZXYueG1sUEsFBgAAAAAEAAQA+QAAAJMDAAAAAA==&#10;"/>
            <v:line id="Line 1408" o:spid="_x0000_s1405" style="position:absolute;visibility:visibl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lLjM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yfTG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UuMxAAAAN0AAAAPAAAAAAAAAAAA&#10;AAAAAKECAABkcnMvZG93bnJldi54bWxQSwUGAAAAAAQABAD5AAAAkgMAAAAA&#10;"/>
            <v:line id="Line 1409" o:spid="_x0000_s1406" style="position:absolute;visibility:visibl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T+MUAAADdAAAADwAAAGRycy9kb3ducmV2LnhtbERPTWvCQBC9F/wPywje6qZaQomuIpaC&#10;eijVFvQ4ZsckNTsbdtck/ffdgtDbPN7nzJe9qUVLzleWFTyNExDEudUVFwq+Pt8eX0D4gKyxtkwK&#10;fsjDcjF4mGOmbcd7ag+hEDGEfYYKyhCaTEqfl2TQj21DHLmLdQZDhK6Q2mEXw00tJ0mSSoMVx4YS&#10;G1qXlF8PN6PgffqRtqvtbtMft+k5f92fT9+dU2o07FczEIH68C++uzc6zk8m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DT+MUAAADdAAAADwAAAAAAAAAA&#10;AAAAAAChAgAAZHJzL2Rvd25yZXYueG1sUEsFBgAAAAAEAAQA+QAAAJMDAAAAAA==&#10;"/>
          </v:group>
        </w:pict>
      </w:r>
      <w:r w:rsidR="000533B5" w:rsidRPr="000533B5">
        <w:rPr>
          <w:rFonts w:ascii="Hand writing Mutlu" w:eastAsia="Times New Roman" w:hAnsi="Hand writing Mutlu" w:cs="Times New Roman"/>
          <w:sz w:val="72"/>
          <w:szCs w:val="72"/>
          <w:lang w:eastAsia="tr-TR"/>
        </w:rPr>
        <w:t xml:space="preserve"> </w:t>
      </w:r>
      <w:r w:rsidR="000533B5" w:rsidRPr="000533B5">
        <w:rPr>
          <w:rFonts w:ascii="EGITIMHANE dik temel" w:eastAsia="Times New Roman" w:hAnsi="EGITIMHANE dik temel" w:cs="Times New Roman"/>
          <w:b/>
          <w:iCs/>
          <w:sz w:val="72"/>
          <w:szCs w:val="72"/>
          <w:lang w:eastAsia="tr-TR"/>
        </w:rPr>
        <w:t>ğ</w:t>
      </w:r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</w:t>
      </w:r>
      <w:r w:rsidR="000533B5" w:rsidRPr="000533B5">
        <w:rPr>
          <w:rFonts w:ascii="EGITIMHANE dik temel" w:eastAsia="Times New Roman" w:hAnsi="EGITIMHANE dik temel" w:cs="Times New Roman"/>
          <w:iCs/>
          <w:sz w:val="72"/>
          <w:szCs w:val="72"/>
          <w:lang w:eastAsia="tr-TR"/>
        </w:rPr>
        <w:t>ğ</w:t>
      </w:r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ğ  ğ  ğ  ğ  ğ  ğ  ğ  ğ  ğ        </w:t>
      </w:r>
    </w:p>
    <w:p w:rsidR="000533B5" w:rsidRPr="000533B5" w:rsidRDefault="000533B5" w:rsidP="000533B5">
      <w:pPr>
        <w:spacing w:line="240" w:lineRule="auto"/>
        <w:jc w:val="left"/>
        <w:rPr>
          <w:rFonts w:ascii="TTKB Dik Temel Abece Dot" w:eastAsia="Times New Roman" w:hAnsi="TTKB Dik Temel Abece Dot" w:cs="Times New Roman"/>
          <w:iCs/>
          <w:sz w:val="16"/>
          <w:szCs w:val="16"/>
          <w:lang w:eastAsia="tr-TR"/>
        </w:rPr>
      </w:pPr>
    </w:p>
    <w:p w:rsidR="000533B5" w:rsidRPr="000533B5" w:rsidRDefault="009C1E3D" w:rsidP="000533B5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pict>
          <v:group id="Grup 1011" o:spid="_x0000_s1414" style="position:absolute;margin-left:-1.2pt;margin-top:6.15pt;width:504.2pt;height:38.75pt;z-index:251682816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">
            <v:line id="Line 1432" o:spid="_x0000_s1415" style="position:absolute;visibility:visibl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kkqs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9GY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kkqsUAAADdAAAADwAAAAAAAAAA&#10;AAAAAAChAgAAZHJzL2Rvd25yZXYueG1sUEsFBgAAAAAEAAQA+QAAAJMDAAAAAA==&#10;"/>
            <v:line id="Line 1433" o:spid="_x0000_s1416" style="position:absolute;visibility:visibl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WBMc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yfjC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pYExxAAAAN0AAAAPAAAAAAAAAAAA&#10;AAAAAKECAABkcnMvZG93bnJldi54bWxQSwUGAAAAAAQABAD5AAAAkgMAAAAA&#10;"/>
            <v:line id="Line 1434" o:spid="_x0000_s1417" style="position:absolute;visibility:visibl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wZRc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D8Z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wZRcUAAADdAAAADwAAAAAAAAAA&#10;AAAAAAChAgAAZHJzL2Rvd25yZXYueG1sUEsFBgAAAAAEAAQA+QAAAJMDAAAAAA==&#10;"/>
            <v:line id="Line 1435" o:spid="_x0000_s1418" style="position:absolute;visibility:visibl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C83sUAAADd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D8Z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C83sUAAADdAAAADwAAAAAAAAAA&#10;AAAAAAChAgAAZHJzL2Rvd25yZXYueG1sUEsFBgAAAAAEAAQA+QAAAJMDAAAAAA==&#10;"/>
            <v:line id="Line 1436" o:spid="_x0000_s1419" style="position:absolute;visibility:visibl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IiqcQAAADd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khd9v4gly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0iKpxAAAAN0AAAAPAAAAAAAAAAAA&#10;AAAAAKECAABkcnMvZG93bnJldi54bWxQSwUGAAAAAAQABAD5AAAAkgMAAAAA&#10;"/>
            <v:line id="Line 1437" o:spid="_x0000_s1420" style="position:absolute;visibility:visibl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6HMs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D8Z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6HMsUAAADdAAAADwAAAAAAAAAA&#10;AAAAAAChAgAAZHJzL2Rvd25yZXYueG1sUEsFBgAAAAAEAAQA+QAAAJMDAAAAAA==&#10;"/>
          </v:group>
        </w:pict>
      </w:r>
      <w:r w:rsidR="000533B5" w:rsidRPr="000533B5">
        <w:rPr>
          <w:rFonts w:ascii="TTKB Dik Temel Abece" w:eastAsia="Times New Roman" w:hAnsi="TTKB Dik Temel Abece" w:cs="Times New Roman"/>
          <w:sz w:val="72"/>
          <w:szCs w:val="72"/>
          <w:lang w:eastAsia="tr-TR"/>
        </w:rPr>
        <w:t xml:space="preserve"> </w:t>
      </w:r>
      <w:r w:rsidR="000533B5" w:rsidRPr="000533B5">
        <w:rPr>
          <w:rFonts w:ascii="TTKB Dik Temel Abece" w:eastAsia="Times New Roman" w:hAnsi="TTKB Dik Temel Abece" w:cs="Times New Roman"/>
          <w:b/>
          <w:iCs/>
          <w:sz w:val="72"/>
          <w:szCs w:val="72"/>
          <w:lang w:eastAsia="tr-TR"/>
        </w:rPr>
        <w:t>ğ</w:t>
      </w:r>
      <w:r w:rsidR="000533B5" w:rsidRPr="000533B5"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  <w:t xml:space="preserve">  </w:t>
      </w:r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ğ   </w:t>
      </w:r>
      <w:r w:rsidR="000533B5" w:rsidRPr="000533B5">
        <w:rPr>
          <w:rFonts w:ascii="Times New Roman" w:eastAsia="Times New Roman" w:hAnsi="Times New Roman" w:cs="Times New Roman"/>
          <w:iCs/>
          <w:sz w:val="72"/>
          <w:szCs w:val="72"/>
          <w:lang w:eastAsia="tr-TR"/>
        </w:rPr>
        <w:t xml:space="preserve">.     </w:t>
      </w:r>
      <w:r w:rsidR="000533B5" w:rsidRPr="000533B5">
        <w:rPr>
          <w:rFonts w:ascii="Calibri" w:eastAsia="Times New Roman" w:hAnsi="Calibri" w:cs="Times New Roman"/>
          <w:iCs/>
          <w:sz w:val="72"/>
          <w:szCs w:val="72"/>
          <w:lang w:eastAsia="tr-TR"/>
        </w:rPr>
        <w:t xml:space="preserve"> </w:t>
      </w:r>
      <w:r w:rsidR="000533B5" w:rsidRPr="000533B5">
        <w:rPr>
          <w:rFonts w:ascii="Times New Roman" w:eastAsia="Times New Roman" w:hAnsi="Times New Roman" w:cs="Times New Roman"/>
          <w:iCs/>
          <w:sz w:val="72"/>
          <w:szCs w:val="72"/>
          <w:lang w:eastAsia="tr-TR"/>
        </w:rPr>
        <w:t xml:space="preserve">.   </w:t>
      </w:r>
      <w:r w:rsidR="000533B5" w:rsidRPr="000533B5">
        <w:rPr>
          <w:rFonts w:ascii="Calibri" w:eastAsia="Times New Roman" w:hAnsi="Calibri" w:cs="Times New Roman"/>
          <w:iCs/>
          <w:sz w:val="72"/>
          <w:szCs w:val="72"/>
          <w:lang w:eastAsia="tr-TR"/>
        </w:rPr>
        <w:t xml:space="preserve"> </w:t>
      </w:r>
      <w:r w:rsidR="000533B5" w:rsidRPr="000533B5">
        <w:rPr>
          <w:rFonts w:ascii="Times New Roman" w:eastAsia="Times New Roman" w:hAnsi="Times New Roman" w:cs="Times New Roman"/>
          <w:iCs/>
          <w:sz w:val="72"/>
          <w:szCs w:val="72"/>
          <w:lang w:eastAsia="tr-TR"/>
        </w:rPr>
        <w:t xml:space="preserve">   .   </w:t>
      </w:r>
      <w:r w:rsidR="000533B5" w:rsidRPr="000533B5">
        <w:rPr>
          <w:rFonts w:ascii="Calibri" w:eastAsia="Times New Roman" w:hAnsi="Calibri" w:cs="Times New Roman"/>
          <w:iCs/>
          <w:sz w:val="72"/>
          <w:szCs w:val="72"/>
          <w:lang w:eastAsia="tr-TR"/>
        </w:rPr>
        <w:t xml:space="preserve"> </w:t>
      </w:r>
      <w:r w:rsidR="000533B5" w:rsidRPr="000533B5">
        <w:rPr>
          <w:rFonts w:ascii="Times New Roman" w:eastAsia="Times New Roman" w:hAnsi="Times New Roman" w:cs="Times New Roman"/>
          <w:iCs/>
          <w:sz w:val="72"/>
          <w:szCs w:val="72"/>
          <w:lang w:eastAsia="tr-TR"/>
        </w:rPr>
        <w:t xml:space="preserve">   .  </w:t>
      </w:r>
      <w:r w:rsidR="000533B5" w:rsidRPr="000533B5">
        <w:rPr>
          <w:rFonts w:ascii="Calibri" w:eastAsia="Times New Roman" w:hAnsi="Calibri" w:cs="Times New Roman"/>
          <w:iCs/>
          <w:sz w:val="72"/>
          <w:szCs w:val="72"/>
          <w:lang w:eastAsia="tr-TR"/>
        </w:rPr>
        <w:t xml:space="preserve"> </w:t>
      </w:r>
      <w:r w:rsidR="000533B5" w:rsidRPr="000533B5">
        <w:rPr>
          <w:rFonts w:ascii="Times New Roman" w:eastAsia="Times New Roman" w:hAnsi="Times New Roman" w:cs="Times New Roman"/>
          <w:iCs/>
          <w:sz w:val="72"/>
          <w:szCs w:val="72"/>
          <w:lang w:eastAsia="tr-TR"/>
        </w:rPr>
        <w:t xml:space="preserve">   .</w:t>
      </w:r>
      <w:r w:rsidR="000533B5" w:rsidRPr="000533B5">
        <w:rPr>
          <w:rFonts w:ascii="Calibri" w:eastAsia="Times New Roman" w:hAnsi="Calibri" w:cs="Times New Roman"/>
          <w:iCs/>
          <w:sz w:val="72"/>
          <w:szCs w:val="72"/>
          <w:lang w:eastAsia="tr-TR"/>
        </w:rPr>
        <w:t xml:space="preserve">     .</w:t>
      </w:r>
    </w:p>
    <w:p w:rsidR="000533B5" w:rsidRPr="000533B5" w:rsidRDefault="000533B5" w:rsidP="000533B5">
      <w:pPr>
        <w:spacing w:line="240" w:lineRule="auto"/>
        <w:jc w:val="left"/>
        <w:rPr>
          <w:rFonts w:ascii="TTKB Dik Temel Abece" w:eastAsia="Times New Roman" w:hAnsi="TTKB Dik Temel Abece" w:cs="Times New Roman"/>
          <w:color w:val="D9D9D9"/>
          <w:sz w:val="16"/>
          <w:szCs w:val="16"/>
          <w:lang w:eastAsia="tr-TR"/>
        </w:rPr>
      </w:pPr>
    </w:p>
    <w:p w:rsidR="000533B5" w:rsidRPr="000533B5" w:rsidRDefault="009C1E3D" w:rsidP="000533B5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pict>
          <v:group id="Grup 997" o:spid="_x0000_s1407" style="position:absolute;margin-left:-.2pt;margin-top:7.5pt;width:504.2pt;height:33.9pt;z-index:251681792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">
            <v:line id="Line 1418" o:spid="_x0000_s1408" style="position:absolute;visibility:visibl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AbMQAAADcAAAADwAAAGRycy9kb3ducmV2LnhtbERPy2rCQBTdF/yH4Qrd1YkVQo2OIhZB&#10;uyj1Abq8Zq5JNHMnzEyT9O87i0KXh/OeL3tTi5acrywrGI8SEMS51RUXCk7HzcsbCB+QNdaWScEP&#10;eVguBk9zzLTteE/tIRQihrDPUEEZQpNJ6fOSDPqRbYgjd7POYIjQFVI77GK4qeVrkqTSYMWxocSG&#10;1iXlj8O3UfA5+Urb1e5j25936TV/318v984p9TzsVzMQgfrwL/5zb7WC6T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m8BsxAAAANwAAAAPAAAAAAAAAAAA&#10;AAAAAKECAABkcnMvZG93bnJldi54bWxQSwUGAAAAAAQABAD5AAAAkgMAAAAA&#10;"/>
            <v:line id="Line 1419" o:spid="_x0000_s1409" style="position:absolute;visibility:visibl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dl98cAAADcAAAADwAAAGRycy9kb3ducmV2LnhtbESPQWvCQBSE74X+h+UVequbthCa6CrS&#10;UlAPpVpBj8/sM4nNvg27a5L+e1cQehxm5htmMhtMIzpyvras4HmUgCAurK65VLD9+Xx6A+EDssbG&#10;Min4Iw+z6f3dBHNte15TtwmliBD2OSqoQmhzKX1RkUE/si1x9I7WGQxRulJqh32Em0a+JEkqDdYc&#10;Fyps6b2i4ndzNgq+Xr/Tbr5cLYbdMj0UH+vD/tQ7pR4fhvkYRKAh/Idv7YVWkGUZ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12X3xwAAANwAAAAPAAAAAAAA&#10;AAAAAAAAAKECAABkcnMvZG93bnJldi54bWxQSwUGAAAAAAQABAD5AAAAlQMAAAAA&#10;"/>
            <v:line id="Line 1420" o:spid="_x0000_s1410" style="position:absolute;visibility:visibl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6Jm8cAAADdAAAADwAAAGRycy9kb3ducmV2LnhtbESPQUvDQBCF70L/wzKCN7urQpDYbSkt&#10;QutBbBX0OM2OSWx2NuyuSfz3zkHwNsN78943i9XkOzVQTG1gCzdzA4q4Cq7l2sLb6+P1PaiUkR12&#10;gcnCDyVYLWcXCyxdGPlAwzHXSkI4lWihybkvtU5VQx7TPPTEon2G6DHLGmvtIo4S7jt9a0yhPbYs&#10;DQ32tGmoOh+/vYXnu5diWO+fdtP7vjhV28Pp42uM1l5dTusHUJmm/G/+u945wTdG+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rombxwAAAN0AAAAPAAAAAAAA&#10;AAAAAAAAAKECAABkcnMvZG93bnJldi54bWxQSwUGAAAAAAQABAD5AAAAlQMAAAAA&#10;"/>
            <v:line id="Line 1421" o:spid="_x0000_s1411" style="position:absolute;visibility:visibl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IsAMUAAADdAAAADwAAAGRycy9kb3ducmV2LnhtbERP32vCMBB+H+x/CDfY20zcoIxqFNkY&#10;qA+iTtDHsznbuuZSkqzt/vtFGOztPr6fN50PthEd+VA71jAeKRDEhTM1lxoOnx9PryBCRDbYOCYN&#10;PxRgPru/m2JuXM876vaxFCmEQ44aqhjbXMpQVGQxjFxLnLiL8xZjgr6UxmOfwm0jn5XKpMWaU0OF&#10;Lb1VVHztv62Gzcs26xar9XI4rrJz8b47n6691/rxYVhMQEQa4r/4z700ab5SY7h9k06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IsAMUAAADdAAAADwAAAAAAAAAA&#10;AAAAAAChAgAAZHJzL2Rvd25yZXYueG1sUEsFBgAAAAAEAAQA+QAAAJMDAAAAAA==&#10;"/>
            <v:line id="Line 1422" o:spid="_x0000_s1412" style="position:absolute;visibility:visibl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yd8UAAADdAAAADwAAAGRycy9kb3ducmV2LnhtbERP32vCMBB+F/wfwgl700QHZVSjiDLQ&#10;PYzpBvPxbG5tZ3MpSdZ2//0yGOztPr6ft9oMthEd+VA71jCfKRDEhTM1lxreXh+nDyBCRDbYOCYN&#10;3xRgsx6PVpgb1/OJunMsRQrhkKOGKsY2lzIUFVkMM9cSJ+7DeYsxQV9K47FP4baRC6UyabHm1FBh&#10;S7uKitv5y2p4vn/Juu3x6TC8H7NrsT9dL5+91/puMmyXICIN8V/85z6YNF+pBfx+k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Cyd8UAAADdAAAADwAAAAAAAAAA&#10;AAAAAAChAgAAZHJzL2Rvd25yZXYueG1sUEsFBgAAAAAEAAQA+QAAAJMDAAAAAA==&#10;"/>
            <v:line id="Line 1423" o:spid="_x0000_s1413" style="position:absolute;visibility:visibl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wX7MUAAADdAAAADwAAAGRycy9kb3ducmV2LnhtbERP32vCMBB+H+x/CDfY20w2oYxqFNkY&#10;6B6GOkEfz+Zs65pLSbK2/vdGGOztPr6fN50PthEd+VA71vA8UiCIC2dqLjXsvj+eXkGEiGywcUwa&#10;LhRgPru/m2JuXM8b6raxFCmEQ44aqhjbXMpQVGQxjFxLnLiT8xZjgr6UxmOfwm0jX5TKpMWaU0OF&#10;Lb1VVPxsf62Gr/E66xarz+WwX2XH4n1zPJx7r/Xjw7CYgIg0xH/xn3tp0nylxnD7Jp0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wX7MUAAADdAAAADwAAAAAAAAAA&#10;AAAAAAChAgAAZHJzL2Rvd25yZXYueG1sUEsFBgAAAAAEAAQA+QAAAJMDAAAAAA==&#10;"/>
          </v:group>
        </w:pict>
      </w:r>
      <w:r w:rsidR="000533B5" w:rsidRPr="000533B5"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  <w:t xml:space="preserve"> Ğ  </w:t>
      </w:r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Ğ</w:t>
      </w:r>
      <w:r w:rsidR="000533B5" w:rsidRPr="000533B5"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  <w:t xml:space="preserve">   </w:t>
      </w:r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Ğ   Ğ   Ğ   Ğ   Ğ   Ğ</w:t>
      </w:r>
    </w:p>
    <w:p w:rsidR="000533B5" w:rsidRPr="000533B5" w:rsidRDefault="000533B5" w:rsidP="000533B5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16"/>
          <w:szCs w:val="16"/>
          <w:lang w:eastAsia="tr-TR"/>
        </w:rPr>
      </w:pPr>
    </w:p>
    <w:p w:rsidR="000533B5" w:rsidRPr="000533B5" w:rsidRDefault="009C1E3D" w:rsidP="000533B5">
      <w:pPr>
        <w:spacing w:line="240" w:lineRule="auto"/>
        <w:jc w:val="left"/>
        <w:rPr>
          <w:rFonts w:ascii="TTKB Dik Temel Abece" w:eastAsia="Times New Roman" w:hAnsi="TTKB Dik Temel Abece" w:cs="Times New Roman"/>
          <w:sz w:val="72"/>
          <w:szCs w:val="72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pict>
          <v:group id="Grup 990" o:spid="_x0000_s1421" style="position:absolute;margin-left:-1pt;margin-top:9.9pt;width:504.2pt;height:34.05pt;z-index:251683840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">
            <v:line id="Line 1439" o:spid="_x0000_s1422" style="position:absolute;visibility:visibl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Fp8ccAAADcAAAADwAAAGRycy9kb3ducmV2LnhtbESPT2vCQBTE7wW/w/IEb3VjhVBTV5GW&#10;gvYg9Q+0x2f2NYlm34bdbRK/fbcgeBxm5jfMfNmbWrTkfGVZwWScgCDOra64UHA8vD8+g/ABWWNt&#10;mRRcycNyMXiYY6Ztxztq96EQEcI+QwVlCE0mpc9LMujHtiGO3o91BkOUrpDaYRfhppZPSZJKgxXH&#10;hRIbei0pv+x/jYLt9DNtV5uPdf+1SU/52+70fe6cUqNhv3oBEagP9/CtvdYKZrMJ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oWnxxwAAANwAAAAPAAAAAAAA&#10;AAAAAAAAAKECAABkcnMvZG93bnJldi54bWxQSwUGAAAAAAQABAD5AAAAlQMAAAAA&#10;"/>
            <v:line id="Line 1440" o:spid="_x0000_s1423" style="position:absolute;visibility:visibl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P3hs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yWQM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z94bGAAAA3AAAAA8AAAAAAAAA&#10;AAAAAAAAoQIAAGRycy9kb3ducmV2LnhtbFBLBQYAAAAABAAEAPkAAACUAwAAAAA=&#10;"/>
            <v:line id="Line 1441" o:spid="_x0000_s1424" style="position:absolute;visibility:visibl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9SH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mEzG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P1IdxwAAANwAAAAPAAAAAAAA&#10;AAAAAAAAAKECAABkcnMvZG93bnJldi54bWxQSwUGAAAAAAQABAD5AAAAlQMAAAAA&#10;"/>
            <v:line id="Line 1442" o:spid="_x0000_s1425" style="position:absolute;visibility:visibl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bKaccAAADcAAAADwAAAGRycy9kb3ducmV2LnhtbESPQWvCQBSE7wX/w/KE3uqmVkJNXUUs&#10;Be2hqC20x2f2NYlm34bdNUn/vSsUPA4z8w0zW/SmFi05X1lW8DhKQBDnVldcKPj6fHt4BuEDssba&#10;Min4Iw+L+eBuhpm2He+o3YdCRAj7DBWUITSZlD4vyaAf2YY4er/WGQxRukJqh12Em1qOkySVBiuO&#10;CyU2tCopP+3PRsHH0zZtl5v3df+9SQ/56+7wc+ycUvfDfvkCIlAfbuH/9lormE4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1sppxwAAANwAAAAPAAAAAAAA&#10;AAAAAAAAAKECAABkcnMvZG93bnJldi54bWxQSwUGAAAAAAQABAD5AAAAlQMAAAAA&#10;"/>
            <v:line id="Line 1443" o:spid="_x0000_s1426" style="position:absolute;visibility:visibl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pv8scAAADcAAAADwAAAGRycy9kb3ducmV2LnhtbESPQWvCQBSE7wX/w/KE3uqmFkNNXUUs&#10;Be2hqC20x2f2NYlm34bdNUn/vSsUPA4z8w0zW/SmFi05X1lW8DhKQBDnVldcKPj6fHt4BuEDssba&#10;Min4Iw+L+eBuhpm2He+o3YdCRAj7DBWUITSZlD4vyaAf2YY4er/WGQxRukJqh12Em1qOkySVBiuO&#10;CyU2tCopP+3PRsHH0zZtl5v3df+9SQ/56+7wc+ycUvfDfvkCIlAfbuH/9lormE4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mm/yxwAAANwAAAAPAAAAAAAA&#10;AAAAAAAAAKECAABkcnMvZG93bnJldi54bWxQSwUGAAAAAAQABAD5AAAAlQMAAAAA&#10;"/>
            <v:line id="Line 1444" o:spid="_x0000_s1427" style="position:absolute;visibility:visibl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jxhcYAAADc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U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I8YXGAAAA3AAAAA8AAAAAAAAA&#10;AAAAAAAAoQIAAGRycy9kb3ducmV2LnhtbFBLBQYAAAAABAAEAPkAAACUAwAAAAA=&#10;"/>
          </v:group>
        </w:pict>
      </w:r>
      <w:r w:rsidR="000533B5" w:rsidRPr="000533B5"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  <w:t xml:space="preserve"> Ğ   </w:t>
      </w:r>
      <w:r w:rsidR="000533B5" w:rsidRPr="000533B5">
        <w:rPr>
          <w:rFonts w:ascii="Times New Roman" w:eastAsia="Times New Roman" w:hAnsi="Times New Roman" w:cs="Times New Roman"/>
          <w:iCs/>
          <w:sz w:val="72"/>
          <w:szCs w:val="72"/>
          <w:lang w:eastAsia="tr-TR"/>
        </w:rPr>
        <w:t xml:space="preserve">.     </w:t>
      </w:r>
      <w:r w:rsidR="000533B5" w:rsidRPr="000533B5">
        <w:rPr>
          <w:rFonts w:ascii="Calibri" w:eastAsia="Times New Roman" w:hAnsi="Calibri" w:cs="Times New Roman"/>
          <w:iCs/>
          <w:sz w:val="72"/>
          <w:szCs w:val="72"/>
          <w:lang w:eastAsia="tr-TR"/>
        </w:rPr>
        <w:t xml:space="preserve"> </w:t>
      </w:r>
      <w:r w:rsidR="000533B5" w:rsidRPr="000533B5">
        <w:rPr>
          <w:rFonts w:ascii="Times New Roman" w:eastAsia="Times New Roman" w:hAnsi="Times New Roman" w:cs="Times New Roman"/>
          <w:iCs/>
          <w:sz w:val="72"/>
          <w:szCs w:val="72"/>
          <w:lang w:eastAsia="tr-TR"/>
        </w:rPr>
        <w:t xml:space="preserve">.   </w:t>
      </w:r>
      <w:r w:rsidR="000533B5" w:rsidRPr="000533B5">
        <w:rPr>
          <w:rFonts w:ascii="Calibri" w:eastAsia="Times New Roman" w:hAnsi="Calibri" w:cs="Times New Roman"/>
          <w:iCs/>
          <w:sz w:val="72"/>
          <w:szCs w:val="72"/>
          <w:lang w:eastAsia="tr-TR"/>
        </w:rPr>
        <w:t xml:space="preserve"> </w:t>
      </w:r>
      <w:r w:rsidR="000533B5" w:rsidRPr="000533B5">
        <w:rPr>
          <w:rFonts w:ascii="Times New Roman" w:eastAsia="Times New Roman" w:hAnsi="Times New Roman" w:cs="Times New Roman"/>
          <w:iCs/>
          <w:sz w:val="72"/>
          <w:szCs w:val="72"/>
          <w:lang w:eastAsia="tr-TR"/>
        </w:rPr>
        <w:t xml:space="preserve">   .   </w:t>
      </w:r>
      <w:r w:rsidR="000533B5" w:rsidRPr="000533B5">
        <w:rPr>
          <w:rFonts w:ascii="Calibri" w:eastAsia="Times New Roman" w:hAnsi="Calibri" w:cs="Times New Roman"/>
          <w:iCs/>
          <w:sz w:val="72"/>
          <w:szCs w:val="72"/>
          <w:lang w:eastAsia="tr-TR"/>
        </w:rPr>
        <w:t xml:space="preserve"> </w:t>
      </w:r>
      <w:r w:rsidR="000533B5" w:rsidRPr="000533B5">
        <w:rPr>
          <w:rFonts w:ascii="Times New Roman" w:eastAsia="Times New Roman" w:hAnsi="Times New Roman" w:cs="Times New Roman"/>
          <w:iCs/>
          <w:sz w:val="72"/>
          <w:szCs w:val="72"/>
          <w:lang w:eastAsia="tr-TR"/>
        </w:rPr>
        <w:t xml:space="preserve">   .  </w:t>
      </w:r>
      <w:r w:rsidR="000533B5" w:rsidRPr="000533B5">
        <w:rPr>
          <w:rFonts w:ascii="Calibri" w:eastAsia="Times New Roman" w:hAnsi="Calibri" w:cs="Times New Roman"/>
          <w:iCs/>
          <w:sz w:val="72"/>
          <w:szCs w:val="72"/>
          <w:lang w:eastAsia="tr-TR"/>
        </w:rPr>
        <w:t xml:space="preserve"> </w:t>
      </w:r>
      <w:r w:rsidR="000533B5" w:rsidRPr="000533B5">
        <w:rPr>
          <w:rFonts w:ascii="Times New Roman" w:eastAsia="Times New Roman" w:hAnsi="Times New Roman" w:cs="Times New Roman"/>
          <w:iCs/>
          <w:sz w:val="72"/>
          <w:szCs w:val="72"/>
          <w:lang w:eastAsia="tr-TR"/>
        </w:rPr>
        <w:t xml:space="preserve">   .</w:t>
      </w:r>
      <w:r w:rsidR="000533B5" w:rsidRPr="000533B5">
        <w:rPr>
          <w:rFonts w:ascii="Calibri" w:eastAsia="Times New Roman" w:hAnsi="Calibri" w:cs="Times New Roman"/>
          <w:iCs/>
          <w:sz w:val="72"/>
          <w:szCs w:val="72"/>
          <w:lang w:eastAsia="tr-TR"/>
        </w:rPr>
        <w:t xml:space="preserve">      </w:t>
      </w:r>
      <w:r w:rsidR="000533B5" w:rsidRPr="000533B5">
        <w:rPr>
          <w:rFonts w:ascii="Times New Roman" w:eastAsia="Times New Roman" w:hAnsi="Times New Roman" w:cs="Times New Roman"/>
          <w:iCs/>
          <w:sz w:val="72"/>
          <w:szCs w:val="72"/>
          <w:lang w:eastAsia="tr-TR"/>
        </w:rPr>
        <w:t>.      .</w:t>
      </w:r>
    </w:p>
    <w:tbl>
      <w:tblPr>
        <w:tblpPr w:leftFromText="141" w:rightFromText="141" w:vertAnchor="text" w:horzAnchor="margin" w:tblpY="589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09"/>
        <w:gridCol w:w="1309"/>
        <w:gridCol w:w="1309"/>
        <w:gridCol w:w="1309"/>
        <w:gridCol w:w="1309"/>
        <w:gridCol w:w="1309"/>
        <w:gridCol w:w="1526"/>
      </w:tblGrid>
      <w:tr w:rsidR="000533B5" w:rsidRPr="000533B5" w:rsidTr="00CA2024">
        <w:trPr>
          <w:trHeight w:val="402"/>
        </w:trPr>
        <w:tc>
          <w:tcPr>
            <w:tcW w:w="1222" w:type="dxa"/>
          </w:tcPr>
          <w:p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0"/>
                <w:szCs w:val="40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Cs/>
                <w:sz w:val="40"/>
                <w:szCs w:val="40"/>
                <w:lang w:eastAsia="tr-TR"/>
              </w:rPr>
              <w:t>ğa</w:t>
            </w:r>
          </w:p>
        </w:tc>
        <w:tc>
          <w:tcPr>
            <w:tcW w:w="1309" w:type="dxa"/>
          </w:tcPr>
          <w:p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0"/>
                <w:szCs w:val="40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Cs/>
                <w:sz w:val="40"/>
                <w:szCs w:val="40"/>
                <w:lang w:eastAsia="tr-TR"/>
              </w:rPr>
              <w:t>ğe</w:t>
            </w:r>
          </w:p>
        </w:tc>
        <w:tc>
          <w:tcPr>
            <w:tcW w:w="1309" w:type="dxa"/>
          </w:tcPr>
          <w:p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0"/>
                <w:szCs w:val="40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Cs/>
                <w:sz w:val="40"/>
                <w:szCs w:val="40"/>
                <w:lang w:eastAsia="tr-TR"/>
              </w:rPr>
              <w:t>ğı</w:t>
            </w:r>
          </w:p>
        </w:tc>
        <w:tc>
          <w:tcPr>
            <w:tcW w:w="1309" w:type="dxa"/>
          </w:tcPr>
          <w:p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0"/>
                <w:szCs w:val="40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Cs/>
                <w:sz w:val="40"/>
                <w:szCs w:val="40"/>
                <w:lang w:eastAsia="tr-TR"/>
              </w:rPr>
              <w:t>ği</w:t>
            </w:r>
          </w:p>
        </w:tc>
        <w:tc>
          <w:tcPr>
            <w:tcW w:w="1309" w:type="dxa"/>
          </w:tcPr>
          <w:p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0"/>
                <w:szCs w:val="40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Cs/>
                <w:sz w:val="40"/>
                <w:szCs w:val="40"/>
                <w:lang w:eastAsia="tr-TR"/>
              </w:rPr>
              <w:t>ğo</w:t>
            </w:r>
          </w:p>
        </w:tc>
        <w:tc>
          <w:tcPr>
            <w:tcW w:w="1309" w:type="dxa"/>
          </w:tcPr>
          <w:p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0"/>
                <w:szCs w:val="40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Cs/>
                <w:sz w:val="40"/>
                <w:szCs w:val="40"/>
                <w:lang w:eastAsia="tr-TR"/>
              </w:rPr>
              <w:t>ğö</w:t>
            </w:r>
          </w:p>
        </w:tc>
        <w:tc>
          <w:tcPr>
            <w:tcW w:w="1309" w:type="dxa"/>
          </w:tcPr>
          <w:p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0"/>
                <w:szCs w:val="40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Cs/>
                <w:sz w:val="40"/>
                <w:szCs w:val="40"/>
                <w:lang w:eastAsia="tr-TR"/>
              </w:rPr>
              <w:t>ğu</w:t>
            </w:r>
          </w:p>
        </w:tc>
        <w:tc>
          <w:tcPr>
            <w:tcW w:w="1526" w:type="dxa"/>
          </w:tcPr>
          <w:p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0"/>
                <w:szCs w:val="40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Cs/>
                <w:sz w:val="40"/>
                <w:szCs w:val="40"/>
                <w:lang w:eastAsia="tr-TR"/>
              </w:rPr>
              <w:t>ğü</w:t>
            </w:r>
          </w:p>
        </w:tc>
      </w:tr>
      <w:tr w:rsidR="000533B5" w:rsidRPr="000533B5" w:rsidTr="00CA2024">
        <w:trPr>
          <w:trHeight w:val="374"/>
        </w:trPr>
        <w:tc>
          <w:tcPr>
            <w:tcW w:w="1222" w:type="dxa"/>
          </w:tcPr>
          <w:p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  <w:t>……..</w:t>
            </w:r>
          </w:p>
        </w:tc>
        <w:tc>
          <w:tcPr>
            <w:tcW w:w="1309" w:type="dxa"/>
          </w:tcPr>
          <w:p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  <w:t>……..</w:t>
            </w:r>
          </w:p>
        </w:tc>
        <w:tc>
          <w:tcPr>
            <w:tcW w:w="1309" w:type="dxa"/>
          </w:tcPr>
          <w:p w:rsidR="000533B5" w:rsidRPr="000533B5" w:rsidRDefault="000533B5" w:rsidP="00777FD8">
            <w:pPr>
              <w:spacing w:after="20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  <w:t>……..</w:t>
            </w:r>
          </w:p>
        </w:tc>
        <w:tc>
          <w:tcPr>
            <w:tcW w:w="1309" w:type="dxa"/>
          </w:tcPr>
          <w:p w:rsidR="000533B5" w:rsidRPr="000533B5" w:rsidRDefault="000533B5" w:rsidP="00777FD8">
            <w:pPr>
              <w:spacing w:after="20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  <w:t>……..</w:t>
            </w:r>
          </w:p>
        </w:tc>
        <w:tc>
          <w:tcPr>
            <w:tcW w:w="1309" w:type="dxa"/>
          </w:tcPr>
          <w:p w:rsidR="000533B5" w:rsidRPr="000533B5" w:rsidRDefault="000533B5" w:rsidP="00777FD8">
            <w:pPr>
              <w:spacing w:after="20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  <w:t>……..</w:t>
            </w:r>
          </w:p>
        </w:tc>
        <w:tc>
          <w:tcPr>
            <w:tcW w:w="1309" w:type="dxa"/>
          </w:tcPr>
          <w:p w:rsidR="000533B5" w:rsidRPr="000533B5" w:rsidRDefault="000533B5" w:rsidP="00777FD8">
            <w:pPr>
              <w:spacing w:after="20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  <w:t>……..</w:t>
            </w:r>
          </w:p>
        </w:tc>
        <w:tc>
          <w:tcPr>
            <w:tcW w:w="1309" w:type="dxa"/>
          </w:tcPr>
          <w:p w:rsidR="000533B5" w:rsidRPr="000533B5" w:rsidRDefault="000533B5" w:rsidP="00777FD8">
            <w:pPr>
              <w:spacing w:after="20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  <w:t>……..</w:t>
            </w:r>
          </w:p>
        </w:tc>
        <w:tc>
          <w:tcPr>
            <w:tcW w:w="1526" w:type="dxa"/>
          </w:tcPr>
          <w:p w:rsidR="000533B5" w:rsidRPr="000533B5" w:rsidRDefault="000533B5" w:rsidP="00777FD8">
            <w:pPr>
              <w:spacing w:after="20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  <w:t>……..</w:t>
            </w:r>
          </w:p>
        </w:tc>
      </w:tr>
    </w:tbl>
    <w:p w:rsidR="000533B5" w:rsidRPr="000533B5" w:rsidRDefault="000533B5" w:rsidP="000533B5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</w:pPr>
      <w:r w:rsidRPr="000533B5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>Aşağıdaki tablodaki açık heceleri iyice okutup ezberletin.Altına yazdırın.</w:t>
      </w:r>
    </w:p>
    <w:p w:rsidR="000533B5" w:rsidRPr="00777FD8" w:rsidRDefault="000533B5" w:rsidP="000533B5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Cs/>
          <w:sz w:val="16"/>
          <w:szCs w:val="16"/>
          <w:lang w:eastAsia="tr-TR"/>
        </w:rPr>
      </w:pPr>
    </w:p>
    <w:p w:rsidR="000533B5" w:rsidRPr="000533B5" w:rsidRDefault="000533B5" w:rsidP="000533B5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</w:pPr>
      <w:r w:rsidRPr="000533B5">
        <w:rPr>
          <w:rFonts w:ascii="TTKB Dik Temel Abece" w:eastAsia="Times New Roman" w:hAnsi="TTKB Dik Temel Abece" w:cs="Times New Roman"/>
          <w:b/>
          <w:iCs/>
          <w:sz w:val="24"/>
          <w:szCs w:val="24"/>
          <w:lang w:eastAsia="tr-TR"/>
        </w:rPr>
        <w:t xml:space="preserve"> </w:t>
      </w:r>
      <w:r w:rsidRPr="000533B5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>Aşağıdaki tablodaki kapalı heceleri iyice okutup ezberletin.Altına yazdırın.</w:t>
      </w:r>
    </w:p>
    <w:tbl>
      <w:tblPr>
        <w:tblpPr w:leftFromText="141" w:rightFromText="141" w:vertAnchor="text" w:horzAnchor="margin" w:tblpY="140"/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1309"/>
        <w:gridCol w:w="1309"/>
        <w:gridCol w:w="1309"/>
        <w:gridCol w:w="1309"/>
        <w:gridCol w:w="1309"/>
        <w:gridCol w:w="1309"/>
        <w:gridCol w:w="1526"/>
      </w:tblGrid>
      <w:tr w:rsidR="000533B5" w:rsidRPr="000533B5" w:rsidTr="00CA2024">
        <w:trPr>
          <w:trHeight w:val="488"/>
        </w:trPr>
        <w:tc>
          <w:tcPr>
            <w:tcW w:w="1221" w:type="dxa"/>
          </w:tcPr>
          <w:p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ağ</w:t>
            </w:r>
          </w:p>
        </w:tc>
        <w:tc>
          <w:tcPr>
            <w:tcW w:w="1309" w:type="dxa"/>
          </w:tcPr>
          <w:p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eğ</w:t>
            </w:r>
          </w:p>
        </w:tc>
        <w:tc>
          <w:tcPr>
            <w:tcW w:w="1309" w:type="dxa"/>
          </w:tcPr>
          <w:p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ığ</w:t>
            </w:r>
          </w:p>
        </w:tc>
        <w:tc>
          <w:tcPr>
            <w:tcW w:w="1309" w:type="dxa"/>
          </w:tcPr>
          <w:p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iğ</w:t>
            </w:r>
          </w:p>
        </w:tc>
        <w:tc>
          <w:tcPr>
            <w:tcW w:w="1309" w:type="dxa"/>
          </w:tcPr>
          <w:p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oğ</w:t>
            </w:r>
          </w:p>
        </w:tc>
        <w:tc>
          <w:tcPr>
            <w:tcW w:w="1309" w:type="dxa"/>
          </w:tcPr>
          <w:p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öğ</w:t>
            </w:r>
          </w:p>
        </w:tc>
        <w:tc>
          <w:tcPr>
            <w:tcW w:w="1309" w:type="dxa"/>
          </w:tcPr>
          <w:p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uğ</w:t>
            </w:r>
          </w:p>
        </w:tc>
        <w:tc>
          <w:tcPr>
            <w:tcW w:w="1526" w:type="dxa"/>
          </w:tcPr>
          <w:p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üğ</w:t>
            </w:r>
          </w:p>
        </w:tc>
      </w:tr>
      <w:tr w:rsidR="000533B5" w:rsidRPr="000533B5" w:rsidTr="00CA2024">
        <w:trPr>
          <w:trHeight w:val="502"/>
        </w:trPr>
        <w:tc>
          <w:tcPr>
            <w:tcW w:w="1221" w:type="dxa"/>
          </w:tcPr>
          <w:p w:rsidR="000533B5" w:rsidRPr="000533B5" w:rsidRDefault="000533B5" w:rsidP="00777FD8">
            <w:pPr>
              <w:spacing w:after="20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  <w:t>……..</w:t>
            </w:r>
          </w:p>
        </w:tc>
        <w:tc>
          <w:tcPr>
            <w:tcW w:w="1309" w:type="dxa"/>
          </w:tcPr>
          <w:p w:rsidR="000533B5" w:rsidRPr="000533B5" w:rsidRDefault="000533B5" w:rsidP="00777FD8">
            <w:pPr>
              <w:spacing w:after="20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  <w:t>……..</w:t>
            </w:r>
          </w:p>
        </w:tc>
        <w:tc>
          <w:tcPr>
            <w:tcW w:w="1309" w:type="dxa"/>
          </w:tcPr>
          <w:p w:rsidR="000533B5" w:rsidRPr="000533B5" w:rsidRDefault="000533B5" w:rsidP="00777FD8">
            <w:pPr>
              <w:spacing w:after="20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  <w:t>……..</w:t>
            </w:r>
          </w:p>
        </w:tc>
        <w:tc>
          <w:tcPr>
            <w:tcW w:w="1309" w:type="dxa"/>
          </w:tcPr>
          <w:p w:rsidR="000533B5" w:rsidRPr="000533B5" w:rsidRDefault="000533B5" w:rsidP="00777FD8">
            <w:pPr>
              <w:spacing w:after="20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  <w:t>……..</w:t>
            </w:r>
          </w:p>
        </w:tc>
        <w:tc>
          <w:tcPr>
            <w:tcW w:w="1309" w:type="dxa"/>
          </w:tcPr>
          <w:p w:rsidR="000533B5" w:rsidRPr="000533B5" w:rsidRDefault="000533B5" w:rsidP="00777FD8">
            <w:pPr>
              <w:spacing w:after="20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  <w:t>……..</w:t>
            </w:r>
          </w:p>
        </w:tc>
        <w:tc>
          <w:tcPr>
            <w:tcW w:w="1309" w:type="dxa"/>
          </w:tcPr>
          <w:p w:rsidR="000533B5" w:rsidRPr="000533B5" w:rsidRDefault="000533B5" w:rsidP="00777FD8">
            <w:pPr>
              <w:spacing w:after="20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  <w:t>……..</w:t>
            </w:r>
          </w:p>
        </w:tc>
        <w:tc>
          <w:tcPr>
            <w:tcW w:w="1309" w:type="dxa"/>
          </w:tcPr>
          <w:p w:rsidR="000533B5" w:rsidRPr="000533B5" w:rsidRDefault="000533B5" w:rsidP="00777FD8">
            <w:pPr>
              <w:spacing w:after="20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  <w:t>……..</w:t>
            </w:r>
          </w:p>
        </w:tc>
        <w:tc>
          <w:tcPr>
            <w:tcW w:w="1526" w:type="dxa"/>
          </w:tcPr>
          <w:p w:rsidR="000533B5" w:rsidRPr="000533B5" w:rsidRDefault="000533B5" w:rsidP="00777FD8">
            <w:pPr>
              <w:spacing w:after="20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  <w:t>……..</w:t>
            </w:r>
          </w:p>
        </w:tc>
      </w:tr>
    </w:tbl>
    <w:p w:rsidR="000533B5" w:rsidRPr="00777FD8" w:rsidRDefault="000533B5" w:rsidP="000533B5">
      <w:pPr>
        <w:jc w:val="left"/>
        <w:rPr>
          <w:rFonts w:ascii="TTKB Dik Temel Abece" w:eastAsia="Times New Roman" w:hAnsi="TTKB Dik Temel Abece" w:cs="Times New Roman"/>
          <w:b/>
          <w:color w:val="000000"/>
          <w:sz w:val="16"/>
          <w:szCs w:val="16"/>
          <w:lang w:eastAsia="tr-TR"/>
        </w:rPr>
      </w:pPr>
    </w:p>
    <w:p w:rsidR="000533B5" w:rsidRPr="000533B5" w:rsidRDefault="009C1E3D" w:rsidP="000533B5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color w:val="000000"/>
          <w:sz w:val="40"/>
          <w:szCs w:val="40"/>
          <w:lang w:eastAsia="tr-TR"/>
        </w:rPr>
      </w:pPr>
      <w:r>
        <w:rPr>
          <w:rFonts w:ascii="TTKB Dik Temel Abece" w:eastAsia="Times New Roman" w:hAnsi="TTKB Dik Temel Abece" w:cs="Times New Roman"/>
          <w:b/>
          <w:noProof/>
          <w:color w:val="000000"/>
          <w:sz w:val="28"/>
          <w:szCs w:val="28"/>
          <w:lang w:eastAsia="tr-TR"/>
        </w:rPr>
        <w:pict>
          <v:group id="_x0000_s1180" style="position:absolute;margin-left:-1.8pt;margin-top:39.9pt;width:504.3pt;height:85.85pt;z-index:251661312" coordorigin="830,4805" coordsize="10086,1717">
            <v:group id="_x0000_s1181" style="position:absolute;left:830;top:4820;width:2945;height:1702" coordorigin="830,4940" coordsize="2945,1702">
              <v:group id="_x0000_s1182" style="position:absolute;left:830;top:4940;width:2117;height:1702" coordorigin="1195,1025" coordsize="1554,1501">
                <v:rect id="_x0000_s1183" style="position:absolute;left:1195;top:1025;width:1042;height:749" strokecolor="white">
                  <v:textbox style="mso-next-textbox:#_x0000_s1183">
                    <w:txbxContent>
                      <w:p w:rsidR="000533B5" w:rsidRPr="00A95922" w:rsidRDefault="000533B5" w:rsidP="000533B5">
                        <w:pPr>
                          <w:pStyle w:val="AralkYok"/>
                          <w:rPr>
                            <w:rFonts w:ascii="TTKB Dik Temel Abece" w:hAnsi="TTKB Dik Temel Abece"/>
                            <w:b/>
                            <w:sz w:val="44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sz w:val="44"/>
                          </w:rPr>
                          <w:t>da</w:t>
                        </w:r>
                      </w:p>
                    </w:txbxContent>
                  </v:textbox>
                </v:rect>
                <v:rect id="_x0000_s1184" style="position:absolute;left:1756;top:1025;width:993;height:717" strokecolor="white">
                  <v:textbox style="mso-next-textbox:#_x0000_s1184">
                    <w:txbxContent>
                      <w:p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000000"/>
                            <w:sz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color w:val="000000"/>
                            <w:sz w:val="44"/>
                          </w:rPr>
                          <w:t>ğ</w:t>
                        </w:r>
                      </w:p>
                    </w:txbxContent>
                  </v:textbox>
                </v:rect>
                <v:rect id="_x0000_s1185" style="position:absolute;left:1265;top:1670;width:1459;height:856" strokecolor="white">
                  <v:textbox style="mso-next-textbox:#_x0000_s1185">
                    <w:txbxContent>
                      <w:p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808080"/>
                            <w:sz w:val="48"/>
                            <w:szCs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sz w:val="48"/>
                            <w:szCs w:val="48"/>
                          </w:rPr>
                          <w:t>dağ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6" type="#_x0000_t32" style="position:absolute;left:2005;top:1713;width:163;height:218;flip:x" o:connectortype="straight">
                  <v:stroke endarrow="block"/>
                </v:shape>
                <v:shape id="_x0000_s1187" type="#_x0000_t32" style="position:absolute;left:1530;top:1713;width:160;height:227" o:connectortype="straight">
                  <v:stroke endarrow="block"/>
                </v:shape>
              </v:group>
              <v:group id="_x0000_s1188" style="position:absolute;left:2243;top:5605;width:1532;height:1010" coordorigin="4953,4904" coordsize="1740,1006">
                <v:rect id="_x0000_s1189" style="position:absolute;left:4953;top:4904;width:1740;height:1006" strokecolor="white">
                  <v:textbox style="mso-next-textbox:#_x0000_s1189">
                    <w:txbxContent>
                      <w:p w:rsidR="000533B5" w:rsidRPr="00A95922" w:rsidRDefault="000533B5" w:rsidP="000533B5">
                        <w:pPr>
                          <w:jc w:val="center"/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  <w:r>
                          <w:rPr>
                            <w:rFonts w:ascii="TTKB Dik Temel Abece Dot" w:hAnsi="TTKB Dik Temel Abece Dot"/>
                            <w:iCs/>
                            <w:sz w:val="72"/>
                            <w:szCs w:val="72"/>
                          </w:rPr>
                          <w:t>dağ</w:t>
                        </w:r>
                      </w:p>
                    </w:txbxContent>
                  </v:textbox>
                </v:rect>
                <v:group id="_x0000_s1190" style="position:absolute;left:4953;top:5138;width:1735;height:747" coordorigin="1153,3659" coordsize="10085,678">
                  <v:line id="_x0000_s1191" style="position:absolute" from="1153,3668" to="11233,3668" strokecolor="#bfbfbf"/>
                  <v:line id="_x0000_s1192" style="position:absolute" from="1153,3855" to="11233,3855" strokecolor="#bfbfbf"/>
                  <v:line id="_x0000_s1193" style="position:absolute" from="1157,4105" to="11237,4105" strokecolor="#bfbfbf"/>
                  <v:line id="_x0000_s1194" style="position:absolute" from="1157,4336" to="11237,4336" strokecolor="#bfbfbf"/>
                  <v:shape id="_x0000_s1195" style="position:absolute;left:11228;top:3659;width:10;height:678;mso-position-horizontal:absolute;mso-position-vertical:absolute" coordsize="10,678" path="m,l10,678e" filled="f" strokecolor="#bfbfbf">
                    <v:path arrowok="t"/>
                  </v:shape>
                  <v:shape id="_x0000_s1196" style="position:absolute;left:1158;top:3659;width:9;height:661;mso-position-horizontal:absolute;mso-position-vertical:absolute" coordsize="9,661" path="m9,l,661e" filled="f" strokecolor="#bfbfbf">
                    <v:path arrowok="t"/>
                  </v:shape>
                </v:group>
              </v:group>
            </v:group>
            <v:group id="_x0000_s1197" style="position:absolute;left:4389;top:4805;width:2945;height:1702" coordorigin="830,4940" coordsize="2945,1702">
              <v:group id="_x0000_s1198" style="position:absolute;left:830;top:4940;width:2117;height:1702" coordorigin="1195,1025" coordsize="1554,1501">
                <v:rect id="_x0000_s1199" style="position:absolute;left:1195;top:1025;width:1042;height:749" strokecolor="white">
                  <v:textbox style="mso-next-textbox:#_x0000_s1199">
                    <w:txbxContent>
                      <w:p w:rsidR="000533B5" w:rsidRPr="00A95922" w:rsidRDefault="000533B5" w:rsidP="000533B5">
                        <w:pPr>
                          <w:pStyle w:val="AralkYok"/>
                          <w:rPr>
                            <w:rFonts w:ascii="TTKB Dik Temel Abece" w:hAnsi="TTKB Dik Temel Abece"/>
                            <w:b/>
                            <w:sz w:val="44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sz w:val="44"/>
                          </w:rPr>
                          <w:t>sa</w:t>
                        </w:r>
                      </w:p>
                    </w:txbxContent>
                  </v:textbox>
                </v:rect>
                <v:rect id="_x0000_s1200" style="position:absolute;left:1756;top:1025;width:993;height:717" strokecolor="white">
                  <v:textbox style="mso-next-textbox:#_x0000_s1200">
                    <w:txbxContent>
                      <w:p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000000"/>
                            <w:sz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color w:val="000000"/>
                            <w:sz w:val="44"/>
                          </w:rPr>
                          <w:t>ğ</w:t>
                        </w:r>
                      </w:p>
                    </w:txbxContent>
                  </v:textbox>
                </v:rect>
                <v:rect id="_x0000_s1201" style="position:absolute;left:1265;top:1670;width:1459;height:856" strokecolor="white">
                  <v:textbox style="mso-next-textbox:#_x0000_s1201">
                    <w:txbxContent>
                      <w:p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808080"/>
                            <w:sz w:val="48"/>
                            <w:szCs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sz w:val="48"/>
                            <w:szCs w:val="48"/>
                          </w:rPr>
                          <w:t>sağ</w:t>
                        </w:r>
                      </w:p>
                    </w:txbxContent>
                  </v:textbox>
                </v:rect>
                <v:shape id="_x0000_s1202" type="#_x0000_t32" style="position:absolute;left:2005;top:1713;width:163;height:218;flip:x" o:connectortype="straight">
                  <v:stroke endarrow="block"/>
                </v:shape>
                <v:shape id="_x0000_s1203" type="#_x0000_t32" style="position:absolute;left:1530;top:1713;width:160;height:227" o:connectortype="straight">
                  <v:stroke endarrow="block"/>
                </v:shape>
              </v:group>
              <v:group id="_x0000_s1204" style="position:absolute;left:2243;top:5605;width:1532;height:1010" coordorigin="4953,4904" coordsize="1740,1006">
                <v:rect id="_x0000_s1205" style="position:absolute;left:4953;top:4904;width:1740;height:1006" strokecolor="white">
                  <v:textbox style="mso-next-textbox:#_x0000_s1205">
                    <w:txbxContent>
                      <w:p w:rsidR="000533B5" w:rsidRPr="00A95922" w:rsidRDefault="000533B5" w:rsidP="000533B5">
                        <w:pPr>
                          <w:jc w:val="center"/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  <w:r>
                          <w:rPr>
                            <w:rFonts w:ascii="TTKB Dik Temel Abece Dot" w:hAnsi="TTKB Dik Temel Abece Dot"/>
                            <w:iCs/>
                            <w:sz w:val="72"/>
                            <w:szCs w:val="72"/>
                          </w:rPr>
                          <w:t>sağ</w:t>
                        </w:r>
                      </w:p>
                      <w:p w:rsidR="000533B5" w:rsidRPr="00A95922" w:rsidRDefault="000533B5" w:rsidP="000533B5">
                        <w:pPr>
                          <w:jc w:val="center"/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</w:p>
                    </w:txbxContent>
                  </v:textbox>
                </v:rect>
                <v:group id="_x0000_s1206" style="position:absolute;left:4953;top:5138;width:1735;height:747" coordorigin="1153,3659" coordsize="10085,678">
                  <v:line id="_x0000_s1207" style="position:absolute" from="1153,3668" to="11233,3668" strokecolor="#bfbfbf"/>
                  <v:line id="_x0000_s1208" style="position:absolute" from="1153,3855" to="11233,3855" strokecolor="#bfbfbf"/>
                  <v:line id="_x0000_s1209" style="position:absolute" from="1157,4105" to="11237,4105" strokecolor="#bfbfbf"/>
                  <v:line id="_x0000_s1210" style="position:absolute" from="1157,4336" to="11237,4336" strokecolor="#bfbfbf"/>
                  <v:shape id="_x0000_s1211" style="position:absolute;left:11228;top:3659;width:10;height:678;mso-position-horizontal:absolute;mso-position-vertical:absolute" coordsize="10,678" path="m,l10,678e" filled="f" strokecolor="#bfbfbf">
                    <v:path arrowok="t"/>
                  </v:shape>
                  <v:shape id="_x0000_s1212" style="position:absolute;left:1158;top:3659;width:9;height:661;mso-position-horizontal:absolute;mso-position-vertical:absolute" coordsize="9,661" path="m9,l,661e" filled="f" strokecolor="#bfbfbf">
                    <v:path arrowok="t"/>
                  </v:shape>
                </v:group>
              </v:group>
            </v:group>
            <v:group id="_x0000_s1213" style="position:absolute;left:7971;top:4805;width:2945;height:1702" coordorigin="830,4940" coordsize="2945,1702">
              <v:group id="_x0000_s1214" style="position:absolute;left:830;top:4940;width:2117;height:1702" coordorigin="1195,1025" coordsize="1554,1501">
                <v:rect id="_x0000_s1215" style="position:absolute;left:1195;top:1025;width:1042;height:749" strokecolor="white">
                  <v:textbox style="mso-next-textbox:#_x0000_s1215">
                    <w:txbxContent>
                      <w:p w:rsidR="000533B5" w:rsidRPr="00A95922" w:rsidRDefault="000533B5" w:rsidP="000533B5">
                        <w:pPr>
                          <w:pStyle w:val="AralkYok"/>
                          <w:rPr>
                            <w:rFonts w:ascii="TTKB Dik Temel Abece" w:hAnsi="TTKB Dik Temel Abece"/>
                            <w:b/>
                            <w:sz w:val="44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sz w:val="44"/>
                          </w:rPr>
                          <w:t>ba</w:t>
                        </w:r>
                      </w:p>
                    </w:txbxContent>
                  </v:textbox>
                </v:rect>
                <v:rect id="_x0000_s1216" style="position:absolute;left:1756;top:1025;width:993;height:717" strokecolor="white">
                  <v:textbox style="mso-next-textbox:#_x0000_s1216">
                    <w:txbxContent>
                      <w:p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000000"/>
                            <w:sz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color w:val="000000"/>
                            <w:sz w:val="44"/>
                          </w:rPr>
                          <w:t>ğ</w:t>
                        </w:r>
                      </w:p>
                    </w:txbxContent>
                  </v:textbox>
                </v:rect>
                <v:rect id="_x0000_s1217" style="position:absolute;left:1265;top:1670;width:1459;height:856" strokecolor="white">
                  <v:textbox style="mso-next-textbox:#_x0000_s1217">
                    <w:txbxContent>
                      <w:p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808080"/>
                            <w:sz w:val="48"/>
                            <w:szCs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sz w:val="48"/>
                            <w:szCs w:val="48"/>
                          </w:rPr>
                          <w:t>bağ</w:t>
                        </w:r>
                      </w:p>
                    </w:txbxContent>
                  </v:textbox>
                </v:rect>
                <v:shape id="_x0000_s1218" type="#_x0000_t32" style="position:absolute;left:2005;top:1713;width:163;height:218;flip:x" o:connectortype="straight">
                  <v:stroke endarrow="block"/>
                </v:shape>
                <v:shape id="_x0000_s1219" type="#_x0000_t32" style="position:absolute;left:1530;top:1713;width:160;height:227" o:connectortype="straight">
                  <v:stroke endarrow="block"/>
                </v:shape>
              </v:group>
              <v:group id="_x0000_s1220" style="position:absolute;left:2243;top:5605;width:1532;height:1010" coordorigin="4953,4904" coordsize="1740,1006">
                <v:rect id="_x0000_s1221" style="position:absolute;left:4953;top:4904;width:1740;height:1006" strokecolor="white">
                  <v:textbox style="mso-next-textbox:#_x0000_s1221">
                    <w:txbxContent>
                      <w:p w:rsidR="000533B5" w:rsidRPr="00A95922" w:rsidRDefault="000533B5" w:rsidP="000533B5">
                        <w:pPr>
                          <w:jc w:val="center"/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  <w:r>
                          <w:rPr>
                            <w:rFonts w:ascii="TTKB Dik Temel Abece Dot" w:hAnsi="TTKB Dik Temel Abece Dot"/>
                            <w:iCs/>
                            <w:sz w:val="72"/>
                            <w:szCs w:val="72"/>
                          </w:rPr>
                          <w:t>bağ</w:t>
                        </w:r>
                      </w:p>
                      <w:p w:rsidR="000533B5" w:rsidRPr="00A95922" w:rsidRDefault="000533B5" w:rsidP="000533B5">
                        <w:pPr>
                          <w:jc w:val="center"/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</w:p>
                    </w:txbxContent>
                  </v:textbox>
                </v:rect>
                <v:group id="_x0000_s1222" style="position:absolute;left:4953;top:5138;width:1735;height:747" coordorigin="1153,3659" coordsize="10085,678">
                  <v:line id="_x0000_s1223" style="position:absolute" from="1153,3668" to="11233,3668" strokecolor="#bfbfbf"/>
                  <v:line id="_x0000_s1224" style="position:absolute" from="1153,3855" to="11233,3855" strokecolor="#bfbfbf"/>
                  <v:line id="_x0000_s1225" style="position:absolute" from="1157,4105" to="11237,4105" strokecolor="#bfbfbf"/>
                  <v:line id="_x0000_s1226" style="position:absolute" from="1157,4336" to="11237,4336" strokecolor="#bfbfbf"/>
                  <v:shape id="_x0000_s1227" style="position:absolute;left:11228;top:3659;width:10;height:678;mso-position-horizontal:absolute;mso-position-vertical:absolute" coordsize="10,678" path="m,l10,678e" filled="f" strokecolor="#bfbfbf">
                    <v:path arrowok="t"/>
                  </v:shape>
                  <v:shape id="_x0000_s1228" style="position:absolute;left:1158;top:3659;width:9;height:661;mso-position-horizontal:absolute;mso-position-vertical:absolute" coordsize="9,661" path="m9,l,661e" filled="f" strokecolor="#bfbfbf">
                    <v:path arrowok="t"/>
                  </v:shape>
                </v:group>
              </v:group>
            </v:group>
          </v:group>
        </w:pict>
      </w:r>
      <w:r w:rsidR="000533B5" w:rsidRPr="000533B5">
        <w:rPr>
          <w:rFonts w:ascii="TTKB Dik Temel Abece" w:eastAsia="Times New Roman" w:hAnsi="TTKB Dik Temel Abece" w:cs="Times New Roman"/>
          <w:b/>
          <w:color w:val="000000"/>
          <w:sz w:val="28"/>
          <w:szCs w:val="28"/>
          <w:lang w:eastAsia="tr-TR"/>
        </w:rPr>
        <w:t>Aşağıdaki  hecelerin başına yada sonuna “ğ” seslerini getirerek okuyunuz ve üzerinden giderek yazınız</w:t>
      </w:r>
      <w:r w:rsidR="000533B5" w:rsidRPr="000533B5">
        <w:rPr>
          <w:rFonts w:ascii="TTKB Dik Temel Abece" w:eastAsia="Times New Roman" w:hAnsi="TTKB Dik Temel Abece" w:cs="Times New Roman"/>
          <w:b/>
          <w:color w:val="000000"/>
          <w:sz w:val="40"/>
          <w:szCs w:val="40"/>
          <w:lang w:eastAsia="tr-TR"/>
        </w:rPr>
        <w:t>.</w:t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 xml:space="preserve">               </w:t>
      </w:r>
    </w:p>
    <w:p w:rsidR="000533B5" w:rsidRPr="000533B5" w:rsidRDefault="000533B5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</w:pPr>
      <w:r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 xml:space="preserve">                            </w:t>
      </w:r>
    </w:p>
    <w:p w:rsidR="000533B5" w:rsidRPr="000533B5" w:rsidRDefault="000533B5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20"/>
          <w:lang w:eastAsia="tr-TR"/>
        </w:rPr>
      </w:pPr>
      <w:r w:rsidRPr="000533B5">
        <w:rPr>
          <w:rFonts w:ascii="TTKB Dik Temel Abece" w:eastAsia="Times New Roman" w:hAnsi="TTKB Dik Temel Abece" w:cs="Times New Roman"/>
          <w:color w:val="BFBFBF"/>
          <w:sz w:val="48"/>
          <w:lang w:eastAsia="tr-TR"/>
        </w:rPr>
        <w:t xml:space="preserve">           </w:t>
      </w:r>
    </w:p>
    <w:p w:rsidR="000533B5" w:rsidRPr="000533B5" w:rsidRDefault="000533B5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20"/>
          <w:lang w:eastAsia="tr-TR"/>
        </w:rPr>
      </w:pPr>
      <w:r w:rsidRPr="000533B5">
        <w:rPr>
          <w:rFonts w:ascii="TTKB Dik Temel Abece" w:eastAsia="Times New Roman" w:hAnsi="TTKB Dik Temel Abece" w:cs="Times New Roman"/>
          <w:color w:val="BFBFBF"/>
          <w:sz w:val="48"/>
          <w:lang w:eastAsia="tr-TR"/>
        </w:rPr>
        <w:t xml:space="preserve">           </w:t>
      </w:r>
    </w:p>
    <w:p w:rsidR="000533B5" w:rsidRPr="000533B5" w:rsidRDefault="000533B5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48"/>
          <w:lang w:eastAsia="tr-TR"/>
        </w:rPr>
      </w:pPr>
      <w:r w:rsidRPr="000533B5">
        <w:rPr>
          <w:rFonts w:ascii="TTKB Dik Temel Abece" w:eastAsia="Times New Roman" w:hAnsi="TTKB Dik Temel Abece" w:cs="Times New Roman"/>
          <w:color w:val="BFBFBF"/>
          <w:sz w:val="48"/>
          <w:lang w:eastAsia="tr-TR"/>
        </w:rPr>
        <w:t xml:space="preserve">   </w:t>
      </w:r>
    </w:p>
    <w:p w:rsidR="000533B5" w:rsidRPr="000533B5" w:rsidRDefault="009C1E3D" w:rsidP="000533B5">
      <w:pPr>
        <w:tabs>
          <w:tab w:val="center" w:pos="5233"/>
        </w:tabs>
        <w:spacing w:after="120"/>
        <w:jc w:val="left"/>
        <w:rPr>
          <w:rFonts w:ascii="TTKB Dik Temel Abece" w:eastAsia="Times New Roman" w:hAnsi="TTKB Dik Temel Abece" w:cs="Times New Roman"/>
          <w:color w:val="BFBFBF"/>
          <w:sz w:val="48"/>
          <w:lang w:eastAsia="tr-TR"/>
        </w:rPr>
      </w:pPr>
      <w:r>
        <w:rPr>
          <w:rFonts w:ascii="TTKB Dik Temel Abece" w:eastAsia="Times New Roman" w:hAnsi="TTKB Dik Temel Abece" w:cs="Times New Roman"/>
          <w:noProof/>
          <w:color w:val="BFBFBF"/>
          <w:sz w:val="48"/>
          <w:lang w:eastAsia="tr-TR"/>
        </w:rPr>
        <w:pict>
          <v:group id="_x0000_s1229" style="position:absolute;margin-left:2.95pt;margin-top:.1pt;width:504.3pt;height:89.7pt;z-index:251662336" coordorigin="830,4805" coordsize="10086,1717">
            <v:group id="_x0000_s1230" style="position:absolute;left:830;top:4820;width:2945;height:1702" coordorigin="830,4940" coordsize="2945,1702">
              <v:group id="_x0000_s1231" style="position:absolute;left:830;top:4940;width:2117;height:1702" coordorigin="1195,1025" coordsize="1554,1501">
                <v:rect id="_x0000_s1232" style="position:absolute;left:1195;top:1025;width:1042;height:749" strokecolor="white">
                  <v:textbox style="mso-next-textbox:#_x0000_s1232">
                    <w:txbxContent>
                      <w:p w:rsidR="000533B5" w:rsidRPr="00A95922" w:rsidRDefault="000533B5" w:rsidP="000533B5">
                        <w:pPr>
                          <w:pStyle w:val="AralkYok"/>
                          <w:rPr>
                            <w:rFonts w:ascii="TTKB Dik Temel Abece" w:hAnsi="TTKB Dik Temel Abece"/>
                            <w:b/>
                            <w:sz w:val="44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sz w:val="44"/>
                          </w:rPr>
                          <w:t>ya</w:t>
                        </w:r>
                      </w:p>
                    </w:txbxContent>
                  </v:textbox>
                </v:rect>
                <v:rect id="_x0000_s1233" style="position:absolute;left:1756;top:1025;width:993;height:717" strokecolor="white">
                  <v:textbox style="mso-next-textbox:#_x0000_s1233">
                    <w:txbxContent>
                      <w:p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000000"/>
                            <w:sz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color w:val="000000"/>
                            <w:sz w:val="44"/>
                          </w:rPr>
                          <w:t>ğ</w:t>
                        </w:r>
                      </w:p>
                    </w:txbxContent>
                  </v:textbox>
                </v:rect>
                <v:rect id="_x0000_s1234" style="position:absolute;left:1265;top:1670;width:1459;height:856" strokecolor="white">
                  <v:textbox style="mso-next-textbox:#_x0000_s1234">
                    <w:txbxContent>
                      <w:p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808080"/>
                            <w:sz w:val="48"/>
                            <w:szCs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sz w:val="48"/>
                            <w:szCs w:val="48"/>
                          </w:rPr>
                          <w:t>yağ</w:t>
                        </w:r>
                      </w:p>
                    </w:txbxContent>
                  </v:textbox>
                </v:rect>
                <v:shape id="_x0000_s1235" type="#_x0000_t32" style="position:absolute;left:2005;top:1713;width:163;height:218;flip:x" o:connectortype="straight">
                  <v:stroke endarrow="block"/>
                </v:shape>
                <v:shape id="_x0000_s1236" type="#_x0000_t32" style="position:absolute;left:1530;top:1713;width:160;height:227" o:connectortype="straight">
                  <v:stroke endarrow="block"/>
                </v:shape>
              </v:group>
              <v:group id="_x0000_s1237" style="position:absolute;left:2243;top:5605;width:1532;height:1010" coordorigin="4953,4904" coordsize="1740,1006">
                <v:rect id="_x0000_s1238" style="position:absolute;left:4953;top:4904;width:1740;height:1006" strokecolor="white">
                  <v:textbox style="mso-next-textbox:#_x0000_s1238">
                    <w:txbxContent>
                      <w:p w:rsidR="000533B5" w:rsidRPr="00A95922" w:rsidRDefault="000533B5" w:rsidP="000533B5">
                        <w:pPr>
                          <w:jc w:val="center"/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  <w:r>
                          <w:rPr>
                            <w:rFonts w:ascii="TTKB Dik Temel Abece Dot" w:hAnsi="TTKB Dik Temel Abece Dot"/>
                            <w:iCs/>
                            <w:sz w:val="72"/>
                            <w:szCs w:val="72"/>
                          </w:rPr>
                          <w:t>yağ</w:t>
                        </w:r>
                      </w:p>
                      <w:p w:rsidR="000533B5" w:rsidRPr="00A95922" w:rsidRDefault="000533B5" w:rsidP="000533B5">
                        <w:pPr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</w:p>
                    </w:txbxContent>
                  </v:textbox>
                </v:rect>
                <v:group id="_x0000_s1239" style="position:absolute;left:4953;top:5138;width:1735;height:747" coordorigin="1153,3659" coordsize="10085,678">
                  <v:line id="_x0000_s1240" style="position:absolute" from="1153,3668" to="11233,3668" strokecolor="#bfbfbf"/>
                  <v:line id="_x0000_s1241" style="position:absolute" from="1153,3855" to="11233,3855" strokecolor="#bfbfbf"/>
                  <v:line id="_x0000_s1242" style="position:absolute" from="1157,4105" to="11237,4105" strokecolor="#bfbfbf"/>
                  <v:line id="_x0000_s1243" style="position:absolute" from="1157,4336" to="11237,4336" strokecolor="#bfbfbf"/>
                  <v:shape id="_x0000_s1244" style="position:absolute;left:11228;top:3659;width:10;height:678;mso-position-horizontal:absolute;mso-position-vertical:absolute" coordsize="10,678" path="m,l10,678e" filled="f" strokecolor="#bfbfbf">
                    <v:path arrowok="t"/>
                  </v:shape>
                  <v:shape id="_x0000_s1245" style="position:absolute;left:1158;top:3659;width:9;height:661;mso-position-horizontal:absolute;mso-position-vertical:absolute" coordsize="9,661" path="m9,l,661e" filled="f" strokecolor="#bfbfbf">
                    <v:path arrowok="t"/>
                  </v:shape>
                </v:group>
              </v:group>
            </v:group>
            <v:group id="_x0000_s1246" style="position:absolute;left:4389;top:4805;width:2945;height:1702" coordorigin="830,4940" coordsize="2945,1702">
              <v:group id="_x0000_s1247" style="position:absolute;left:830;top:4940;width:2117;height:1702" coordorigin="1195,1025" coordsize="1554,1501">
                <v:rect id="_x0000_s1248" style="position:absolute;left:1195;top:1025;width:1042;height:749" strokecolor="white">
                  <v:textbox style="mso-next-textbox:#_x0000_s1248">
                    <w:txbxContent>
                      <w:p w:rsidR="000533B5" w:rsidRPr="00A95922" w:rsidRDefault="000533B5" w:rsidP="000533B5">
                        <w:pPr>
                          <w:pStyle w:val="AralkYok"/>
                          <w:rPr>
                            <w:rFonts w:ascii="TTKB Dik Temel Abece" w:hAnsi="TTKB Dik Temel Abece"/>
                            <w:b/>
                            <w:sz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sz w:val="48"/>
                          </w:rPr>
                          <w:t>tı</w:t>
                        </w:r>
                      </w:p>
                    </w:txbxContent>
                  </v:textbox>
                </v:rect>
                <v:rect id="_x0000_s1249" style="position:absolute;left:1756;top:1025;width:993;height:717" strokecolor="white">
                  <v:textbox style="mso-next-textbox:#_x0000_s1249">
                    <w:txbxContent>
                      <w:p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000000"/>
                            <w:sz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color w:val="000000"/>
                            <w:sz w:val="48"/>
                          </w:rPr>
                          <w:t>ğ</w:t>
                        </w:r>
                      </w:p>
                    </w:txbxContent>
                  </v:textbox>
                </v:rect>
                <v:rect id="_x0000_s1250" style="position:absolute;left:1265;top:1670;width:1459;height:856" strokecolor="white">
                  <v:textbox style="mso-next-textbox:#_x0000_s1250">
                    <w:txbxContent>
                      <w:p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808080"/>
                            <w:sz w:val="48"/>
                            <w:szCs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sz w:val="48"/>
                            <w:szCs w:val="48"/>
                          </w:rPr>
                          <w:t>tığ</w:t>
                        </w:r>
                      </w:p>
                    </w:txbxContent>
                  </v:textbox>
                </v:rect>
                <v:shape id="_x0000_s1251" type="#_x0000_t32" style="position:absolute;left:2005;top:1713;width:163;height:218;flip:x" o:connectortype="straight">
                  <v:stroke endarrow="block"/>
                </v:shape>
                <v:shape id="_x0000_s1252" type="#_x0000_t32" style="position:absolute;left:1530;top:1713;width:160;height:227" o:connectortype="straight">
                  <v:stroke endarrow="block"/>
                </v:shape>
              </v:group>
              <v:group id="_x0000_s1253" style="position:absolute;left:2243;top:5605;width:1532;height:1010" coordorigin="4953,4904" coordsize="1740,1006">
                <v:rect id="_x0000_s1254" style="position:absolute;left:4953;top:4904;width:1740;height:1006" strokecolor="white">
                  <v:textbox style="mso-next-textbox:#_x0000_s1254">
                    <w:txbxContent>
                      <w:p w:rsidR="000533B5" w:rsidRPr="00A95922" w:rsidRDefault="000533B5" w:rsidP="000533B5">
                        <w:pPr>
                          <w:jc w:val="center"/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  <w:r>
                          <w:rPr>
                            <w:rFonts w:ascii="TTKB Dik Temel Abece Dot" w:hAnsi="TTKB Dik Temel Abece Dot"/>
                            <w:iCs/>
                            <w:sz w:val="72"/>
                            <w:szCs w:val="72"/>
                          </w:rPr>
                          <w:t>tığ</w:t>
                        </w:r>
                      </w:p>
                      <w:p w:rsidR="000533B5" w:rsidRPr="00A95922" w:rsidRDefault="000533B5" w:rsidP="000533B5">
                        <w:pPr>
                          <w:jc w:val="center"/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</w:p>
                    </w:txbxContent>
                  </v:textbox>
                </v:rect>
                <v:group id="_x0000_s1255" style="position:absolute;left:4953;top:5138;width:1735;height:747" coordorigin="1153,3659" coordsize="10085,678">
                  <v:line id="_x0000_s1256" style="position:absolute" from="1153,3668" to="11233,3668" strokecolor="#bfbfbf"/>
                  <v:line id="_x0000_s1257" style="position:absolute" from="1153,3855" to="11233,3855" strokecolor="#bfbfbf"/>
                  <v:line id="_x0000_s1258" style="position:absolute" from="1157,4105" to="11237,4105" strokecolor="#bfbfbf"/>
                  <v:line id="_x0000_s1259" style="position:absolute" from="1157,4336" to="11237,4336" strokecolor="#bfbfbf"/>
                  <v:shape id="_x0000_s1260" style="position:absolute;left:11228;top:3659;width:10;height:678;mso-position-horizontal:absolute;mso-position-vertical:absolute" coordsize="10,678" path="m,l10,678e" filled="f" strokecolor="#bfbfbf">
                    <v:path arrowok="t"/>
                  </v:shape>
                  <v:shape id="_x0000_s1261" style="position:absolute;left:1158;top:3659;width:9;height:661;mso-position-horizontal:absolute;mso-position-vertical:absolute" coordsize="9,661" path="m9,l,661e" filled="f" strokecolor="#bfbfbf">
                    <v:path arrowok="t"/>
                  </v:shape>
                </v:group>
              </v:group>
            </v:group>
            <v:group id="_x0000_s1262" style="position:absolute;left:7971;top:4805;width:2945;height:1702" coordorigin="830,4940" coordsize="2945,1702">
              <v:group id="_x0000_s1263" style="position:absolute;left:830;top:4940;width:2117;height:1702" coordorigin="1195,1025" coordsize="1554,1501">
                <v:rect id="_x0000_s1264" style="position:absolute;left:1195;top:1025;width:1042;height:749" strokecolor="white">
                  <v:textbox style="mso-next-textbox:#_x0000_s1264">
                    <w:txbxContent>
                      <w:p w:rsidR="000533B5" w:rsidRPr="00A95922" w:rsidRDefault="000533B5" w:rsidP="000533B5">
                        <w:pPr>
                          <w:pStyle w:val="AralkYok"/>
                          <w:rPr>
                            <w:rFonts w:ascii="TTKB Dik Temel Abece" w:hAnsi="TTKB Dik Temel Abece"/>
                            <w:b/>
                            <w:sz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sz w:val="48"/>
                          </w:rPr>
                          <w:t>sı</w:t>
                        </w:r>
                      </w:p>
                    </w:txbxContent>
                  </v:textbox>
                </v:rect>
                <v:rect id="_x0000_s1265" style="position:absolute;left:1756;top:1025;width:993;height:717" strokecolor="white">
                  <v:textbox style="mso-next-textbox:#_x0000_s1265">
                    <w:txbxContent>
                      <w:p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000000"/>
                            <w:sz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color w:val="000000"/>
                            <w:sz w:val="48"/>
                          </w:rPr>
                          <w:t>ğ</w:t>
                        </w:r>
                      </w:p>
                    </w:txbxContent>
                  </v:textbox>
                </v:rect>
                <v:rect id="_x0000_s1266" style="position:absolute;left:1265;top:1670;width:1459;height:856" strokecolor="white">
                  <v:textbox style="mso-next-textbox:#_x0000_s1266">
                    <w:txbxContent>
                      <w:p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808080"/>
                            <w:sz w:val="48"/>
                            <w:szCs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sz w:val="48"/>
                            <w:szCs w:val="48"/>
                          </w:rPr>
                          <w:t>sığ</w:t>
                        </w:r>
                      </w:p>
                    </w:txbxContent>
                  </v:textbox>
                </v:rect>
                <v:shape id="_x0000_s1267" type="#_x0000_t32" style="position:absolute;left:2005;top:1713;width:163;height:218;flip:x" o:connectortype="straight">
                  <v:stroke endarrow="block"/>
                </v:shape>
                <v:shape id="_x0000_s1268" type="#_x0000_t32" style="position:absolute;left:1530;top:1713;width:160;height:227" o:connectortype="straight">
                  <v:stroke endarrow="block"/>
                </v:shape>
              </v:group>
              <v:group id="_x0000_s1269" style="position:absolute;left:2243;top:5605;width:1532;height:1010" coordorigin="4953,4904" coordsize="1740,1006">
                <v:rect id="_x0000_s1270" style="position:absolute;left:4953;top:4904;width:1740;height:1006" strokecolor="white">
                  <v:textbox style="mso-next-textbox:#_x0000_s1270">
                    <w:txbxContent>
                      <w:p w:rsidR="000533B5" w:rsidRPr="00A95922" w:rsidRDefault="000533B5" w:rsidP="000533B5">
                        <w:pPr>
                          <w:jc w:val="center"/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  <w:r>
                          <w:rPr>
                            <w:rFonts w:ascii="TTKB Dik Temel Abece Dot" w:hAnsi="TTKB Dik Temel Abece Dot"/>
                            <w:iCs/>
                            <w:sz w:val="72"/>
                            <w:szCs w:val="72"/>
                          </w:rPr>
                          <w:t>sığ</w:t>
                        </w:r>
                      </w:p>
                      <w:p w:rsidR="000533B5" w:rsidRPr="00A95922" w:rsidRDefault="000533B5" w:rsidP="000533B5">
                        <w:pPr>
                          <w:jc w:val="center"/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</w:p>
                    </w:txbxContent>
                  </v:textbox>
                </v:rect>
                <v:group id="_x0000_s1271" style="position:absolute;left:4953;top:5138;width:1735;height:747" coordorigin="1153,3659" coordsize="10085,678">
                  <v:line id="_x0000_s1272" style="position:absolute" from="1153,3668" to="11233,3668" strokecolor="#bfbfbf"/>
                  <v:line id="_x0000_s1273" style="position:absolute" from="1153,3855" to="11233,3855" strokecolor="#bfbfbf"/>
                  <v:line id="_x0000_s1274" style="position:absolute" from="1157,4105" to="11237,4105" strokecolor="#bfbfbf"/>
                  <v:line id="_x0000_s1275" style="position:absolute" from="1157,4336" to="11237,4336" strokecolor="#bfbfbf"/>
                  <v:shape id="_x0000_s1276" style="position:absolute;left:11228;top:3659;width:10;height:678;mso-position-horizontal:absolute;mso-position-vertical:absolute" coordsize="10,678" path="m,l10,678e" filled="f" strokecolor="#bfbfbf">
                    <v:path arrowok="t"/>
                  </v:shape>
                  <v:shape id="_x0000_s1277" style="position:absolute;left:1158;top:3659;width:9;height:661;mso-position-horizontal:absolute;mso-position-vertical:absolute" coordsize="9,661" path="m9,l,661e" filled="f" strokecolor="#bfbfbf">
                    <v:path arrowok="t"/>
                  </v:shape>
                </v:group>
              </v:group>
            </v:group>
          </v:group>
        </w:pict>
      </w:r>
      <w:r w:rsidR="000533B5" w:rsidRPr="000533B5">
        <w:rPr>
          <w:rFonts w:ascii="TTKB Dik Temel Abece" w:eastAsia="Times New Roman" w:hAnsi="TTKB Dik Temel Abece" w:cs="Times New Roman"/>
          <w:color w:val="BFBFBF"/>
          <w:sz w:val="48"/>
          <w:lang w:eastAsia="tr-TR"/>
        </w:rPr>
        <w:tab/>
      </w:r>
    </w:p>
    <w:p w:rsidR="000533B5" w:rsidRPr="000533B5" w:rsidRDefault="000533B5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48"/>
          <w:lang w:eastAsia="tr-TR"/>
        </w:rPr>
      </w:pPr>
    </w:p>
    <w:p w:rsidR="000533B5" w:rsidRPr="000533B5" w:rsidRDefault="000533B5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</w:pPr>
    </w:p>
    <w:p w:rsidR="000533B5" w:rsidRPr="000533B5" w:rsidRDefault="009C1E3D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</w:pPr>
      <w:r>
        <w:rPr>
          <w:rFonts w:ascii="TTKB Dik Temel Abece" w:eastAsia="Times New Roman" w:hAnsi="TTKB Dik Temel Abece" w:cs="Times New Roman"/>
          <w:noProof/>
          <w:color w:val="BFBFBF"/>
          <w:sz w:val="56"/>
          <w:szCs w:val="56"/>
          <w:lang w:eastAsia="tr-TR"/>
        </w:rPr>
        <w:pict>
          <v:group id="_x0000_s1278" style="position:absolute;margin-left:3.85pt;margin-top:5.5pt;width:504.3pt;height:85.85pt;z-index:251663360" coordorigin="830,4805" coordsize="10086,1717">
            <v:group id="_x0000_s1279" style="position:absolute;left:830;top:4820;width:2945;height:1702" coordorigin="830,4940" coordsize="2945,1702">
              <v:group id="_x0000_s1280" style="position:absolute;left:830;top:4940;width:2117;height:1702" coordorigin="1195,1025" coordsize="1554,1501">
                <v:rect id="_x0000_s1281" style="position:absolute;left:1195;top:1025;width:1042;height:749" strokecolor="white">
                  <v:textbox style="mso-next-textbox:#_x0000_s1281">
                    <w:txbxContent>
                      <w:p w:rsidR="000533B5" w:rsidRPr="00A95922" w:rsidRDefault="000533B5" w:rsidP="000533B5">
                        <w:pPr>
                          <w:pStyle w:val="AralkYok"/>
                          <w:rPr>
                            <w:rFonts w:ascii="TTKB Dik Temel Abece" w:hAnsi="TTKB Dik Temel Abece"/>
                            <w:b/>
                            <w:sz w:val="44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sz w:val="44"/>
                          </w:rPr>
                          <w:t>ça</w:t>
                        </w:r>
                      </w:p>
                    </w:txbxContent>
                  </v:textbox>
                </v:rect>
                <v:rect id="_x0000_s1282" style="position:absolute;left:1756;top:1025;width:993;height:717" strokecolor="white">
                  <v:textbox style="mso-next-textbox:#_x0000_s1282">
                    <w:txbxContent>
                      <w:p w:rsidR="000533B5" w:rsidRPr="00A95922" w:rsidRDefault="000533B5" w:rsidP="000533B5">
                        <w:pPr>
                          <w:pStyle w:val="AralkYok"/>
                          <w:rPr>
                            <w:rFonts w:ascii="TTKB Dik Temel Abece" w:hAnsi="TTKB Dik Temel Abece"/>
                            <w:b/>
                            <w:color w:val="000000"/>
                            <w:sz w:val="48"/>
                          </w:rPr>
                        </w:pPr>
                        <w:r w:rsidRPr="001B3A93">
                          <w:rPr>
                            <w:rFonts w:ascii="Hand writing Mutlu" w:hAnsi="Hand writing Mutlu"/>
                            <w:b/>
                            <w:color w:val="808080"/>
                            <w:sz w:val="48"/>
                          </w:rPr>
                          <w:t xml:space="preserve"> </w:t>
                        </w:r>
                        <w:r w:rsidRPr="00A95922">
                          <w:rPr>
                            <w:rFonts w:ascii="TTKB Dik Temel Abece" w:hAnsi="TTKB Dik Temel Abece"/>
                            <w:b/>
                            <w:color w:val="000000"/>
                            <w:sz w:val="44"/>
                          </w:rPr>
                          <w:t>ğ</w:t>
                        </w:r>
                      </w:p>
                    </w:txbxContent>
                  </v:textbox>
                </v:rect>
                <v:rect id="_x0000_s1283" style="position:absolute;left:1265;top:1670;width:1459;height:856" strokecolor="white">
                  <v:textbox style="mso-next-textbox:#_x0000_s1283">
                    <w:txbxContent>
                      <w:p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808080"/>
                            <w:sz w:val="48"/>
                            <w:szCs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sz w:val="48"/>
                            <w:szCs w:val="48"/>
                          </w:rPr>
                          <w:t>çağ</w:t>
                        </w:r>
                      </w:p>
                    </w:txbxContent>
                  </v:textbox>
                </v:rect>
                <v:shape id="_x0000_s1284" type="#_x0000_t32" style="position:absolute;left:2005;top:1713;width:163;height:218;flip:x" o:connectortype="straight">
                  <v:stroke endarrow="block"/>
                </v:shape>
                <v:shape id="_x0000_s1285" type="#_x0000_t32" style="position:absolute;left:1530;top:1713;width:160;height:227" o:connectortype="straight">
                  <v:stroke endarrow="block"/>
                </v:shape>
              </v:group>
              <v:group id="_x0000_s1286" style="position:absolute;left:2243;top:5605;width:1532;height:1010" coordorigin="4953,4904" coordsize="1740,1006">
                <v:rect id="_x0000_s1287" style="position:absolute;left:4953;top:4904;width:1740;height:1006" strokecolor="white">
                  <v:textbox style="mso-next-textbox:#_x0000_s1287">
                    <w:txbxContent>
                      <w:p w:rsidR="000533B5" w:rsidRPr="00A95922" w:rsidRDefault="000533B5" w:rsidP="000533B5">
                        <w:pPr>
                          <w:jc w:val="center"/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  <w:r>
                          <w:rPr>
                            <w:rFonts w:ascii="TTKB Dik Temel Abece Dot" w:hAnsi="TTKB Dik Temel Abece Dot"/>
                            <w:iCs/>
                            <w:sz w:val="72"/>
                            <w:szCs w:val="72"/>
                          </w:rPr>
                          <w:t>çağ</w:t>
                        </w:r>
                      </w:p>
                      <w:p w:rsidR="000533B5" w:rsidRPr="00A95922" w:rsidRDefault="000533B5" w:rsidP="000533B5">
                        <w:pPr>
                          <w:jc w:val="center"/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</w:p>
                    </w:txbxContent>
                  </v:textbox>
                </v:rect>
                <v:group id="_x0000_s1288" style="position:absolute;left:4953;top:5138;width:1735;height:747" coordorigin="1153,3659" coordsize="10085,678">
                  <v:line id="_x0000_s1289" style="position:absolute" from="1153,3668" to="11233,3668" strokecolor="#bfbfbf"/>
                  <v:line id="_x0000_s1290" style="position:absolute" from="1153,3855" to="11233,3855" strokecolor="#bfbfbf"/>
                  <v:line id="_x0000_s1291" style="position:absolute" from="1157,4105" to="11237,4105" strokecolor="#bfbfbf"/>
                  <v:line id="_x0000_s1292" style="position:absolute" from="1157,4336" to="11237,4336" strokecolor="#bfbfbf"/>
                  <v:shape id="_x0000_s1293" style="position:absolute;left:11228;top:3659;width:10;height:678;mso-position-horizontal:absolute;mso-position-vertical:absolute" coordsize="10,678" path="m,l10,678e" filled="f" strokecolor="#bfbfbf">
                    <v:path arrowok="t"/>
                  </v:shape>
                  <v:shape id="_x0000_s1294" style="position:absolute;left:1158;top:3659;width:9;height:661;mso-position-horizontal:absolute;mso-position-vertical:absolute" coordsize="9,661" path="m9,l,661e" filled="f" strokecolor="#bfbfbf">
                    <v:path arrowok="t"/>
                  </v:shape>
                </v:group>
              </v:group>
            </v:group>
            <v:group id="_x0000_s1295" style="position:absolute;left:4389;top:4805;width:2945;height:1702" coordorigin="830,4940" coordsize="2945,1702">
              <v:group id="_x0000_s1296" style="position:absolute;left:830;top:4940;width:2117;height:1702" coordorigin="1195,1025" coordsize="1554,1501">
                <v:rect id="_x0000_s1297" style="position:absolute;left:1195;top:1025;width:1042;height:749" strokecolor="white">
                  <v:textbox style="mso-next-textbox:#_x0000_s1297">
                    <w:txbxContent>
                      <w:p w:rsidR="000533B5" w:rsidRPr="00A95922" w:rsidRDefault="000533B5" w:rsidP="000533B5">
                        <w:pPr>
                          <w:pStyle w:val="AralkYok"/>
                          <w:rPr>
                            <w:rFonts w:ascii="TTKB Dik Temel Abece" w:hAnsi="TTKB Dik Temel Abece"/>
                            <w:b/>
                            <w:sz w:val="44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sz w:val="44"/>
                          </w:rPr>
                          <w:t>mi</w:t>
                        </w:r>
                      </w:p>
                    </w:txbxContent>
                  </v:textbox>
                </v:rect>
                <v:rect id="_x0000_s1298" style="position:absolute;left:1756;top:1025;width:993;height:717" strokecolor="white">
                  <v:textbox style="mso-next-textbox:#_x0000_s1298">
                    <w:txbxContent>
                      <w:p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000000"/>
                            <w:sz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color w:val="000000"/>
                            <w:sz w:val="44"/>
                          </w:rPr>
                          <w:t>ğ</w:t>
                        </w:r>
                      </w:p>
                    </w:txbxContent>
                  </v:textbox>
                </v:rect>
                <v:rect id="_x0000_s1299" style="position:absolute;left:1265;top:1670;width:1459;height:856" strokecolor="white">
                  <v:textbox style="mso-next-textbox:#_x0000_s1299">
                    <w:txbxContent>
                      <w:p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808080"/>
                            <w:sz w:val="48"/>
                            <w:szCs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sz w:val="48"/>
                            <w:szCs w:val="48"/>
                          </w:rPr>
                          <w:t>miğ</w:t>
                        </w:r>
                      </w:p>
                    </w:txbxContent>
                  </v:textbox>
                </v:rect>
                <v:shape id="_x0000_s1300" type="#_x0000_t32" style="position:absolute;left:2005;top:1713;width:163;height:218;flip:x" o:connectortype="straight">
                  <v:stroke endarrow="block"/>
                </v:shape>
                <v:shape id="_x0000_s1301" type="#_x0000_t32" style="position:absolute;left:1530;top:1713;width:160;height:227" o:connectortype="straight">
                  <v:stroke endarrow="block"/>
                </v:shape>
              </v:group>
              <v:group id="_x0000_s1302" style="position:absolute;left:2243;top:5605;width:1532;height:1010" coordorigin="4953,4904" coordsize="1740,1006">
                <v:rect id="_x0000_s1303" style="position:absolute;left:4953;top:4904;width:1740;height:1006" strokecolor="white">
                  <v:textbox style="mso-next-textbox:#_x0000_s1303">
                    <w:txbxContent>
                      <w:p w:rsidR="000533B5" w:rsidRPr="00A95922" w:rsidRDefault="000533B5" w:rsidP="000533B5">
                        <w:pPr>
                          <w:jc w:val="center"/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  <w:r>
                          <w:rPr>
                            <w:rFonts w:ascii="TTKB Dik Temel Abece Dot" w:hAnsi="TTKB Dik Temel Abece Dot"/>
                            <w:iCs/>
                            <w:sz w:val="72"/>
                            <w:szCs w:val="72"/>
                          </w:rPr>
                          <w:t>miğ</w:t>
                        </w:r>
                      </w:p>
                      <w:p w:rsidR="000533B5" w:rsidRPr="00A95922" w:rsidRDefault="000533B5" w:rsidP="000533B5">
                        <w:pPr>
                          <w:jc w:val="center"/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</w:p>
                    </w:txbxContent>
                  </v:textbox>
                </v:rect>
                <v:group id="_x0000_s1304" style="position:absolute;left:4953;top:5138;width:1735;height:747" coordorigin="1153,3659" coordsize="10085,678">
                  <v:line id="_x0000_s1305" style="position:absolute" from="1153,3668" to="11233,3668" strokecolor="#bfbfbf"/>
                  <v:line id="_x0000_s1306" style="position:absolute" from="1153,3855" to="11233,3855" strokecolor="#bfbfbf"/>
                  <v:line id="_x0000_s1307" style="position:absolute" from="1157,4105" to="11237,4105" strokecolor="#bfbfbf"/>
                  <v:line id="_x0000_s1308" style="position:absolute" from="1157,4336" to="11237,4336" strokecolor="#bfbfbf"/>
                  <v:shape id="_x0000_s1309" style="position:absolute;left:11228;top:3659;width:10;height:678;mso-position-horizontal:absolute;mso-position-vertical:absolute" coordsize="10,678" path="m,l10,678e" filled="f" strokecolor="#bfbfbf">
                    <v:path arrowok="t"/>
                  </v:shape>
                  <v:shape id="_x0000_s1310" style="position:absolute;left:1158;top:3659;width:9;height:661;mso-position-horizontal:absolute;mso-position-vertical:absolute" coordsize="9,661" path="m9,l,661e" filled="f" strokecolor="#bfbfbf">
                    <v:path arrowok="t"/>
                  </v:shape>
                </v:group>
              </v:group>
            </v:group>
            <v:group id="_x0000_s1311" style="position:absolute;left:7971;top:4805;width:2945;height:1702" coordorigin="830,4940" coordsize="2945,1702">
              <v:group id="_x0000_s1312" style="position:absolute;left:830;top:4940;width:2117;height:1702" coordorigin="1195,1025" coordsize="1554,1501">
                <v:rect id="_x0000_s1313" style="position:absolute;left:1195;top:1025;width:1042;height:749" strokecolor="white">
                  <v:textbox style="mso-next-textbox:#_x0000_s1313">
                    <w:txbxContent>
                      <w:p w:rsidR="000533B5" w:rsidRPr="00A95922" w:rsidRDefault="000533B5" w:rsidP="000533B5">
                        <w:pPr>
                          <w:pStyle w:val="AralkYok"/>
                          <w:rPr>
                            <w:rFonts w:ascii="TTKB Dik Temel Abece" w:hAnsi="TTKB Dik Temel Abece"/>
                            <w:b/>
                            <w:sz w:val="44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sz w:val="44"/>
                          </w:rPr>
                          <w:t>de</w:t>
                        </w:r>
                      </w:p>
                    </w:txbxContent>
                  </v:textbox>
                </v:rect>
                <v:rect id="_x0000_s1314" style="position:absolute;left:1756;top:1025;width:993;height:717" strokecolor="white">
                  <v:textbox style="mso-next-textbox:#_x0000_s1314">
                    <w:txbxContent>
                      <w:p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000000"/>
                            <w:sz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color w:val="000000"/>
                            <w:sz w:val="44"/>
                          </w:rPr>
                          <w:t>ğ</w:t>
                        </w:r>
                      </w:p>
                    </w:txbxContent>
                  </v:textbox>
                </v:rect>
                <v:rect id="_x0000_s1315" style="position:absolute;left:1265;top:1670;width:1459;height:856" strokecolor="white">
                  <v:textbox style="mso-next-textbox:#_x0000_s1315">
                    <w:txbxContent>
                      <w:p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808080"/>
                            <w:sz w:val="48"/>
                            <w:szCs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sz w:val="48"/>
                            <w:szCs w:val="48"/>
                          </w:rPr>
                          <w:t>değ</w:t>
                        </w:r>
                      </w:p>
                    </w:txbxContent>
                  </v:textbox>
                </v:rect>
                <v:shape id="_x0000_s1316" type="#_x0000_t32" style="position:absolute;left:2005;top:1713;width:163;height:218;flip:x" o:connectortype="straight">
                  <v:stroke endarrow="block"/>
                </v:shape>
                <v:shape id="_x0000_s1317" type="#_x0000_t32" style="position:absolute;left:1530;top:1713;width:160;height:227" o:connectortype="straight">
                  <v:stroke endarrow="block"/>
                </v:shape>
              </v:group>
              <v:group id="_x0000_s1318" style="position:absolute;left:2243;top:5605;width:1532;height:1010" coordorigin="4953,4904" coordsize="1740,1006">
                <v:rect id="_x0000_s1319" style="position:absolute;left:4953;top:4904;width:1740;height:1006" strokecolor="white">
                  <v:textbox style="mso-next-textbox:#_x0000_s1319">
                    <w:txbxContent>
                      <w:p w:rsidR="000533B5" w:rsidRPr="00A95922" w:rsidRDefault="000533B5" w:rsidP="000533B5">
                        <w:pPr>
                          <w:jc w:val="center"/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  <w:r>
                          <w:rPr>
                            <w:rFonts w:ascii="TTKB Dik Temel Abece Dot" w:hAnsi="TTKB Dik Temel Abece Dot"/>
                            <w:iCs/>
                            <w:sz w:val="72"/>
                            <w:szCs w:val="72"/>
                          </w:rPr>
                          <w:t>değ</w:t>
                        </w:r>
                      </w:p>
                      <w:p w:rsidR="000533B5" w:rsidRPr="00A95922" w:rsidRDefault="000533B5" w:rsidP="000533B5">
                        <w:pPr>
                          <w:jc w:val="center"/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</w:p>
                    </w:txbxContent>
                  </v:textbox>
                </v:rect>
                <v:group id="_x0000_s1320" style="position:absolute;left:4953;top:5138;width:1735;height:747" coordorigin="1153,3659" coordsize="10085,678">
                  <v:line id="_x0000_s1321" style="position:absolute" from="1153,3668" to="11233,3668" strokecolor="#bfbfbf"/>
                  <v:line id="_x0000_s1322" style="position:absolute" from="1153,3855" to="11233,3855" strokecolor="#bfbfbf"/>
                  <v:line id="_x0000_s1323" style="position:absolute" from="1157,4105" to="11237,4105" strokecolor="#bfbfbf"/>
                  <v:line id="_x0000_s1324" style="position:absolute" from="1157,4336" to="11237,4336" strokecolor="#bfbfbf"/>
                  <v:shape id="_x0000_s1325" style="position:absolute;left:11228;top:3659;width:10;height:678;mso-position-horizontal:absolute;mso-position-vertical:absolute" coordsize="10,678" path="m,l10,678e" filled="f" strokecolor="#bfbfbf">
                    <v:path arrowok="t"/>
                  </v:shape>
                  <v:shape id="_x0000_s1326" style="position:absolute;left:1158;top:3659;width:9;height:661;mso-position-horizontal:absolute;mso-position-vertical:absolute" coordsize="9,661" path="m9,l,661e" filled="f" strokecolor="#bfbfbf">
                    <v:path arrowok="t"/>
                  </v:shape>
                </v:group>
              </v:group>
            </v:group>
          </v:group>
        </w:pict>
      </w:r>
    </w:p>
    <w:p w:rsidR="000533B5" w:rsidRPr="000533B5" w:rsidRDefault="000533B5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</w:pPr>
    </w:p>
    <w:p w:rsidR="000533B5" w:rsidRPr="000533B5" w:rsidRDefault="000533B5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</w:pPr>
    </w:p>
    <w:p w:rsidR="000533B5" w:rsidRPr="000533B5" w:rsidRDefault="000533B5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</w:pPr>
    </w:p>
    <w:p w:rsidR="000533B5" w:rsidRDefault="000533B5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</w:pPr>
    </w:p>
    <w:p w:rsidR="00777FD8" w:rsidRDefault="00777FD8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</w:pPr>
    </w:p>
    <w:p w:rsidR="000533B5" w:rsidRPr="000533B5" w:rsidRDefault="000533B5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</w:pPr>
    </w:p>
    <w:p w:rsidR="000533B5" w:rsidRPr="000533B5" w:rsidRDefault="009C1E3D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</w:pPr>
      <w:r>
        <w:rPr>
          <w:rFonts w:ascii="TTKB Dik Temel Abece" w:eastAsia="Times New Roman" w:hAnsi="TTKB Dik Temel Abece" w:cs="Times New Roman"/>
          <w:noProof/>
          <w:color w:val="BFBFBF"/>
          <w:sz w:val="56"/>
          <w:lang w:eastAsia="tr-TR"/>
        </w:rPr>
        <w:pict>
          <v:group id="_x0000_s1146" style="position:absolute;margin-left:-3.55pt;margin-top:11pt;width:537.7pt;height:79.6pt;z-index:251659264" coordorigin="900,960" coordsize="10110,1590">
            <v:group id="_x0000_s1147" style="position:absolute;left:900;top:960;width:2340;height:1590" coordorigin="4395,1095" coordsize="2340,1590">
              <v:rect id="_x0000_s1148" style="position:absolute;left:4395;top:1095;width:1050;height:750" strokecolor="#bfbfbf">
                <v:textbox style="mso-next-textbox:#_x0000_s1148">
                  <w:txbxContent>
                    <w:p w:rsidR="000533B5" w:rsidRPr="00A95922" w:rsidRDefault="000533B5" w:rsidP="000533B5">
                      <w:pPr>
                        <w:jc w:val="center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  <w:r w:rsidRPr="00A95922"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  <w:t>miğ</w:t>
                      </w:r>
                    </w:p>
                  </w:txbxContent>
                </v:textbox>
              </v:rect>
              <v:rect id="_x0000_s1149" style="position:absolute;left:5685;top:1095;width:1050;height:750" strokecolor="#bfbfbf">
                <v:textbox style="mso-next-textbox:#_x0000_s1149">
                  <w:txbxContent>
                    <w:p w:rsidR="000533B5" w:rsidRPr="00A95922" w:rsidRDefault="000533B5" w:rsidP="000533B5">
                      <w:pPr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  <w:r w:rsidRPr="00A95922"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  <w:t>fer</w:t>
                      </w:r>
                    </w:p>
                  </w:txbxContent>
                </v:textbox>
              </v:rect>
              <v:rect id="_x0000_s1150" style="position:absolute;left:4560;top:1845;width:2040;height:840" strokecolor="#bfbfbf">
                <v:textbox style="mso-next-textbox:#_x0000_s1150">
                  <w:txbxContent>
                    <w:p w:rsidR="000533B5" w:rsidRPr="00CD759A" w:rsidRDefault="000533B5" w:rsidP="000533B5">
                      <w:pPr>
                        <w:rPr>
                          <w:rFonts w:ascii="Hand writing Mutlu" w:hAnsi="Hand writing Mutlu"/>
                          <w:sz w:val="16"/>
                        </w:rPr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 xml:space="preserve"> </w:t>
                      </w:r>
                    </w:p>
                    <w:p w:rsidR="000533B5" w:rsidRPr="00CD759A" w:rsidRDefault="000533B5" w:rsidP="000533B5">
                      <w:pPr>
                        <w:rPr>
                          <w:rFonts w:ascii="Hand writing Mutlu" w:hAnsi="Hand writing Mutlu"/>
                          <w:sz w:val="48"/>
                        </w:rPr>
                      </w:pPr>
                      <w:r w:rsidRPr="00CD759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…..</w:t>
                      </w:r>
                      <w:r w:rsidRPr="00CD759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</v:rect>
            </v:group>
            <v:group id="_x0000_s1151" style="position:absolute;left:3495;top:960;width:2340;height:1590" coordorigin="4395,1095" coordsize="2340,1590">
              <v:rect id="_x0000_s1152" style="position:absolute;left:4395;top:1095;width:1050;height:750" strokecolor="#bfbfbf">
                <v:textbox style="mso-next-textbox:#_x0000_s1152">
                  <w:txbxContent>
                    <w:p w:rsidR="000533B5" w:rsidRPr="00A95922" w:rsidRDefault="000533B5" w:rsidP="000533B5">
                      <w:pPr>
                        <w:jc w:val="center"/>
                        <w:rPr>
                          <w:rFonts w:ascii="TTKB Dik Temel Abece" w:hAnsi="TTKB Dik Temel Abece"/>
                          <w:sz w:val="40"/>
                        </w:rPr>
                      </w:pPr>
                      <w:r w:rsidRPr="00A95922">
                        <w:rPr>
                          <w:rFonts w:ascii="TTKB Dik Temel Abece" w:hAnsi="TTKB Dik Temel Abece"/>
                          <w:sz w:val="40"/>
                        </w:rPr>
                        <w:t>değ</w:t>
                      </w:r>
                    </w:p>
                  </w:txbxContent>
                </v:textbox>
              </v:rect>
              <v:rect id="_x0000_s1153" style="position:absolute;left:5685;top:1095;width:1050;height:750" strokecolor="#bfbfbf">
                <v:textbox style="mso-next-textbox:#_x0000_s1153">
                  <w:txbxContent>
                    <w:p w:rsidR="000533B5" w:rsidRPr="00A95922" w:rsidRDefault="000533B5" w:rsidP="000533B5">
                      <w:pPr>
                        <w:rPr>
                          <w:rFonts w:ascii="TTKB Dik Temel Abece" w:hAnsi="TTKB Dik Temel Abece"/>
                          <w:sz w:val="40"/>
                        </w:rPr>
                      </w:pPr>
                      <w:r w:rsidRPr="00A95922">
                        <w:rPr>
                          <w:rFonts w:ascii="TTKB Dik Temel Abece" w:hAnsi="TTKB Dik Temel Abece"/>
                          <w:sz w:val="40"/>
                        </w:rPr>
                        <w:t>nek</w:t>
                      </w:r>
                    </w:p>
                  </w:txbxContent>
                </v:textbox>
              </v:rect>
              <v:rect id="_x0000_s1154" style="position:absolute;left:4560;top:1845;width:2040;height:840" strokecolor="#bfbfbf">
                <v:textbox style="mso-next-textbox:#_x0000_s1154">
                  <w:txbxContent>
                    <w:p w:rsidR="000533B5" w:rsidRDefault="000533B5" w:rsidP="000533B5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0533B5" w:rsidRPr="001F18CB" w:rsidRDefault="000533B5" w:rsidP="000533B5">
                      <w:pPr>
                        <w:rPr>
                          <w:sz w:val="16"/>
                          <w:szCs w:val="16"/>
                        </w:rPr>
                      </w:pPr>
                      <w:r w:rsidRPr="001F18C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..…….</w:t>
                      </w:r>
                    </w:p>
                    <w:p w:rsidR="000533B5" w:rsidRDefault="000533B5" w:rsidP="000533B5"/>
                  </w:txbxContent>
                </v:textbox>
              </v:rect>
            </v:group>
            <v:group id="_x0000_s1155" style="position:absolute;left:6090;top:960;width:2340;height:1590" coordorigin="4395,1095" coordsize="2340,1590">
              <v:rect id="_x0000_s1156" style="position:absolute;left:4395;top:1095;width:1050;height:750" strokecolor="#bfbfbf">
                <v:textbox style="mso-next-textbox:#_x0000_s1156">
                  <w:txbxContent>
                    <w:p w:rsidR="000533B5" w:rsidRPr="00A95922" w:rsidRDefault="000533B5" w:rsidP="000533B5">
                      <w:pPr>
                        <w:jc w:val="center"/>
                        <w:rPr>
                          <w:rFonts w:ascii="TTKB Dik Temel Abece" w:hAnsi="TTKB Dik Temel Abece"/>
                          <w:sz w:val="40"/>
                        </w:rPr>
                      </w:pPr>
                      <w:r w:rsidRPr="00A95922">
                        <w:rPr>
                          <w:rFonts w:ascii="TTKB Dik Temel Abece" w:hAnsi="TTKB Dik Temel Abece"/>
                          <w:sz w:val="40"/>
                        </w:rPr>
                        <w:t>çağ</w:t>
                      </w:r>
                    </w:p>
                  </w:txbxContent>
                </v:textbox>
              </v:rect>
              <v:rect id="_x0000_s1157" style="position:absolute;left:5685;top:1095;width:1050;height:750" strokecolor="#bfbfbf">
                <v:textbox style="mso-next-textbox:#_x0000_s1157">
                  <w:txbxContent>
                    <w:p w:rsidR="000533B5" w:rsidRPr="00A95922" w:rsidRDefault="000533B5" w:rsidP="000533B5">
                      <w:pPr>
                        <w:rPr>
                          <w:rFonts w:ascii="TTKB Dik Temel Abece" w:hAnsi="TTKB Dik Temel Abece"/>
                          <w:sz w:val="40"/>
                        </w:rPr>
                      </w:pPr>
                      <w:r w:rsidRPr="00A95922">
                        <w:rPr>
                          <w:rFonts w:ascii="TTKB Dik Temel Abece" w:hAnsi="TTKB Dik Temel Abece"/>
                          <w:sz w:val="40"/>
                        </w:rPr>
                        <w:t>rı</w:t>
                      </w:r>
                    </w:p>
                  </w:txbxContent>
                </v:textbox>
              </v:rect>
              <v:rect id="_x0000_s1158" style="position:absolute;left:4560;top:1845;width:2040;height:840" strokecolor="#bfbfbf">
                <v:textbox style="mso-next-textbox:#_x0000_s1158">
                  <w:txbxContent>
                    <w:p w:rsidR="000533B5" w:rsidRDefault="000533B5" w:rsidP="000533B5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0533B5" w:rsidRPr="001F18CB" w:rsidRDefault="000533B5" w:rsidP="000533B5">
                      <w:pPr>
                        <w:rPr>
                          <w:sz w:val="16"/>
                          <w:szCs w:val="16"/>
                        </w:rPr>
                      </w:pPr>
                      <w:r w:rsidRPr="001F18C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.……………….</w:t>
                      </w:r>
                    </w:p>
                    <w:p w:rsidR="000533B5" w:rsidRDefault="000533B5" w:rsidP="000533B5"/>
                  </w:txbxContent>
                </v:textbox>
              </v:rect>
            </v:group>
            <v:group id="_x0000_s1159" style="position:absolute;left:8670;top:960;width:2340;height:1590" coordorigin="4395,1095" coordsize="2340,1590">
              <v:rect id="_x0000_s1160" style="position:absolute;left:4395;top:1095;width:1050;height:750" strokecolor="#bfbfbf">
                <v:textbox style="mso-next-textbox:#_x0000_s1160">
                  <w:txbxContent>
                    <w:p w:rsidR="000533B5" w:rsidRPr="00A95922" w:rsidRDefault="000533B5" w:rsidP="000533B5">
                      <w:pPr>
                        <w:jc w:val="center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  <w:r w:rsidRPr="00A95922"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  <w:t>yağ</w:t>
                      </w:r>
                    </w:p>
                  </w:txbxContent>
                </v:textbox>
              </v:rect>
              <v:rect id="_x0000_s1161" style="position:absolute;left:5685;top:1095;width:1050;height:750" strokecolor="#bfbfbf">
                <v:textbox style="mso-next-textbox:#_x0000_s1161">
                  <w:txbxContent>
                    <w:p w:rsidR="000533B5" w:rsidRPr="00A95922" w:rsidRDefault="000533B5" w:rsidP="000533B5">
                      <w:pPr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  <w:r w:rsidRPr="00A95922"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  <w:t>mur</w:t>
                      </w:r>
                    </w:p>
                  </w:txbxContent>
                </v:textbox>
              </v:rect>
              <v:rect id="_x0000_s1162" style="position:absolute;left:4560;top:1845;width:2040;height:840" strokecolor="#bfbfbf">
                <v:textbox style="mso-next-textbox:#_x0000_s1162">
                  <w:txbxContent>
                    <w:p w:rsidR="000533B5" w:rsidRDefault="000533B5" w:rsidP="000533B5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0533B5" w:rsidRPr="001F18CB" w:rsidRDefault="000533B5" w:rsidP="000533B5">
                      <w:pPr>
                        <w:rPr>
                          <w:sz w:val="16"/>
                          <w:szCs w:val="16"/>
                        </w:rPr>
                      </w:pPr>
                      <w:r w:rsidRPr="001F18C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.………………….</w:t>
                      </w:r>
                    </w:p>
                    <w:p w:rsidR="000533B5" w:rsidRDefault="000533B5" w:rsidP="000533B5"/>
                  </w:txbxContent>
                </v:textbox>
              </v:rect>
            </v:group>
          </v:group>
        </w:pict>
      </w:r>
    </w:p>
    <w:p w:rsidR="000533B5" w:rsidRPr="000533B5" w:rsidRDefault="000533B5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56"/>
          <w:szCs w:val="56"/>
          <w:lang w:eastAsia="tr-TR"/>
        </w:rPr>
      </w:pPr>
    </w:p>
    <w:p w:rsidR="000533B5" w:rsidRPr="000533B5" w:rsidRDefault="000533B5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56"/>
          <w:szCs w:val="56"/>
          <w:lang w:eastAsia="tr-TR"/>
        </w:rPr>
      </w:pPr>
    </w:p>
    <w:p w:rsidR="000533B5" w:rsidRPr="000533B5" w:rsidRDefault="009C1E3D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56"/>
          <w:szCs w:val="56"/>
          <w:lang w:eastAsia="tr-TR"/>
        </w:rPr>
      </w:pPr>
      <w:r>
        <w:rPr>
          <w:rFonts w:ascii="TTKB Dik Temel Abece" w:eastAsia="Times New Roman" w:hAnsi="TTKB Dik Temel Abece" w:cs="Times New Roman"/>
          <w:noProof/>
          <w:color w:val="BFBFBF"/>
          <w:sz w:val="56"/>
          <w:lang w:eastAsia="tr-TR"/>
        </w:rPr>
        <w:pict>
          <v:group id="_x0000_s1163" style="position:absolute;margin-left:-3.55pt;margin-top:9.1pt;width:520.65pt;height:79.5pt;z-index:251660288" coordorigin="900,960" coordsize="10110,1590">
            <v:group id="_x0000_s1164" style="position:absolute;left:900;top:960;width:2340;height:1590" coordorigin="4395,1095" coordsize="2340,1590">
              <v:rect id="_x0000_s1165" style="position:absolute;left:4395;top:1095;width:1050;height:750" strokecolor="#bfbfbf">
                <v:textbox style="mso-next-textbox:#_x0000_s1165">
                  <w:txbxContent>
                    <w:p w:rsidR="000533B5" w:rsidRPr="00A95922" w:rsidRDefault="000533B5" w:rsidP="000533B5">
                      <w:pPr>
                        <w:rPr>
                          <w:rFonts w:ascii="TTKB Dik Temel Abece" w:hAnsi="TTKB Dik Temel Abece"/>
                          <w:sz w:val="40"/>
                          <w:szCs w:val="42"/>
                        </w:rPr>
                      </w:pPr>
                      <w:r w:rsidRPr="00A95922">
                        <w:rPr>
                          <w:rFonts w:ascii="TTKB Dik Temel Abece" w:hAnsi="TTKB Dik Temel Abece"/>
                          <w:sz w:val="40"/>
                          <w:szCs w:val="42"/>
                        </w:rPr>
                        <w:t>a</w:t>
                      </w:r>
                    </w:p>
                  </w:txbxContent>
                </v:textbox>
              </v:rect>
              <v:rect id="_x0000_s1166" style="position:absolute;left:5685;top:1095;width:1050;height:750" strokecolor="#bfbfbf">
                <v:textbox style="mso-next-textbox:#_x0000_s1166">
                  <w:txbxContent>
                    <w:p w:rsidR="000533B5" w:rsidRPr="00A95922" w:rsidRDefault="000533B5" w:rsidP="000533B5">
                      <w:pPr>
                        <w:jc w:val="center"/>
                        <w:rPr>
                          <w:rFonts w:ascii="TTKB Dik Temel Abece" w:hAnsi="TTKB Dik Temel Abece"/>
                          <w:sz w:val="40"/>
                          <w:szCs w:val="42"/>
                        </w:rPr>
                      </w:pPr>
                      <w:r w:rsidRPr="00A95922">
                        <w:rPr>
                          <w:rFonts w:ascii="TTKB Dik Temel Abece" w:hAnsi="TTKB Dik Temel Abece"/>
                          <w:sz w:val="40"/>
                          <w:szCs w:val="42"/>
                        </w:rPr>
                        <w:t>ğır</w:t>
                      </w:r>
                    </w:p>
                  </w:txbxContent>
                </v:textbox>
              </v:rect>
              <v:rect id="_x0000_s1167" style="position:absolute;left:4560;top:1845;width:2040;height:840" strokecolor="#bfbfbf">
                <v:textbox style="mso-next-textbox:#_x0000_s1167">
                  <w:txbxContent>
                    <w:p w:rsidR="000533B5" w:rsidRPr="00CD759A" w:rsidRDefault="000533B5" w:rsidP="000533B5">
                      <w:pPr>
                        <w:rPr>
                          <w:rFonts w:ascii="Hand writing Mutlu" w:hAnsi="Hand writing Mutlu"/>
                          <w:sz w:val="16"/>
                        </w:rPr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 xml:space="preserve"> </w:t>
                      </w:r>
                    </w:p>
                    <w:p w:rsidR="000533B5" w:rsidRPr="00CD759A" w:rsidRDefault="000533B5" w:rsidP="000533B5">
                      <w:pPr>
                        <w:rPr>
                          <w:rFonts w:ascii="Hand writing Mutlu" w:hAnsi="Hand writing Mutlu"/>
                          <w:sz w:val="48"/>
                        </w:rPr>
                      </w:pPr>
                      <w:r w:rsidRPr="00CD759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.…..</w:t>
                      </w:r>
                      <w:r w:rsidRPr="00CD759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</v:rect>
            </v:group>
            <v:group id="_x0000_s1168" style="position:absolute;left:3495;top:960;width:2340;height:1590" coordorigin="4395,1095" coordsize="2340,1590">
              <v:rect id="_x0000_s1169" style="position:absolute;left:4395;top:1095;width:1050;height:750" strokecolor="#bfbfbf">
                <v:textbox style="mso-next-textbox:#_x0000_s1169">
                  <w:txbxContent>
                    <w:p w:rsidR="000533B5" w:rsidRPr="00A95922" w:rsidRDefault="000533B5" w:rsidP="000533B5">
                      <w:pPr>
                        <w:jc w:val="center"/>
                        <w:rPr>
                          <w:rFonts w:ascii="TTKB Dik Temel Abece" w:hAnsi="TTKB Dik Temel Abece"/>
                          <w:sz w:val="40"/>
                        </w:rPr>
                      </w:pPr>
                      <w:r w:rsidRPr="00A95922">
                        <w:rPr>
                          <w:rFonts w:ascii="TTKB Dik Temel Abece" w:hAnsi="TTKB Dik Temel Abece"/>
                          <w:sz w:val="40"/>
                        </w:rPr>
                        <w:t>so</w:t>
                      </w:r>
                    </w:p>
                  </w:txbxContent>
                </v:textbox>
              </v:rect>
              <v:rect id="_x0000_s1170" style="position:absolute;left:5685;top:1095;width:1050;height:750" strokecolor="#bfbfbf">
                <v:textbox style="mso-next-textbox:#_x0000_s1170">
                  <w:txbxContent>
                    <w:p w:rsidR="000533B5" w:rsidRPr="00A95922" w:rsidRDefault="000533B5" w:rsidP="000533B5">
                      <w:pPr>
                        <w:jc w:val="center"/>
                        <w:rPr>
                          <w:rFonts w:ascii="TTKB Dik Temel Abece" w:hAnsi="TTKB Dik Temel Abece"/>
                          <w:sz w:val="40"/>
                        </w:rPr>
                      </w:pPr>
                      <w:r w:rsidRPr="00A95922">
                        <w:rPr>
                          <w:rFonts w:ascii="TTKB Dik Temel Abece" w:hAnsi="TTKB Dik Temel Abece"/>
                          <w:sz w:val="40"/>
                        </w:rPr>
                        <w:t>ğuk</w:t>
                      </w:r>
                    </w:p>
                  </w:txbxContent>
                </v:textbox>
              </v:rect>
              <v:rect id="_x0000_s1171" style="position:absolute;left:4560;top:1845;width:2040;height:840" strokecolor="#bfbfbf">
                <v:textbox style="mso-next-textbox:#_x0000_s1171">
                  <w:txbxContent>
                    <w:p w:rsidR="000533B5" w:rsidRDefault="000533B5" w:rsidP="000533B5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0533B5" w:rsidRPr="001F18CB" w:rsidRDefault="000533B5" w:rsidP="000533B5">
                      <w:pPr>
                        <w:rPr>
                          <w:sz w:val="16"/>
                          <w:szCs w:val="16"/>
                        </w:rPr>
                      </w:pPr>
                      <w:r w:rsidRPr="001F18C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.</w:t>
                      </w:r>
                    </w:p>
                    <w:p w:rsidR="000533B5" w:rsidRDefault="000533B5" w:rsidP="000533B5"/>
                  </w:txbxContent>
                </v:textbox>
              </v:rect>
            </v:group>
            <v:group id="_x0000_s1172" style="position:absolute;left:6090;top:960;width:2340;height:1590" coordorigin="4395,1095" coordsize="2340,1590">
              <v:rect id="_x0000_s1173" style="position:absolute;left:4395;top:1095;width:1050;height:750" strokecolor="#bfbfbf">
                <v:textbox style="mso-next-textbox:#_x0000_s1173">
                  <w:txbxContent>
                    <w:p w:rsidR="000533B5" w:rsidRPr="00A95922" w:rsidRDefault="000533B5" w:rsidP="000533B5">
                      <w:pPr>
                        <w:jc w:val="center"/>
                        <w:rPr>
                          <w:rFonts w:ascii="TTKB Dik Temel Abece" w:hAnsi="TTKB Dik Temel Abece"/>
                          <w:sz w:val="40"/>
                        </w:rPr>
                      </w:pPr>
                      <w:r w:rsidRPr="00A95922">
                        <w:rPr>
                          <w:rFonts w:ascii="TTKB Dik Temel Abece" w:hAnsi="TTKB Dik Temel Abece"/>
                          <w:sz w:val="40"/>
                        </w:rPr>
                        <w:t>ka</w:t>
                      </w:r>
                    </w:p>
                  </w:txbxContent>
                </v:textbox>
              </v:rect>
              <v:rect id="_x0000_s1174" style="position:absolute;left:5685;top:1095;width:1050;height:750" strokecolor="#bfbfbf">
                <v:textbox style="mso-next-textbox:#_x0000_s1174">
                  <w:txbxContent>
                    <w:p w:rsidR="000533B5" w:rsidRPr="00A95922" w:rsidRDefault="000533B5" w:rsidP="000533B5">
                      <w:pPr>
                        <w:rPr>
                          <w:rFonts w:ascii="TTKB Dik Temel Abece" w:hAnsi="TTKB Dik Temel Abece"/>
                          <w:sz w:val="40"/>
                        </w:rPr>
                      </w:pPr>
                      <w:r w:rsidRPr="00A95922">
                        <w:rPr>
                          <w:rFonts w:ascii="TTKB Dik Temel Abece" w:hAnsi="TTKB Dik Temel Abece"/>
                          <w:sz w:val="40"/>
                        </w:rPr>
                        <w:t>ğıt</w:t>
                      </w:r>
                    </w:p>
                  </w:txbxContent>
                </v:textbox>
              </v:rect>
              <v:rect id="_x0000_s1175" style="position:absolute;left:4560;top:1845;width:2040;height:840" strokecolor="#bfbfbf">
                <v:textbox style="mso-next-textbox:#_x0000_s1175">
                  <w:txbxContent>
                    <w:p w:rsidR="000533B5" w:rsidRDefault="000533B5" w:rsidP="000533B5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0533B5" w:rsidRPr="001F18CB" w:rsidRDefault="000533B5" w:rsidP="000533B5">
                      <w:pPr>
                        <w:rPr>
                          <w:sz w:val="16"/>
                          <w:szCs w:val="16"/>
                        </w:rPr>
                      </w:pPr>
                      <w:r w:rsidRPr="001F18C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.</w:t>
                      </w:r>
                    </w:p>
                    <w:p w:rsidR="000533B5" w:rsidRDefault="000533B5" w:rsidP="000533B5"/>
                  </w:txbxContent>
                </v:textbox>
              </v:rect>
            </v:group>
            <v:group id="_x0000_s1176" style="position:absolute;left:8670;top:960;width:2340;height:1590" coordorigin="4395,1095" coordsize="2340,1590">
              <v:rect id="_x0000_s1177" style="position:absolute;left:4395;top:1095;width:1050;height:750" strokecolor="#bfbfbf">
                <v:textbox style="mso-next-textbox:#_x0000_s1177">
                  <w:txbxContent>
                    <w:p w:rsidR="000533B5" w:rsidRPr="00A95922" w:rsidRDefault="000533B5" w:rsidP="000533B5">
                      <w:pPr>
                        <w:jc w:val="center"/>
                        <w:rPr>
                          <w:rFonts w:ascii="TTKB Dik Temel Abece" w:hAnsi="TTKB Dik Temel Abece"/>
                          <w:sz w:val="40"/>
                        </w:rPr>
                      </w:pPr>
                      <w:r w:rsidRPr="00A95922">
                        <w:rPr>
                          <w:rFonts w:ascii="TTKB Dik Temel Abece" w:hAnsi="TTKB Dik Temel Abece"/>
                          <w:sz w:val="40"/>
                        </w:rPr>
                        <w:t>O</w:t>
                      </w:r>
                    </w:p>
                  </w:txbxContent>
                </v:textbox>
              </v:rect>
              <v:rect id="_x0000_s1178" style="position:absolute;left:5685;top:1095;width:1050;height:750" strokecolor="#bfbfbf">
                <v:textbox style="mso-next-textbox:#_x0000_s1178">
                  <w:txbxContent>
                    <w:p w:rsidR="000533B5" w:rsidRPr="00A95922" w:rsidRDefault="000533B5" w:rsidP="000533B5">
                      <w:pPr>
                        <w:rPr>
                          <w:rFonts w:ascii="TTKB Dik Temel Abece" w:hAnsi="TTKB Dik Temel Abece"/>
                          <w:sz w:val="40"/>
                        </w:rPr>
                      </w:pPr>
                      <w:r w:rsidRPr="00A95922">
                        <w:rPr>
                          <w:rFonts w:ascii="TTKB Dik Temel Abece" w:hAnsi="TTKB Dik Temel Abece"/>
                          <w:sz w:val="40"/>
                        </w:rPr>
                        <w:t>ğuz</w:t>
                      </w:r>
                    </w:p>
                  </w:txbxContent>
                </v:textbox>
              </v:rect>
              <v:rect id="_x0000_s1179" style="position:absolute;left:4560;top:1845;width:2040;height:840" strokecolor="#bfbfbf">
                <v:textbox style="mso-next-textbox:#_x0000_s1179">
                  <w:txbxContent>
                    <w:p w:rsidR="000533B5" w:rsidRDefault="000533B5" w:rsidP="000533B5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0533B5" w:rsidRPr="001F18CB" w:rsidRDefault="000533B5" w:rsidP="000533B5">
                      <w:pPr>
                        <w:rPr>
                          <w:sz w:val="16"/>
                          <w:szCs w:val="16"/>
                        </w:rPr>
                      </w:pPr>
                      <w:r w:rsidRPr="001F18C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.</w:t>
                      </w:r>
                    </w:p>
                    <w:p w:rsidR="000533B5" w:rsidRDefault="000533B5" w:rsidP="000533B5"/>
                  </w:txbxContent>
                </v:textbox>
              </v:rect>
            </v:group>
          </v:group>
        </w:pict>
      </w:r>
    </w:p>
    <w:p w:rsidR="000533B5" w:rsidRPr="000533B5" w:rsidRDefault="000533B5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56"/>
          <w:szCs w:val="56"/>
          <w:lang w:eastAsia="tr-TR"/>
        </w:rPr>
      </w:pPr>
      <w:r w:rsidRPr="000533B5">
        <w:rPr>
          <w:rFonts w:ascii="TTKB Dik Temel Abece" w:eastAsia="Times New Roman" w:hAnsi="TTKB Dik Temel Abece" w:cs="Times New Roman"/>
          <w:color w:val="BFBFBF"/>
          <w:sz w:val="56"/>
          <w:szCs w:val="56"/>
          <w:lang w:eastAsia="tr-TR"/>
        </w:rPr>
        <w:t xml:space="preserve">   </w:t>
      </w:r>
    </w:p>
    <w:p w:rsidR="000533B5" w:rsidRPr="000533B5" w:rsidRDefault="009C1E3D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</w:pPr>
      <w:r>
        <w:rPr>
          <w:rFonts w:ascii="TTKB Dik Temel Abece" w:eastAsia="Times New Roman" w:hAnsi="TTKB Dik Temel Abece" w:cs="Times New Roman"/>
          <w:noProof/>
          <w:color w:val="BFBFBF"/>
          <w:sz w:val="56"/>
          <w:lang w:eastAsia="tr-TR"/>
        </w:rPr>
        <w:pict>
          <v:group id="_x0000_s1332" style="position:absolute;margin-left:273.3pt;margin-top:26.3pt;width:175.6pt;height:79.5pt;z-index:251665408" coordorigin="781,7257" coordsize="3512,1590">
            <v:rect id="_x0000_s1333" style="position:absolute;left:781;top:7257;width:1081;height:750" strokecolor="#bfbfbf">
              <v:textbox style="mso-next-textbox:#_x0000_s1333">
                <w:txbxContent>
                  <w:p w:rsidR="000533B5" w:rsidRPr="00A95922" w:rsidRDefault="000533B5" w:rsidP="000533B5">
                    <w:pPr>
                      <w:jc w:val="center"/>
                      <w:rPr>
                        <w:rFonts w:ascii="TTKB Dik Temel Abece" w:hAnsi="TTKB Dik Temel Abece"/>
                        <w:sz w:val="40"/>
                        <w:szCs w:val="42"/>
                      </w:rPr>
                    </w:pPr>
                    <w:r w:rsidRPr="00A95922">
                      <w:rPr>
                        <w:rFonts w:ascii="TTKB Dik Temel Abece" w:hAnsi="TTKB Dik Temel Abece"/>
                        <w:sz w:val="40"/>
                        <w:szCs w:val="42"/>
                      </w:rPr>
                      <w:t>de</w:t>
                    </w:r>
                  </w:p>
                </w:txbxContent>
              </v:textbox>
            </v:rect>
            <v:rect id="_x0000_s1334" style="position:absolute;left:2012;top:7257;width:1081;height:750" strokecolor="#bfbfbf">
              <v:textbox style="mso-next-textbox:#_x0000_s1334">
                <w:txbxContent>
                  <w:p w:rsidR="000533B5" w:rsidRPr="00A95922" w:rsidRDefault="000533B5" w:rsidP="000533B5">
                    <w:pPr>
                      <w:jc w:val="center"/>
                      <w:rPr>
                        <w:rFonts w:ascii="TTKB Dik Temel Abece" w:hAnsi="TTKB Dik Temel Abece"/>
                        <w:sz w:val="40"/>
                        <w:szCs w:val="42"/>
                      </w:rPr>
                    </w:pPr>
                    <w:r w:rsidRPr="00A95922">
                      <w:rPr>
                        <w:rFonts w:ascii="TTKB Dik Temel Abece" w:hAnsi="TTKB Dik Temel Abece"/>
                        <w:sz w:val="40"/>
                        <w:szCs w:val="42"/>
                      </w:rPr>
                      <w:t>ğir</w:t>
                    </w:r>
                  </w:p>
                </w:txbxContent>
              </v:textbox>
            </v:rect>
            <v:rect id="_x0000_s1335" style="position:absolute;left:1503;top:8007;width:2101;height:840" strokecolor="#bfbfbf">
              <v:textbox style="mso-next-textbox:#_x0000_s1335">
                <w:txbxContent>
                  <w:p w:rsidR="000533B5" w:rsidRPr="00CD759A" w:rsidRDefault="000533B5" w:rsidP="000533B5">
                    <w:pPr>
                      <w:rPr>
                        <w:rFonts w:ascii="Hand writing Mutlu" w:hAnsi="Hand writing Mutlu"/>
                        <w:sz w:val="16"/>
                      </w:rPr>
                    </w:pPr>
                    <w:r>
                      <w:rPr>
                        <w:rFonts w:ascii="Hand writing Mutlu" w:hAnsi="Hand writing Mutlu"/>
                        <w:sz w:val="48"/>
                      </w:rPr>
                      <w:t xml:space="preserve"> </w:t>
                    </w:r>
                  </w:p>
                  <w:p w:rsidR="000533B5" w:rsidRPr="00CD759A" w:rsidRDefault="000533B5" w:rsidP="000533B5">
                    <w:pPr>
                      <w:rPr>
                        <w:rFonts w:ascii="Hand writing Mutlu" w:hAnsi="Hand writing Mutlu"/>
                        <w:sz w:val="48"/>
                      </w:rPr>
                    </w:pPr>
                    <w:r w:rsidRPr="00CD759A">
                      <w:rPr>
                        <w:rFonts w:ascii="Times New Roman" w:hAnsi="Times New Roman"/>
                        <w:sz w:val="16"/>
                        <w:szCs w:val="16"/>
                      </w:rPr>
                      <w:t>…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……………..………..</w:t>
                    </w:r>
                    <w:r w:rsidRPr="00CD759A">
                      <w:rPr>
                        <w:rFonts w:ascii="Times New Roman" w:hAnsi="Times New Roman"/>
                        <w:sz w:val="16"/>
                        <w:szCs w:val="16"/>
                      </w:rPr>
                      <w:t>…</w:t>
                    </w:r>
                  </w:p>
                </w:txbxContent>
              </v:textbox>
            </v:rect>
            <v:rect id="_x0000_s1336" style="position:absolute;left:3212;top:7257;width:1081;height:750" strokecolor="#bfbfbf">
              <v:textbox style="mso-next-textbox:#_x0000_s1336">
                <w:txbxContent>
                  <w:p w:rsidR="000533B5" w:rsidRPr="00A95922" w:rsidRDefault="000533B5" w:rsidP="000533B5">
                    <w:pPr>
                      <w:jc w:val="center"/>
                      <w:rPr>
                        <w:rFonts w:ascii="TTKB Dik Temel Abece" w:hAnsi="TTKB Dik Temel Abece"/>
                        <w:sz w:val="40"/>
                        <w:szCs w:val="42"/>
                      </w:rPr>
                    </w:pPr>
                    <w:r w:rsidRPr="00A95922">
                      <w:rPr>
                        <w:rFonts w:ascii="TTKB Dik Temel Abece" w:hAnsi="TTKB Dik Temel Abece"/>
                        <w:sz w:val="40"/>
                        <w:szCs w:val="42"/>
                      </w:rPr>
                      <w:t>men</w:t>
                    </w:r>
                  </w:p>
                </w:txbxContent>
              </v:textbox>
            </v:rect>
          </v:group>
        </w:pict>
      </w:r>
      <w:r>
        <w:rPr>
          <w:rFonts w:ascii="TTKB Dik Temel Abece" w:eastAsia="Times New Roman" w:hAnsi="TTKB Dik Temel Abece" w:cs="Times New Roman"/>
          <w:noProof/>
          <w:color w:val="BFBFBF"/>
          <w:sz w:val="56"/>
          <w:lang w:eastAsia="tr-TR"/>
        </w:rPr>
        <w:pict>
          <v:group id="_x0000_s1327" style="position:absolute;margin-left:41.4pt;margin-top:26.3pt;width:175.6pt;height:79.5pt;z-index:251664384" coordorigin="781,7257" coordsize="3512,1590">
            <v:rect id="_x0000_s1328" style="position:absolute;left:781;top:7257;width:1081;height:750" strokecolor="#bfbfbf">
              <v:textbox style="mso-next-textbox:#_x0000_s1328">
                <w:txbxContent>
                  <w:p w:rsidR="000533B5" w:rsidRPr="00A95922" w:rsidRDefault="000533B5" w:rsidP="000533B5">
                    <w:pPr>
                      <w:jc w:val="center"/>
                      <w:rPr>
                        <w:rFonts w:ascii="TTKB Dik Temel Abece" w:hAnsi="TTKB Dik Temel Abece"/>
                        <w:sz w:val="40"/>
                        <w:szCs w:val="42"/>
                      </w:rPr>
                    </w:pPr>
                    <w:r w:rsidRPr="00A95922">
                      <w:rPr>
                        <w:rFonts w:ascii="TTKB Dik Temel Abece" w:hAnsi="TTKB Dik Temel Abece"/>
                        <w:sz w:val="40"/>
                        <w:szCs w:val="42"/>
                      </w:rPr>
                      <w:t>a</w:t>
                    </w:r>
                  </w:p>
                </w:txbxContent>
              </v:textbox>
            </v:rect>
            <v:rect id="_x0000_s1329" style="position:absolute;left:2012;top:7257;width:1081;height:750" strokecolor="#bfbfbf">
              <v:textbox style="mso-next-textbox:#_x0000_s1329">
                <w:txbxContent>
                  <w:p w:rsidR="000533B5" w:rsidRPr="00A95922" w:rsidRDefault="000533B5" w:rsidP="000533B5">
                    <w:pPr>
                      <w:jc w:val="center"/>
                      <w:rPr>
                        <w:rFonts w:ascii="TTKB Dik Temel Abece" w:hAnsi="TTKB Dik Temel Abece"/>
                        <w:sz w:val="40"/>
                        <w:szCs w:val="42"/>
                      </w:rPr>
                    </w:pPr>
                    <w:r w:rsidRPr="00A95922">
                      <w:rPr>
                        <w:rFonts w:ascii="TTKB Dik Temel Abece" w:hAnsi="TTKB Dik Temel Abece"/>
                        <w:sz w:val="40"/>
                        <w:szCs w:val="42"/>
                      </w:rPr>
                      <w:t>ğus</w:t>
                    </w:r>
                  </w:p>
                </w:txbxContent>
              </v:textbox>
            </v:rect>
            <v:rect id="_x0000_s1330" style="position:absolute;left:1503;top:8007;width:2101;height:840" strokecolor="#bfbfbf">
              <v:textbox style="mso-next-textbox:#_x0000_s1330">
                <w:txbxContent>
                  <w:p w:rsidR="000533B5" w:rsidRPr="00CD759A" w:rsidRDefault="000533B5" w:rsidP="000533B5">
                    <w:pPr>
                      <w:rPr>
                        <w:rFonts w:ascii="Hand writing Mutlu" w:hAnsi="Hand writing Mutlu"/>
                        <w:sz w:val="16"/>
                      </w:rPr>
                    </w:pPr>
                    <w:r>
                      <w:rPr>
                        <w:rFonts w:ascii="Hand writing Mutlu" w:hAnsi="Hand writing Mutlu"/>
                        <w:sz w:val="48"/>
                      </w:rPr>
                      <w:t xml:space="preserve"> </w:t>
                    </w:r>
                  </w:p>
                  <w:p w:rsidR="000533B5" w:rsidRPr="00CD759A" w:rsidRDefault="000533B5" w:rsidP="000533B5">
                    <w:pPr>
                      <w:rPr>
                        <w:rFonts w:ascii="Hand writing Mutlu" w:hAnsi="Hand writing Mutlu"/>
                        <w:sz w:val="48"/>
                      </w:rPr>
                    </w:pPr>
                    <w:r w:rsidRPr="00CD759A">
                      <w:rPr>
                        <w:rFonts w:ascii="Times New Roman" w:hAnsi="Times New Roman"/>
                        <w:sz w:val="16"/>
                        <w:szCs w:val="16"/>
                      </w:rPr>
                      <w:t>…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…………………..…..</w:t>
                    </w:r>
                    <w:r w:rsidRPr="00CD759A">
                      <w:rPr>
                        <w:rFonts w:ascii="Times New Roman" w:hAnsi="Times New Roman"/>
                        <w:sz w:val="16"/>
                        <w:szCs w:val="16"/>
                      </w:rPr>
                      <w:t>…</w:t>
                    </w:r>
                  </w:p>
                </w:txbxContent>
              </v:textbox>
            </v:rect>
            <v:rect id="_x0000_s1331" style="position:absolute;left:3212;top:7257;width:1081;height:750" strokecolor="#bfbfbf">
              <v:textbox style="mso-next-textbox:#_x0000_s1331">
                <w:txbxContent>
                  <w:p w:rsidR="000533B5" w:rsidRPr="00A95922" w:rsidRDefault="000533B5" w:rsidP="000533B5">
                    <w:pPr>
                      <w:jc w:val="center"/>
                      <w:rPr>
                        <w:rFonts w:ascii="TTKB Dik Temel Abece" w:hAnsi="TTKB Dik Temel Abece"/>
                        <w:sz w:val="40"/>
                        <w:szCs w:val="42"/>
                      </w:rPr>
                    </w:pPr>
                    <w:r w:rsidRPr="00A95922">
                      <w:rPr>
                        <w:rFonts w:ascii="TTKB Dik Temel Abece" w:hAnsi="TTKB Dik Temel Abece"/>
                        <w:sz w:val="40"/>
                        <w:szCs w:val="42"/>
                      </w:rPr>
                      <w:t>tos</w:t>
                    </w:r>
                  </w:p>
                </w:txbxContent>
              </v:textbox>
            </v:rect>
          </v:group>
        </w:pict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</w:p>
    <w:p w:rsidR="000533B5" w:rsidRPr="000533B5" w:rsidRDefault="000533B5" w:rsidP="000533B5">
      <w:pPr>
        <w:spacing w:after="200"/>
        <w:jc w:val="left"/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</w:pPr>
    </w:p>
    <w:p w:rsidR="000533B5" w:rsidRPr="000533B5" w:rsidRDefault="009C1E3D" w:rsidP="000533B5">
      <w:pPr>
        <w:spacing w:after="200"/>
        <w:jc w:val="left"/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</w:pPr>
      <w:r>
        <w:rPr>
          <w:rFonts w:ascii="TTKB Dik Temel Abece" w:eastAsia="Times New Roman" w:hAnsi="TTKB Dik Temel Abece" w:cs="Times New Roman"/>
          <w:noProof/>
          <w:color w:val="BFBFBF"/>
          <w:sz w:val="56"/>
          <w:lang w:eastAsia="tr-TR"/>
        </w:rPr>
        <w:pict>
          <v:group id="_x0000_s1337" style="position:absolute;margin-left:17.25pt;margin-top:3.25pt;width:477pt;height:79.95pt;z-index:251666432" coordorigin="1198,2905" coordsize="9531,1599">
            <v:group id="_x0000_s1338" style="position:absolute;left:7217;top:2905;width:3512;height:1590" coordorigin="781,7257" coordsize="3512,1590">
              <v:rect id="_x0000_s1339" style="position:absolute;left:781;top:7257;width:1081;height:750" strokecolor="#bfbfbf">
                <v:textbox style="mso-next-textbox:#_x0000_s1339">
                  <w:txbxContent>
                    <w:p w:rsidR="000533B5" w:rsidRPr="00A95922" w:rsidRDefault="000533B5" w:rsidP="000533B5">
                      <w:pPr>
                        <w:jc w:val="center"/>
                        <w:rPr>
                          <w:rFonts w:ascii="TTKB Dik Temel Abece" w:hAnsi="TTKB Dik Temel Abece"/>
                          <w:sz w:val="40"/>
                          <w:szCs w:val="42"/>
                        </w:rPr>
                      </w:pPr>
                      <w:r w:rsidRPr="00A95922">
                        <w:rPr>
                          <w:rFonts w:ascii="TTKB Dik Temel Abece" w:hAnsi="TTKB Dik Temel Abece"/>
                          <w:sz w:val="40"/>
                          <w:szCs w:val="42"/>
                        </w:rPr>
                        <w:t>ma</w:t>
                      </w:r>
                    </w:p>
                  </w:txbxContent>
                </v:textbox>
              </v:rect>
              <v:rect id="_x0000_s1340" style="position:absolute;left:2012;top:7257;width:1081;height:750" strokecolor="#bfbfbf">
                <v:textbox style="mso-next-textbox:#_x0000_s1340">
                  <w:txbxContent>
                    <w:p w:rsidR="000533B5" w:rsidRPr="00A95922" w:rsidRDefault="000533B5" w:rsidP="000533B5">
                      <w:pPr>
                        <w:jc w:val="center"/>
                        <w:rPr>
                          <w:rFonts w:ascii="TTKB Dik Temel Abece" w:hAnsi="TTKB Dik Temel Abece"/>
                          <w:sz w:val="40"/>
                          <w:szCs w:val="42"/>
                        </w:rPr>
                      </w:pPr>
                      <w:r w:rsidRPr="00A95922">
                        <w:rPr>
                          <w:rFonts w:ascii="TTKB Dik Temel Abece" w:hAnsi="TTKB Dik Temel Abece"/>
                          <w:sz w:val="40"/>
                          <w:szCs w:val="42"/>
                        </w:rPr>
                        <w:t>ğa</w:t>
                      </w:r>
                    </w:p>
                  </w:txbxContent>
                </v:textbox>
              </v:rect>
              <v:rect id="_x0000_s1341" style="position:absolute;left:1503;top:8007;width:2101;height:840" strokecolor="#bfbfbf">
                <v:textbox style="mso-next-textbox:#_x0000_s1341">
                  <w:txbxContent>
                    <w:p w:rsidR="000533B5" w:rsidRPr="00CD759A" w:rsidRDefault="000533B5" w:rsidP="000533B5">
                      <w:pPr>
                        <w:rPr>
                          <w:rFonts w:ascii="Hand writing Mutlu" w:hAnsi="Hand writing Mutlu"/>
                          <w:sz w:val="16"/>
                        </w:rPr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 xml:space="preserve"> </w:t>
                      </w:r>
                    </w:p>
                    <w:p w:rsidR="000533B5" w:rsidRPr="00CD759A" w:rsidRDefault="000533B5" w:rsidP="000533B5">
                      <w:pPr>
                        <w:rPr>
                          <w:rFonts w:ascii="Hand writing Mutlu" w:hAnsi="Hand writing Mutlu"/>
                          <w:sz w:val="48"/>
                        </w:rPr>
                      </w:pPr>
                      <w:r w:rsidRPr="00CD759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....</w:t>
                      </w:r>
                      <w:r w:rsidRPr="00CD759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</v:rect>
              <v:rect id="_x0000_s1342" style="position:absolute;left:3212;top:7257;width:1081;height:750" strokecolor="#bfbfbf">
                <v:textbox style="mso-next-textbox:#_x0000_s1342">
                  <w:txbxContent>
                    <w:p w:rsidR="000533B5" w:rsidRPr="00A95922" w:rsidRDefault="000533B5" w:rsidP="000533B5">
                      <w:pPr>
                        <w:jc w:val="center"/>
                        <w:rPr>
                          <w:rFonts w:ascii="TTKB Dik Temel Abece" w:hAnsi="TTKB Dik Temel Abece"/>
                          <w:sz w:val="40"/>
                          <w:szCs w:val="42"/>
                        </w:rPr>
                      </w:pPr>
                      <w:r w:rsidRPr="00A95922">
                        <w:rPr>
                          <w:rFonts w:ascii="TTKB Dik Temel Abece" w:hAnsi="TTKB Dik Temel Abece"/>
                          <w:sz w:val="40"/>
                          <w:szCs w:val="42"/>
                        </w:rPr>
                        <w:t>za</w:t>
                      </w:r>
                    </w:p>
                  </w:txbxContent>
                </v:textbox>
              </v:rect>
            </v:group>
            <v:group id="_x0000_s1343" style="position:absolute;left:4904;top:2914;width:2101;height:1525" coordorigin="1653,8006" coordsize="2101,1525">
              <v:rect id="_x0000_s1344" style="position:absolute;left:1942;top:8006;width:1483;height:750" strokecolor="white">
                <v:textbox style="mso-next-textbox:#_x0000_s1344">
                  <w:txbxContent>
                    <w:p w:rsidR="000533B5" w:rsidRPr="003351D6" w:rsidRDefault="000533B5" w:rsidP="000533B5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2"/>
                        </w:rPr>
                      </w:pPr>
                    </w:p>
                  </w:txbxContent>
                </v:textbox>
              </v:rect>
              <v:rect id="_x0000_s1345" style="position:absolute;left:1653;top:8691;width:2101;height:840" strokecolor="white">
                <v:textbox style="mso-next-textbox:#_x0000_s1345">
                  <w:txbxContent>
                    <w:p w:rsidR="000533B5" w:rsidRPr="00CD759A" w:rsidRDefault="000533B5" w:rsidP="000533B5">
                      <w:pPr>
                        <w:rPr>
                          <w:rFonts w:ascii="Hand writing Mutlu" w:hAnsi="Hand writing Mutlu"/>
                          <w:sz w:val="48"/>
                        </w:rPr>
                      </w:pPr>
                    </w:p>
                  </w:txbxContent>
                </v:textbox>
              </v:rect>
            </v:group>
            <v:group id="_x0000_s1346" style="position:absolute;left:1198;top:2914;width:3512;height:1590" coordorigin="781,7257" coordsize="3512,1590">
              <v:rect id="_x0000_s1347" style="position:absolute;left:781;top:7257;width:1081;height:750" strokecolor="#bfbfbf">
                <v:textbox style="mso-next-textbox:#_x0000_s1347">
                  <w:txbxContent>
                    <w:p w:rsidR="000533B5" w:rsidRPr="00A95922" w:rsidRDefault="000533B5" w:rsidP="000533B5">
                      <w:pPr>
                        <w:jc w:val="center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  <w:r w:rsidRPr="00A95922"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  <w:t>pa</w:t>
                      </w:r>
                    </w:p>
                  </w:txbxContent>
                </v:textbox>
              </v:rect>
              <v:rect id="_x0000_s1348" style="position:absolute;left:2012;top:7257;width:1081;height:750" strokecolor="#bfbfbf">
                <v:textbox style="mso-next-textbox:#_x0000_s1348">
                  <w:txbxContent>
                    <w:p w:rsidR="000533B5" w:rsidRPr="00A95922" w:rsidRDefault="000533B5" w:rsidP="000533B5">
                      <w:pPr>
                        <w:jc w:val="center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  <w:r w:rsidRPr="00A95922"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  <w:t>pa</w:t>
                      </w:r>
                    </w:p>
                  </w:txbxContent>
                </v:textbox>
              </v:rect>
              <v:rect id="_x0000_s1349" style="position:absolute;left:1503;top:8007;width:2101;height:840" strokecolor="#bfbfbf">
                <v:textbox style="mso-next-textbox:#_x0000_s1349">
                  <w:txbxContent>
                    <w:p w:rsidR="000533B5" w:rsidRPr="00CD759A" w:rsidRDefault="000533B5" w:rsidP="000533B5">
                      <w:pPr>
                        <w:rPr>
                          <w:rFonts w:ascii="Hand writing Mutlu" w:hAnsi="Hand writing Mutlu"/>
                          <w:sz w:val="16"/>
                        </w:rPr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 xml:space="preserve"> </w:t>
                      </w:r>
                    </w:p>
                    <w:p w:rsidR="000533B5" w:rsidRPr="00CD759A" w:rsidRDefault="000533B5" w:rsidP="000533B5">
                      <w:pPr>
                        <w:rPr>
                          <w:rFonts w:ascii="Hand writing Mutlu" w:hAnsi="Hand writing Mutlu"/>
                          <w:sz w:val="48"/>
                        </w:rPr>
                      </w:pPr>
                      <w:r w:rsidRPr="00CD759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....</w:t>
                      </w:r>
                      <w:r w:rsidRPr="00CD759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</v:rect>
              <v:rect id="_x0000_s1350" style="position:absolute;left:3212;top:7257;width:1081;height:750" strokecolor="#bfbfbf">
                <v:textbox style="mso-next-textbox:#_x0000_s1350">
                  <w:txbxContent>
                    <w:p w:rsidR="000533B5" w:rsidRPr="00A95922" w:rsidRDefault="000533B5" w:rsidP="000533B5">
                      <w:pPr>
                        <w:jc w:val="center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  <w:r w:rsidRPr="00A95922"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  <w:t>ğan</w:t>
                      </w:r>
                    </w:p>
                  </w:txbxContent>
                </v:textbox>
              </v:rect>
            </v:group>
          </v:group>
        </w:pict>
      </w:r>
    </w:p>
    <w:p w:rsidR="000533B5" w:rsidRPr="000533B5" w:rsidRDefault="000533B5" w:rsidP="000533B5">
      <w:pPr>
        <w:spacing w:after="200"/>
        <w:jc w:val="left"/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</w:pPr>
    </w:p>
    <w:p w:rsidR="000533B5" w:rsidRPr="000533B5" w:rsidRDefault="000533B5" w:rsidP="000533B5">
      <w:pPr>
        <w:spacing w:after="200"/>
        <w:jc w:val="left"/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</w:pPr>
    </w:p>
    <w:p w:rsidR="000533B5" w:rsidRPr="000533B5" w:rsidRDefault="000533B5" w:rsidP="000533B5">
      <w:pPr>
        <w:spacing w:after="200"/>
        <w:jc w:val="left"/>
        <w:rPr>
          <w:rFonts w:ascii="TTKB Dik Temel Abece" w:eastAsia="Times New Roman" w:hAnsi="TTKB Dik Temel Abece" w:cs="Times New Roman"/>
          <w:sz w:val="36"/>
          <w:u w:val="single"/>
          <w:lang w:eastAsia="tr-TR"/>
        </w:rPr>
      </w:pPr>
      <w:r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</w:p>
    <w:p w:rsidR="000533B5" w:rsidRPr="000533B5" w:rsidRDefault="00777FD8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  <w:r>
        <w:rPr>
          <w:rFonts w:ascii="TTKB Dik Temel Abece" w:eastAsia="SimSun" w:hAnsi="TTKB Dik Temel Abece" w:cs="Times New Roman"/>
          <w:sz w:val="40"/>
          <w:szCs w:val="40"/>
          <w:lang w:eastAsia="zh-CN"/>
        </w:rPr>
        <w:t>Aşağıdaki kelimeleri çok okuyalı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1840"/>
        <w:gridCol w:w="1736"/>
        <w:gridCol w:w="1736"/>
        <w:gridCol w:w="1737"/>
        <w:gridCol w:w="1737"/>
      </w:tblGrid>
      <w:tr w:rsidR="000533B5" w:rsidRPr="000533B5" w:rsidTr="00CA2024">
        <w:trPr>
          <w:trHeight w:val="584"/>
        </w:trPr>
        <w:tc>
          <w:tcPr>
            <w:tcW w:w="1736" w:type="dxa"/>
            <w:shd w:val="clear" w:color="auto" w:fill="auto"/>
          </w:tcPr>
          <w:p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 xml:space="preserve">ağ </w:t>
            </w:r>
          </w:p>
        </w:tc>
        <w:tc>
          <w:tcPr>
            <w:tcW w:w="1840" w:type="dxa"/>
            <w:shd w:val="clear" w:color="auto" w:fill="auto"/>
          </w:tcPr>
          <w:p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ağla</w:t>
            </w:r>
          </w:p>
        </w:tc>
        <w:tc>
          <w:tcPr>
            <w:tcW w:w="1736" w:type="dxa"/>
            <w:shd w:val="clear" w:color="auto" w:fill="auto"/>
          </w:tcPr>
          <w:p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ağzı</w:t>
            </w:r>
          </w:p>
        </w:tc>
        <w:tc>
          <w:tcPr>
            <w:tcW w:w="1736" w:type="dxa"/>
            <w:shd w:val="clear" w:color="auto" w:fill="auto"/>
          </w:tcPr>
          <w:p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 xml:space="preserve">ağrı </w:t>
            </w:r>
          </w:p>
        </w:tc>
        <w:tc>
          <w:tcPr>
            <w:tcW w:w="1737" w:type="dxa"/>
            <w:shd w:val="clear" w:color="auto" w:fill="auto"/>
          </w:tcPr>
          <w:p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ağır</w:t>
            </w:r>
          </w:p>
        </w:tc>
        <w:tc>
          <w:tcPr>
            <w:tcW w:w="1737" w:type="dxa"/>
            <w:shd w:val="clear" w:color="auto" w:fill="auto"/>
          </w:tcPr>
          <w:p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bağır</w:t>
            </w:r>
          </w:p>
        </w:tc>
      </w:tr>
      <w:tr w:rsidR="000533B5" w:rsidRPr="000533B5" w:rsidTr="00CA2024">
        <w:trPr>
          <w:trHeight w:val="600"/>
        </w:trPr>
        <w:tc>
          <w:tcPr>
            <w:tcW w:w="1736" w:type="dxa"/>
            <w:shd w:val="clear" w:color="auto" w:fill="auto"/>
          </w:tcPr>
          <w:p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yağ</w:t>
            </w:r>
          </w:p>
        </w:tc>
        <w:tc>
          <w:tcPr>
            <w:tcW w:w="1840" w:type="dxa"/>
            <w:shd w:val="clear" w:color="auto" w:fill="auto"/>
          </w:tcPr>
          <w:p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yağmur</w:t>
            </w:r>
          </w:p>
        </w:tc>
        <w:tc>
          <w:tcPr>
            <w:tcW w:w="1736" w:type="dxa"/>
            <w:shd w:val="clear" w:color="auto" w:fill="auto"/>
          </w:tcPr>
          <w:p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yağma</w:t>
            </w:r>
          </w:p>
        </w:tc>
        <w:tc>
          <w:tcPr>
            <w:tcW w:w="1736" w:type="dxa"/>
            <w:shd w:val="clear" w:color="auto" w:fill="auto"/>
          </w:tcPr>
          <w:p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yağlı</w:t>
            </w:r>
          </w:p>
        </w:tc>
        <w:tc>
          <w:tcPr>
            <w:tcW w:w="1737" w:type="dxa"/>
            <w:shd w:val="clear" w:color="auto" w:fill="auto"/>
          </w:tcPr>
          <w:p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yağlık</w:t>
            </w:r>
          </w:p>
        </w:tc>
        <w:tc>
          <w:tcPr>
            <w:tcW w:w="1737" w:type="dxa"/>
            <w:shd w:val="clear" w:color="auto" w:fill="auto"/>
          </w:tcPr>
          <w:p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 xml:space="preserve">Yağız </w:t>
            </w:r>
          </w:p>
        </w:tc>
      </w:tr>
      <w:tr w:rsidR="000533B5" w:rsidRPr="000533B5" w:rsidTr="00CA2024">
        <w:trPr>
          <w:trHeight w:val="584"/>
        </w:trPr>
        <w:tc>
          <w:tcPr>
            <w:tcW w:w="1736" w:type="dxa"/>
            <w:shd w:val="clear" w:color="auto" w:fill="auto"/>
          </w:tcPr>
          <w:p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ağ</w:t>
            </w:r>
          </w:p>
        </w:tc>
        <w:tc>
          <w:tcPr>
            <w:tcW w:w="1840" w:type="dxa"/>
            <w:shd w:val="clear" w:color="auto" w:fill="auto"/>
          </w:tcPr>
          <w:p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ağaç</w:t>
            </w:r>
          </w:p>
        </w:tc>
        <w:tc>
          <w:tcPr>
            <w:tcW w:w="1736" w:type="dxa"/>
            <w:shd w:val="clear" w:color="auto" w:fill="auto"/>
          </w:tcPr>
          <w:p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ağız</w:t>
            </w:r>
          </w:p>
        </w:tc>
        <w:tc>
          <w:tcPr>
            <w:tcW w:w="1736" w:type="dxa"/>
            <w:shd w:val="clear" w:color="auto" w:fill="auto"/>
          </w:tcPr>
          <w:p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eğ</w:t>
            </w:r>
          </w:p>
        </w:tc>
        <w:tc>
          <w:tcPr>
            <w:tcW w:w="1737" w:type="dxa"/>
            <w:shd w:val="clear" w:color="auto" w:fill="auto"/>
          </w:tcPr>
          <w:p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eğer</w:t>
            </w:r>
          </w:p>
        </w:tc>
        <w:tc>
          <w:tcPr>
            <w:tcW w:w="1737" w:type="dxa"/>
            <w:shd w:val="clear" w:color="auto" w:fill="auto"/>
          </w:tcPr>
          <w:p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eğik</w:t>
            </w:r>
          </w:p>
        </w:tc>
      </w:tr>
      <w:tr w:rsidR="000533B5" w:rsidRPr="000533B5" w:rsidTr="00CA2024">
        <w:trPr>
          <w:trHeight w:val="600"/>
        </w:trPr>
        <w:tc>
          <w:tcPr>
            <w:tcW w:w="1736" w:type="dxa"/>
            <w:shd w:val="clear" w:color="auto" w:fill="auto"/>
          </w:tcPr>
          <w:p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dağ</w:t>
            </w:r>
          </w:p>
        </w:tc>
        <w:tc>
          <w:tcPr>
            <w:tcW w:w="1840" w:type="dxa"/>
            <w:shd w:val="clear" w:color="auto" w:fill="auto"/>
          </w:tcPr>
          <w:p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dağlı</w:t>
            </w:r>
          </w:p>
        </w:tc>
        <w:tc>
          <w:tcPr>
            <w:tcW w:w="1736" w:type="dxa"/>
            <w:shd w:val="clear" w:color="auto" w:fill="auto"/>
          </w:tcPr>
          <w:p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sağ</w:t>
            </w:r>
          </w:p>
        </w:tc>
        <w:tc>
          <w:tcPr>
            <w:tcW w:w="1736" w:type="dxa"/>
            <w:shd w:val="clear" w:color="auto" w:fill="auto"/>
          </w:tcPr>
          <w:p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sağlık</w:t>
            </w:r>
          </w:p>
        </w:tc>
        <w:tc>
          <w:tcPr>
            <w:tcW w:w="1737" w:type="dxa"/>
            <w:shd w:val="clear" w:color="auto" w:fill="auto"/>
          </w:tcPr>
          <w:p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Oğuz</w:t>
            </w:r>
          </w:p>
        </w:tc>
        <w:tc>
          <w:tcPr>
            <w:tcW w:w="1737" w:type="dxa"/>
            <w:shd w:val="clear" w:color="auto" w:fill="auto"/>
          </w:tcPr>
          <w:p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oğlak</w:t>
            </w:r>
          </w:p>
        </w:tc>
      </w:tr>
    </w:tbl>
    <w:p w:rsidR="00777FD8" w:rsidRDefault="00777FD8" w:rsidP="00777FD8">
      <w:pPr>
        <w:spacing w:line="240" w:lineRule="auto"/>
        <w:jc w:val="left"/>
        <w:rPr>
          <w:rFonts w:ascii="TTKB Dik Temel Abece" w:eastAsia="Times New Roman" w:hAnsi="TTKB Dik Temel Abece" w:cs="Times New Roman"/>
          <w:sz w:val="36"/>
          <w:u w:val="single"/>
          <w:lang w:eastAsia="tr-TR"/>
        </w:rPr>
      </w:pPr>
    </w:p>
    <w:p w:rsidR="00777FD8" w:rsidRPr="00777FD8" w:rsidRDefault="00777FD8" w:rsidP="00777FD8">
      <w:pPr>
        <w:spacing w:line="240" w:lineRule="auto"/>
        <w:jc w:val="left"/>
        <w:rPr>
          <w:rFonts w:ascii="TTKB Dik Temel Abece" w:eastAsia="Times New Roman" w:hAnsi="TTKB Dik Temel Abece" w:cs="Times New Roman"/>
          <w:sz w:val="40"/>
          <w:szCs w:val="40"/>
          <w:u w:val="single"/>
          <w:lang w:eastAsia="tr-TR"/>
        </w:rPr>
      </w:pPr>
      <w:r w:rsidRPr="00777FD8">
        <w:rPr>
          <w:rFonts w:ascii="TTKB Dik Temel Abece" w:eastAsia="Times New Roman" w:hAnsi="TTKB Dik Temel Abece" w:cs="Times New Roman"/>
          <w:sz w:val="40"/>
          <w:szCs w:val="40"/>
          <w:u w:val="single"/>
          <w:lang w:eastAsia="tr-TR"/>
        </w:rPr>
        <w:t>Aşağıdaki cümleleri söyleyin ve çocuğunuz defterine yazsın.</w:t>
      </w:r>
    </w:p>
    <w:p w:rsidR="00777FD8" w:rsidRPr="000533B5" w:rsidRDefault="00777FD8" w:rsidP="00777FD8">
      <w:pPr>
        <w:jc w:val="left"/>
        <w:rPr>
          <w:rFonts w:ascii="TTKB Dik Temel Abece" w:eastAsia="Times New Roman" w:hAnsi="TTKB Dik Temel Abece" w:cs="Times New Roman"/>
          <w:sz w:val="44"/>
          <w:szCs w:val="44"/>
          <w:lang w:eastAsia="tr-TR"/>
        </w:rPr>
      </w:pPr>
      <w:r w:rsidRPr="000533B5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>Ayda korkudan ağladı.</w:t>
      </w:r>
    </w:p>
    <w:p w:rsidR="00777FD8" w:rsidRPr="000533B5" w:rsidRDefault="00777FD8" w:rsidP="00777FD8">
      <w:pPr>
        <w:jc w:val="left"/>
        <w:rPr>
          <w:rFonts w:ascii="TTKB Dik Temel Abece" w:eastAsia="Times New Roman" w:hAnsi="TTKB Dik Temel Abece" w:cs="Times New Roman"/>
          <w:sz w:val="44"/>
          <w:szCs w:val="44"/>
          <w:lang w:eastAsia="tr-TR"/>
        </w:rPr>
      </w:pPr>
      <w:r w:rsidRPr="000533B5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>Gül’ün ağzı yara oldu.</w:t>
      </w:r>
    </w:p>
    <w:p w:rsidR="00777FD8" w:rsidRPr="000533B5" w:rsidRDefault="00777FD8" w:rsidP="00777FD8">
      <w:pPr>
        <w:jc w:val="left"/>
        <w:rPr>
          <w:rFonts w:ascii="TTKB Dik Temel Abece" w:eastAsia="Times New Roman" w:hAnsi="TTKB Dik Temel Abece" w:cs="Times New Roman"/>
          <w:sz w:val="44"/>
          <w:szCs w:val="44"/>
          <w:lang w:eastAsia="tr-TR"/>
        </w:rPr>
      </w:pPr>
      <w:r w:rsidRPr="000533B5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>Gökhan’ın ağzı çok sıkıdır.</w:t>
      </w:r>
    </w:p>
    <w:p w:rsidR="00777FD8" w:rsidRPr="000533B5" w:rsidRDefault="00777FD8" w:rsidP="00777FD8">
      <w:pPr>
        <w:jc w:val="left"/>
        <w:rPr>
          <w:rFonts w:ascii="TTKB Dik Temel Abece" w:eastAsia="Times New Roman" w:hAnsi="TTKB Dik Temel Abece" w:cs="Times New Roman"/>
          <w:sz w:val="44"/>
          <w:szCs w:val="44"/>
          <w:lang w:eastAsia="tr-TR"/>
        </w:rPr>
      </w:pPr>
      <w:r w:rsidRPr="000533B5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>Bu gün başım çok ağrıdı.</w:t>
      </w:r>
    </w:p>
    <w:p w:rsidR="00777FD8" w:rsidRPr="000533B5" w:rsidRDefault="00777FD8" w:rsidP="00777FD8">
      <w:pPr>
        <w:jc w:val="left"/>
        <w:rPr>
          <w:rFonts w:ascii="TTKB Dik Temel Abece" w:eastAsia="Times New Roman" w:hAnsi="TTKB Dik Temel Abece" w:cs="Times New Roman"/>
          <w:sz w:val="44"/>
          <w:szCs w:val="44"/>
          <w:lang w:eastAsia="tr-TR"/>
        </w:rPr>
      </w:pPr>
      <w:r w:rsidRPr="000533B5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>Kağıda eğri bir çizgi çizdi.</w:t>
      </w:r>
    </w:p>
    <w:p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4"/>
          <w:szCs w:val="44"/>
          <w:lang w:eastAsia="zh-CN"/>
        </w:rPr>
      </w:pPr>
    </w:p>
    <w:p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16"/>
          <w:szCs w:val="16"/>
          <w:lang w:eastAsia="zh-CN"/>
        </w:rPr>
      </w:pPr>
    </w:p>
    <w:p w:rsidR="000533B5" w:rsidRPr="00777FD8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16"/>
          <w:szCs w:val="16"/>
          <w:lang w:eastAsia="zh-CN"/>
        </w:rPr>
      </w:pPr>
    </w:p>
    <w:p w:rsidR="000533B5" w:rsidRPr="00777FD8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4"/>
          <w:szCs w:val="44"/>
          <w:u w:val="single"/>
          <w:lang w:eastAsia="zh-CN"/>
        </w:rPr>
      </w:pPr>
      <w:r w:rsidRPr="00777FD8">
        <w:rPr>
          <w:rFonts w:ascii="TTKB Dik Temel Abece" w:eastAsia="SimSun" w:hAnsi="TTKB Dik Temel Abece" w:cs="Times New Roman"/>
          <w:sz w:val="40"/>
          <w:szCs w:val="40"/>
          <w:u w:val="single"/>
          <w:lang w:eastAsia="zh-CN"/>
        </w:rPr>
        <w:t>Oku çok oku</w:t>
      </w:r>
      <w:r w:rsidR="00777FD8" w:rsidRPr="00777FD8">
        <w:rPr>
          <w:rFonts w:ascii="TTKB Dik Temel Abece" w:eastAsia="SimSun" w:hAnsi="TTKB Dik Temel Abece" w:cs="Times New Roman"/>
          <w:sz w:val="40"/>
          <w:szCs w:val="40"/>
          <w:u w:val="single"/>
          <w:lang w:eastAsia="zh-CN"/>
        </w:rPr>
        <w:t>.</w:t>
      </w:r>
    </w:p>
    <w:p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 xml:space="preserve">   Yağmur 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 xml:space="preserve">  Oğlak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</w:p>
    <w:p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>Gece yağmur yağdı.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 xml:space="preserve">     Halam oğlak aldı.</w:t>
      </w:r>
    </w:p>
    <w:p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>Dağa yağdı,bağa yağdı.         Oğlak bebeği gördü.</w:t>
      </w:r>
    </w:p>
    <w:p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>Oğuz ile Ece ıslandı.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 xml:space="preserve">         Bebek hemen ağladı.</w:t>
      </w:r>
    </w:p>
    <w:p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>Ağır ağır ıslandı.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 xml:space="preserve">         Oğlak bebeğe şaştı.</w:t>
      </w:r>
    </w:p>
    <w:p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</w:p>
    <w:p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 xml:space="preserve">Ağaç 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 xml:space="preserve">    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 xml:space="preserve">  Nerede </w:t>
      </w:r>
    </w:p>
    <w:p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>Uğur ağaçtan düştü.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 xml:space="preserve">    Oğuz üzüm nerede ?</w:t>
      </w:r>
    </w:p>
    <w:p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>Eli, ayağı ağrıdı.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 xml:space="preserve">    Üzüm bizim bağda.</w:t>
      </w:r>
    </w:p>
    <w:p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>Canı yandı, ağladı.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 xml:space="preserve">    Hasan oğlak nerede?</w:t>
      </w:r>
    </w:p>
    <w:p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>Yerden ağır ağır kalktı.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 xml:space="preserve">        Oğlak direğin yanında.</w:t>
      </w:r>
    </w:p>
    <w:p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28"/>
          <w:szCs w:val="28"/>
          <w:lang w:eastAsia="zh-CN"/>
        </w:rPr>
      </w:pPr>
    </w:p>
    <w:p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 xml:space="preserve">        Börek 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 xml:space="preserve">   Mama </w:t>
      </w:r>
    </w:p>
    <w:p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>Yağız börek ye.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 xml:space="preserve"> Bebek çok bağırdı.</w:t>
      </w:r>
    </w:p>
    <w:p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>Yağsız börek yeme.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>Çiğdem beni çağırdı.</w:t>
      </w:r>
    </w:p>
    <w:p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>Yağlı ye, ballı ye.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 xml:space="preserve">     Yağsız süt istedi.</w:t>
      </w:r>
    </w:p>
    <w:p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>Bağda börek ye.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 xml:space="preserve">     Bebeğe mama yaptı.</w:t>
      </w:r>
    </w:p>
    <w:p w:rsidR="000533B5" w:rsidRPr="000533B5" w:rsidRDefault="00AD464D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16"/>
          <w:szCs w:val="16"/>
          <w:lang w:eastAsia="zh-CN"/>
        </w:rPr>
      </w:pPr>
      <w:r>
        <w:rPr>
          <w:rFonts w:ascii="Calibri" w:eastAsia="Calibri" w:hAnsi="Calibri" w:cs="Times New Roman"/>
        </w:rPr>
        <w:pict>
          <v:rect id="_x0000_s1399" style="position:absolute;margin-left:-4.8pt;margin-top:4.55pt;width:531.8pt;height:31.5pt;z-index:251679744" strokecolor="white">
            <v:textbox style="mso-next-textbox:#_x0000_s1399">
              <w:txbxContent>
                <w:p w:rsidR="000533B5" w:rsidRPr="00AD464D" w:rsidRDefault="00AD464D" w:rsidP="00AD464D">
                  <w:pPr>
                    <w:jc w:val="center"/>
                    <w:rPr>
                      <w:rFonts w:ascii="ALFABET98" w:hAnsi="ALFABET98"/>
                      <w:b/>
                      <w:sz w:val="32"/>
                      <w:szCs w:val="32"/>
                    </w:rPr>
                  </w:pPr>
                  <w:bookmarkStart w:id="0" w:name="_GoBack"/>
                  <w:r>
                    <w:rPr>
                      <w:rFonts w:ascii="ALFABET98" w:hAnsi="ALFABET98"/>
                      <w:b/>
                      <w:sz w:val="32"/>
                      <w:szCs w:val="32"/>
                    </w:rPr>
                    <w:t>Aşağı</w:t>
                  </w:r>
                  <w:r w:rsidRPr="00AD464D">
                    <w:rPr>
                      <w:rFonts w:ascii="ALFABET98" w:hAnsi="ALFABET98"/>
                      <w:b/>
                      <w:sz w:val="32"/>
                      <w:szCs w:val="32"/>
                    </w:rPr>
                    <w:t>daki görselleri “</w:t>
                  </w:r>
                  <w:r w:rsidR="000533B5" w:rsidRPr="00AD464D">
                    <w:rPr>
                      <w:rFonts w:ascii="ALFABET98" w:hAnsi="ALFABET98"/>
                      <w:b/>
                      <w:sz w:val="32"/>
                      <w:szCs w:val="32"/>
                    </w:rPr>
                    <w:t>ğ“</w:t>
                  </w:r>
                  <w:r>
                    <w:rPr>
                      <w:rFonts w:ascii="ALFABET98" w:hAnsi="ALFABET98"/>
                      <w:b/>
                      <w:sz w:val="32"/>
                      <w:szCs w:val="32"/>
                    </w:rPr>
                    <w:t xml:space="preserve">sesine dikkat ederek </w:t>
                  </w:r>
                  <w:r w:rsidR="000533B5" w:rsidRPr="00AD464D">
                    <w:rPr>
                      <w:rFonts w:ascii="ALFABET98" w:hAnsi="ALFABET98"/>
                      <w:b/>
                      <w:sz w:val="32"/>
                      <w:szCs w:val="32"/>
                    </w:rPr>
                    <w:t>isimlendiriniz.</w:t>
                  </w:r>
                  <w:bookmarkEnd w:id="0"/>
                </w:p>
              </w:txbxContent>
            </v:textbox>
          </v:rect>
        </w:pict>
      </w:r>
    </w:p>
    <w:p w:rsidR="000533B5" w:rsidRPr="000533B5" w:rsidRDefault="000533B5" w:rsidP="000533B5">
      <w:pPr>
        <w:spacing w:after="200"/>
        <w:jc w:val="left"/>
        <w:rPr>
          <w:rFonts w:ascii="Calibri" w:eastAsia="Calibri" w:hAnsi="Calibri" w:cs="Times New Roman"/>
          <w:sz w:val="16"/>
          <w:szCs w:val="16"/>
        </w:rPr>
      </w:pPr>
    </w:p>
    <w:p w:rsidR="000533B5" w:rsidRPr="000533B5" w:rsidRDefault="009C1E3D" w:rsidP="000533B5">
      <w:pPr>
        <w:spacing w:after="200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pict>
          <v:roundrect id="_x0000_s1352" style="position:absolute;margin-left:355.7pt;margin-top:15.35pt;width:138.2pt;height:97.9pt;z-index:251668480" arcsize="10923f" strokeweight="1.25pt">
            <v:textbox style="mso-next-textbox:#_x0000_s1352">
              <w:txbxContent>
                <w:p w:rsidR="000533B5" w:rsidRDefault="000533B5" w:rsidP="000533B5">
                  <w:pPr>
                    <w:jc w:val="center"/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322A4287" wp14:editId="1A46F46F">
                        <wp:extent cx="1447800" cy="1019175"/>
                        <wp:effectExtent l="0" t="0" r="0" b="0"/>
                        <wp:docPr id="8" name="Resim 8" descr="b9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b9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65" t="5518" r="15625" b="110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</w:rPr>
        <w:pict>
          <v:roundrect id="_x0000_s1353" style="position:absolute;margin-left:171.25pt;margin-top:15.35pt;width:130.55pt;height:93.4pt;z-index:251669504;mso-wrap-style:none" arcsize="10923f" strokeweight="1.25pt">
            <v:textbox style="mso-next-textbox:#_x0000_s1353">
              <w:txbxContent>
                <w:p w:rsidR="000533B5" w:rsidRDefault="000533B5" w:rsidP="000533B5">
                  <w:pPr>
                    <w:jc w:val="center"/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2D3C7E70" wp14:editId="04CB69F4">
                        <wp:extent cx="1352550" cy="933450"/>
                        <wp:effectExtent l="0" t="0" r="0" b="0"/>
                        <wp:docPr id="7" name="Resim 7" descr="http://www.masaldinle.com/images/iki_kurbag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asaldinle.com/images/iki_kurbag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</w:rPr>
        <w:pict>
          <v:roundrect id="_x0000_s1351" style="position:absolute;margin-left:4.35pt;margin-top:15.35pt;width:137.4pt;height:97.9pt;z-index:251667456" arcsize="10923f" strokeweight="1.25pt">
            <v:textbox style="mso-next-textbox:#_x0000_s1351">
              <w:txbxContent>
                <w:p w:rsidR="000533B5" w:rsidRDefault="000533B5" w:rsidP="000533B5">
                  <w:pPr>
                    <w:jc w:val="center"/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11BEB218" wp14:editId="5BC2F1EC">
                        <wp:extent cx="1381125" cy="1000125"/>
                        <wp:effectExtent l="0" t="0" r="0" b="0"/>
                        <wp:docPr id="6" name="Resim 6" descr="http://www.kerajinandaerah.com/wp-content/uploads/1_mountain_clipar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kerajinandaerah.com/wp-content/uploads/1_mountain_clipar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0533B5" w:rsidRPr="000533B5" w:rsidRDefault="000533B5" w:rsidP="000533B5">
      <w:pPr>
        <w:spacing w:after="200"/>
        <w:jc w:val="left"/>
        <w:rPr>
          <w:rFonts w:ascii="Calibri" w:eastAsia="Calibri" w:hAnsi="Calibri" w:cs="Times New Roman"/>
        </w:rPr>
      </w:pPr>
    </w:p>
    <w:p w:rsidR="000533B5" w:rsidRPr="000533B5" w:rsidRDefault="000533B5" w:rsidP="000533B5">
      <w:pPr>
        <w:spacing w:after="200"/>
        <w:jc w:val="left"/>
        <w:rPr>
          <w:rFonts w:ascii="Calibri" w:eastAsia="Calibri" w:hAnsi="Calibri" w:cs="Times New Roman"/>
        </w:rPr>
      </w:pPr>
    </w:p>
    <w:p w:rsidR="000533B5" w:rsidRPr="000533B5" w:rsidRDefault="000533B5" w:rsidP="000533B5">
      <w:pPr>
        <w:spacing w:after="200"/>
        <w:jc w:val="left"/>
        <w:rPr>
          <w:rFonts w:ascii="Calibri" w:eastAsia="Calibri" w:hAnsi="Calibri" w:cs="Times New Roman"/>
        </w:rPr>
      </w:pPr>
    </w:p>
    <w:p w:rsidR="000533B5" w:rsidRPr="000533B5" w:rsidRDefault="009C1E3D" w:rsidP="000533B5">
      <w:pPr>
        <w:spacing w:after="200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pict>
          <v:group id="_x0000_s1361" style="position:absolute;margin-left:355.7pt;margin-top:22.95pt;width:141.25pt;height:30pt;z-index:251671552" coordorigin="1413,7777" coordsize="9004,600">
            <v:line id="_x0000_s1362" style="position:absolute" from="1413,7777" to="10413,7777"/>
            <v:line id="_x0000_s1363" style="position:absolute" from="1413,7957" to="10413,7957"/>
            <v:line id="_x0000_s1364" style="position:absolute" from="1417,8197" to="10417,8197"/>
            <v:line id="_x0000_s1365" style="position:absolute" from="1417,8377" to="10417,8377"/>
            <v:line id="_x0000_s1366" style="position:absolute" from="10417,7777" to="10417,8344"/>
            <v:line id="_x0000_s1367" style="position:absolute" from="1417,7777" to="1417,8344"/>
            <w10:wrap side="left"/>
          </v:group>
        </w:pict>
      </w:r>
      <w:r>
        <w:rPr>
          <w:rFonts w:ascii="Calibri" w:eastAsia="Calibri" w:hAnsi="Calibri" w:cs="Times New Roman"/>
        </w:rPr>
        <w:pict>
          <v:group id="_x0000_s1368" style="position:absolute;margin-left:171.2pt;margin-top:22.95pt;width:155.75pt;height:30pt;z-index:251672576" coordorigin="1413,7777" coordsize="9004,600">
            <v:line id="_x0000_s1369" style="position:absolute" from="1413,7777" to="10413,7777"/>
            <v:line id="_x0000_s1370" style="position:absolute" from="1413,7957" to="10413,7957"/>
            <v:line id="_x0000_s1371" style="position:absolute" from="1417,8197" to="10417,8197"/>
            <v:line id="_x0000_s1372" style="position:absolute" from="1417,8377" to="10417,8377"/>
            <v:line id="_x0000_s1373" style="position:absolute" from="10417,7777" to="10417,8344"/>
            <v:line id="_x0000_s1374" style="position:absolute" from="1417,7777" to="1417,8344"/>
            <w10:wrap side="left"/>
          </v:group>
        </w:pict>
      </w:r>
      <w:r>
        <w:rPr>
          <w:rFonts w:ascii="Calibri" w:eastAsia="Calibri" w:hAnsi="Calibri" w:cs="Times New Roman"/>
        </w:rPr>
        <w:pict>
          <v:group id="_x0000_s1354" style="position:absolute;margin-left:4.4pt;margin-top:22.95pt;width:141.25pt;height:30pt;z-index:251670528" coordorigin="1413,7777" coordsize="9004,600">
            <v:line id="_x0000_s1355" style="position:absolute" from="1413,7777" to="10413,7777"/>
            <v:line id="_x0000_s1356" style="position:absolute" from="1413,7957" to="10413,7957"/>
            <v:line id="_x0000_s1357" style="position:absolute" from="1417,8197" to="10417,8197"/>
            <v:line id="_x0000_s1358" style="position:absolute" from="1417,8377" to="10417,8377"/>
            <v:line id="_x0000_s1359" style="position:absolute" from="10417,7777" to="10417,8344"/>
            <v:line id="_x0000_s1360" style="position:absolute" from="1417,7777" to="1417,8344"/>
            <w10:wrap side="left"/>
          </v:group>
        </w:pict>
      </w:r>
    </w:p>
    <w:p w:rsidR="000533B5" w:rsidRPr="000533B5" w:rsidRDefault="000533B5" w:rsidP="000533B5">
      <w:pPr>
        <w:spacing w:after="200"/>
        <w:jc w:val="left"/>
        <w:rPr>
          <w:rFonts w:ascii="Calibri" w:eastAsia="Calibri" w:hAnsi="Calibri" w:cs="Times New Roman"/>
        </w:rPr>
      </w:pPr>
    </w:p>
    <w:p w:rsidR="000533B5" w:rsidRPr="000533B5" w:rsidRDefault="009C1E3D" w:rsidP="000533B5">
      <w:pPr>
        <w:spacing w:after="200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pict>
          <v:roundrect id="_x0000_s1377" style="position:absolute;margin-left:203.95pt;margin-top:14.45pt;width:118.1pt;height:105.75pt;z-index:251675648;mso-wrap-style:none" arcsize="10923f" strokeweight="1.25pt">
            <v:textbox style="mso-next-textbox:#_x0000_s1377">
              <w:txbxContent>
                <w:p w:rsidR="000533B5" w:rsidRDefault="000533B5" w:rsidP="000533B5">
                  <w:pPr>
                    <w:jc w:val="center"/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788B3F04" wp14:editId="10FD7790">
                        <wp:extent cx="1181100" cy="1143000"/>
                        <wp:effectExtent l="0" t="0" r="0" b="0"/>
                        <wp:docPr id="5" name="Resim 5" descr="http://anonymousradioshow.files.wordpress.com/2009/05/ladybir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anonymousradioshow.files.wordpress.com/2009/05/ladybir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</w:rPr>
        <w:pict>
          <v:roundrect id="_x0000_s1376" style="position:absolute;margin-left:383.45pt;margin-top:16.85pt;width:99.8pt;height:103.05pt;z-index:251674624;mso-wrap-style:none" arcsize="10923f" strokeweight="1.25pt">
            <v:textbox style="mso-next-textbox:#_x0000_s1376;mso-fit-shape-to-text:t">
              <w:txbxContent>
                <w:p w:rsidR="000533B5" w:rsidRDefault="000533B5" w:rsidP="000533B5">
                  <w:pPr>
                    <w:jc w:val="center"/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60FD06FB" wp14:editId="6601C6F7">
                        <wp:extent cx="942975" cy="923925"/>
                        <wp:effectExtent l="19050" t="19050" r="9525" b="9525"/>
                        <wp:docPr id="4" name="Resim 4" descr="http://rlv.zcache.com/needle_thread_postcard-p239608035095776407baanr_4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rlv.zcache.com/needle_thread_postcard-p239608035095776407baanr_4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-117" b="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</w:rPr>
        <w:pict>
          <v:roundrect id="_x0000_s1375" style="position:absolute;margin-left:4.35pt;margin-top:16.85pt;width:124.35pt;height:105.75pt;z-index:251673600;mso-wrap-style:none" arcsize="10923f" strokeweight="1.25pt">
            <v:textbox style="mso-next-textbox:#_x0000_s1375">
              <w:txbxContent>
                <w:p w:rsidR="000533B5" w:rsidRDefault="000533B5" w:rsidP="000533B5">
                  <w:pPr>
                    <w:jc w:val="center"/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3F1E10B9" wp14:editId="7F744C7D">
                        <wp:extent cx="1257300" cy="1085850"/>
                        <wp:effectExtent l="0" t="0" r="0" b="0"/>
                        <wp:docPr id="3" name="Resim 3" descr="http://www.cityoflisbon-ia.gov/vertical/Sites/%7B8CDB492E-92D0-4DDE-9EFE-DF15166CB27B%7D/uploads/tree2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cityoflisbon-ia.gov/vertical/Sites/%7B8CDB492E-92D0-4DDE-9EFE-DF15166CB27B%7D/uploads/tree2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0533B5" w:rsidRPr="000533B5" w:rsidRDefault="000533B5" w:rsidP="000533B5">
      <w:pPr>
        <w:spacing w:after="200"/>
        <w:jc w:val="left"/>
        <w:rPr>
          <w:rFonts w:ascii="Calibri" w:eastAsia="Calibri" w:hAnsi="Calibri" w:cs="Times New Roman"/>
        </w:rPr>
      </w:pPr>
    </w:p>
    <w:p w:rsidR="000533B5" w:rsidRPr="000533B5" w:rsidRDefault="000533B5" w:rsidP="000533B5">
      <w:pPr>
        <w:spacing w:after="200"/>
        <w:jc w:val="left"/>
        <w:rPr>
          <w:rFonts w:ascii="Calibri" w:eastAsia="Calibri" w:hAnsi="Calibri" w:cs="Times New Roman"/>
        </w:rPr>
      </w:pPr>
    </w:p>
    <w:p w:rsidR="000533B5" w:rsidRPr="000533B5" w:rsidRDefault="000533B5" w:rsidP="000533B5">
      <w:pPr>
        <w:spacing w:after="200"/>
        <w:jc w:val="left"/>
        <w:rPr>
          <w:rFonts w:ascii="Calibri" w:eastAsia="Calibri" w:hAnsi="Calibri" w:cs="Times New Roman"/>
        </w:rPr>
      </w:pPr>
    </w:p>
    <w:p w:rsidR="000533B5" w:rsidRPr="000533B5" w:rsidRDefault="000533B5" w:rsidP="000533B5">
      <w:pPr>
        <w:spacing w:after="200"/>
        <w:jc w:val="left"/>
        <w:rPr>
          <w:rFonts w:ascii="Calibri" w:eastAsia="Calibri" w:hAnsi="Calibri" w:cs="Times New Roman"/>
        </w:rPr>
      </w:pPr>
    </w:p>
    <w:p w:rsidR="000533B5" w:rsidRPr="000533B5" w:rsidRDefault="009C1E3D" w:rsidP="000533B5">
      <w:pPr>
        <w:spacing w:after="200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pict>
          <v:group id="_x0000_s1385" style="position:absolute;margin-left:378.9pt;margin-top:1.85pt;width:141.25pt;height:30pt;z-index:251677696" coordorigin="1413,7777" coordsize="9004,600">
            <v:line id="_x0000_s1386" style="position:absolute" from="1413,7777" to="10413,7777"/>
            <v:line id="_x0000_s1387" style="position:absolute" from="1413,7957" to="10413,7957"/>
            <v:line id="_x0000_s1388" style="position:absolute" from="1417,8197" to="10417,8197"/>
            <v:line id="_x0000_s1389" style="position:absolute" from="1417,8377" to="10417,8377"/>
            <v:line id="_x0000_s1390" style="position:absolute" from="10417,7777" to="10417,8344"/>
            <v:line id="_x0000_s1391" style="position:absolute" from="1417,7777" to="1417,8344"/>
            <w10:wrap side="left"/>
          </v:group>
        </w:pict>
      </w:r>
      <w:r>
        <w:rPr>
          <w:rFonts w:ascii="Calibri" w:eastAsia="Calibri" w:hAnsi="Calibri" w:cs="Times New Roman"/>
        </w:rPr>
        <w:pict>
          <v:group id="_x0000_s1392" style="position:absolute;margin-left:187pt;margin-top:1.85pt;width:174.65pt;height:30pt;z-index:251678720" coordorigin="1413,7777" coordsize="9004,600">
            <v:line id="_x0000_s1393" style="position:absolute" from="1413,7777" to="10413,7777"/>
            <v:line id="_x0000_s1394" style="position:absolute" from="1413,7957" to="10413,7957"/>
            <v:line id="_x0000_s1395" style="position:absolute" from="1417,8197" to="10417,8197"/>
            <v:line id="_x0000_s1396" style="position:absolute" from="1417,8377" to="10417,8377"/>
            <v:line id="_x0000_s1397" style="position:absolute" from="10417,7777" to="10417,8344"/>
            <v:line id="_x0000_s1398" style="position:absolute" from="1417,7777" to="1417,8344"/>
            <w10:wrap side="left"/>
          </v:group>
        </w:pict>
      </w:r>
      <w:r>
        <w:rPr>
          <w:rFonts w:ascii="Calibri" w:eastAsia="Calibri" w:hAnsi="Calibri" w:cs="Times New Roman"/>
        </w:rPr>
        <w:pict>
          <v:group id="_x0000_s1378" style="position:absolute;margin-left:.5pt;margin-top:3.5pt;width:141.25pt;height:30pt;z-index:251676672" coordorigin="1413,7777" coordsize="9004,600">
            <v:line id="_x0000_s1379" style="position:absolute" from="1413,7777" to="10413,7777"/>
            <v:line id="_x0000_s1380" style="position:absolute" from="1413,7957" to="10413,7957"/>
            <v:line id="_x0000_s1381" style="position:absolute" from="1417,8197" to="10417,8197"/>
            <v:line id="_x0000_s1382" style="position:absolute" from="1417,8377" to="10417,8377"/>
            <v:line id="_x0000_s1383" style="position:absolute" from="10417,7777" to="10417,8344"/>
            <v:line id="_x0000_s1384" style="position:absolute" from="1417,7777" to="1417,8344"/>
            <w10:wrap side="left"/>
          </v:group>
        </w:pict>
      </w:r>
    </w:p>
    <w:p w:rsidR="000533B5" w:rsidRDefault="000533B5" w:rsidP="006212C5">
      <w:pPr>
        <w:jc w:val="left"/>
        <w:rPr>
          <w:rFonts w:ascii="Comic Sans MS" w:hAnsi="Comic Sans MS" w:cs="Times New Roman"/>
          <w:sz w:val="32"/>
          <w:szCs w:val="32"/>
        </w:rPr>
      </w:pPr>
    </w:p>
    <w:p w:rsidR="00F22FEE" w:rsidRDefault="000533B5" w:rsidP="006212C5">
      <w:pPr>
        <w:jc w:val="left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 xml:space="preserve">                               </w:t>
      </w:r>
      <w:r w:rsidR="00F22FEE">
        <w:rPr>
          <w:rFonts w:ascii="Comic Sans MS" w:hAnsi="Comic Sans MS" w:cs="Times New Roman"/>
          <w:sz w:val="32"/>
          <w:szCs w:val="32"/>
        </w:rPr>
        <w:t>ÇIKARMA İŞLEMLERİ</w:t>
      </w:r>
    </w:p>
    <w:p w:rsidR="00F22FEE" w:rsidRDefault="00F22FEE" w:rsidP="006212C5">
      <w:pPr>
        <w:jc w:val="left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noProof/>
          <w:sz w:val="32"/>
          <w:szCs w:val="32"/>
          <w:lang w:eastAsia="tr-TR"/>
        </w:rPr>
        <w:drawing>
          <wp:inline distT="0" distB="0" distL="0" distR="0" wp14:anchorId="0B34B388" wp14:editId="7FD818BB">
            <wp:extent cx="6705600" cy="930592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98" cy="93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9F" w:rsidRDefault="00177D9F" w:rsidP="006212C5">
      <w:pPr>
        <w:jc w:val="left"/>
        <w:rPr>
          <w:rFonts w:ascii="Comic Sans MS" w:hAnsi="Comic Sans MS" w:cs="Times New Roman"/>
          <w:sz w:val="32"/>
          <w:szCs w:val="32"/>
        </w:rPr>
      </w:pPr>
    </w:p>
    <w:p w:rsidR="002838F6" w:rsidRDefault="00177D9F" w:rsidP="006212C5">
      <w:pPr>
        <w:jc w:val="left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noProof/>
          <w:sz w:val="32"/>
          <w:szCs w:val="32"/>
          <w:lang w:eastAsia="tr-TR"/>
        </w:rPr>
        <w:drawing>
          <wp:inline distT="0" distB="0" distL="0" distR="0" wp14:anchorId="2039C435" wp14:editId="6328EBE9">
            <wp:extent cx="6743699" cy="972502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578" cy="97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38F6" w:rsidSect="000533B5">
      <w:footerReference w:type="default" r:id="rId19"/>
      <w:pgSz w:w="11906" w:h="16838" w:code="9"/>
      <w:pgMar w:top="284" w:right="424" w:bottom="0" w:left="709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3D" w:rsidRDefault="009C1E3D" w:rsidP="003E19AF">
      <w:pPr>
        <w:spacing w:line="240" w:lineRule="auto"/>
      </w:pPr>
      <w:r>
        <w:separator/>
      </w:r>
    </w:p>
  </w:endnote>
  <w:endnote w:type="continuationSeparator" w:id="0">
    <w:p w:rsidR="009C1E3D" w:rsidRDefault="009C1E3D" w:rsidP="003E1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 Uni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 Dot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EGITIMHANE dik temel">
    <w:panose1 w:val="00000400000000000000"/>
    <w:charset w:val="A2"/>
    <w:family w:val="auto"/>
    <w:pitch w:val="variable"/>
    <w:sig w:usb0="80000027" w:usb1="00000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B5" w:rsidRDefault="000533B5">
    <w:pPr>
      <w:pStyle w:val="Altbilgi"/>
    </w:pPr>
  </w:p>
  <w:p w:rsidR="000533B5" w:rsidRDefault="000533B5" w:rsidP="00B667D5">
    <w:pPr>
      <w:pStyle w:val="Altbilgi"/>
      <w:tabs>
        <w:tab w:val="clear" w:pos="4536"/>
        <w:tab w:val="clear" w:pos="9072"/>
        <w:tab w:val="left" w:pos="27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3D" w:rsidRDefault="009C1E3D" w:rsidP="003E19AF">
      <w:pPr>
        <w:spacing w:line="240" w:lineRule="auto"/>
      </w:pPr>
      <w:r>
        <w:separator/>
      </w:r>
    </w:p>
  </w:footnote>
  <w:footnote w:type="continuationSeparator" w:id="0">
    <w:p w:rsidR="009C1E3D" w:rsidRDefault="009C1E3D" w:rsidP="003E1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1FA"/>
    <w:multiLevelType w:val="hybridMultilevel"/>
    <w:tmpl w:val="7390CF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B28FD"/>
    <w:multiLevelType w:val="hybridMultilevel"/>
    <w:tmpl w:val="39F6FFB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1E061D"/>
    <w:multiLevelType w:val="hybridMultilevel"/>
    <w:tmpl w:val="5AF2929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C073B"/>
    <w:multiLevelType w:val="hybridMultilevel"/>
    <w:tmpl w:val="093A64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F2455"/>
    <w:multiLevelType w:val="hybridMultilevel"/>
    <w:tmpl w:val="B87AB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34030"/>
    <w:multiLevelType w:val="hybridMultilevel"/>
    <w:tmpl w:val="474A5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9AF"/>
    <w:rsid w:val="00001337"/>
    <w:rsid w:val="000029EE"/>
    <w:rsid w:val="000075DE"/>
    <w:rsid w:val="0001672A"/>
    <w:rsid w:val="00030F2B"/>
    <w:rsid w:val="00033A78"/>
    <w:rsid w:val="000378BA"/>
    <w:rsid w:val="000533B5"/>
    <w:rsid w:val="00057961"/>
    <w:rsid w:val="00057BB7"/>
    <w:rsid w:val="00075332"/>
    <w:rsid w:val="000766D7"/>
    <w:rsid w:val="000878BC"/>
    <w:rsid w:val="00090ED6"/>
    <w:rsid w:val="00093995"/>
    <w:rsid w:val="000A099C"/>
    <w:rsid w:val="000A1F99"/>
    <w:rsid w:val="000B4BF9"/>
    <w:rsid w:val="000D2CC4"/>
    <w:rsid w:val="000E17AE"/>
    <w:rsid w:val="000E2E43"/>
    <w:rsid w:val="000E58FF"/>
    <w:rsid w:val="000F1473"/>
    <w:rsid w:val="000F4A24"/>
    <w:rsid w:val="00101299"/>
    <w:rsid w:val="00113CAC"/>
    <w:rsid w:val="001150AE"/>
    <w:rsid w:val="001255F6"/>
    <w:rsid w:val="00125EB3"/>
    <w:rsid w:val="001457B4"/>
    <w:rsid w:val="00155FF7"/>
    <w:rsid w:val="00160A0E"/>
    <w:rsid w:val="00172663"/>
    <w:rsid w:val="00176581"/>
    <w:rsid w:val="00177D9F"/>
    <w:rsid w:val="00184E57"/>
    <w:rsid w:val="001916D4"/>
    <w:rsid w:val="0019470C"/>
    <w:rsid w:val="00195B1F"/>
    <w:rsid w:val="00197829"/>
    <w:rsid w:val="001A004F"/>
    <w:rsid w:val="001A2D92"/>
    <w:rsid w:val="001B3CC0"/>
    <w:rsid w:val="001B4DEB"/>
    <w:rsid w:val="001B5CE7"/>
    <w:rsid w:val="001B78FC"/>
    <w:rsid w:val="001D566D"/>
    <w:rsid w:val="001D7BFD"/>
    <w:rsid w:val="001E36E9"/>
    <w:rsid w:val="001F49DB"/>
    <w:rsid w:val="001F57B5"/>
    <w:rsid w:val="00200788"/>
    <w:rsid w:val="00225CF8"/>
    <w:rsid w:val="00233A01"/>
    <w:rsid w:val="002444C4"/>
    <w:rsid w:val="002527A7"/>
    <w:rsid w:val="00252C5A"/>
    <w:rsid w:val="002838F6"/>
    <w:rsid w:val="00283F4A"/>
    <w:rsid w:val="0029268A"/>
    <w:rsid w:val="00292B5D"/>
    <w:rsid w:val="0029791F"/>
    <w:rsid w:val="002A0136"/>
    <w:rsid w:val="002A7048"/>
    <w:rsid w:val="002B4A87"/>
    <w:rsid w:val="002C4965"/>
    <w:rsid w:val="002C57CF"/>
    <w:rsid w:val="002D1386"/>
    <w:rsid w:val="002E670C"/>
    <w:rsid w:val="002F7A62"/>
    <w:rsid w:val="00312F22"/>
    <w:rsid w:val="00313F8C"/>
    <w:rsid w:val="00322308"/>
    <w:rsid w:val="00322F8E"/>
    <w:rsid w:val="00324E08"/>
    <w:rsid w:val="003434C9"/>
    <w:rsid w:val="00343AAF"/>
    <w:rsid w:val="00387B84"/>
    <w:rsid w:val="00395D1F"/>
    <w:rsid w:val="003A22D5"/>
    <w:rsid w:val="003A2FA5"/>
    <w:rsid w:val="003A48FD"/>
    <w:rsid w:val="003B2EA0"/>
    <w:rsid w:val="003B31CB"/>
    <w:rsid w:val="003B3DDE"/>
    <w:rsid w:val="003C139C"/>
    <w:rsid w:val="003C2E3A"/>
    <w:rsid w:val="003C62A7"/>
    <w:rsid w:val="003C6CC3"/>
    <w:rsid w:val="003C79EB"/>
    <w:rsid w:val="003E19AF"/>
    <w:rsid w:val="003E45B9"/>
    <w:rsid w:val="00402B1F"/>
    <w:rsid w:val="00412674"/>
    <w:rsid w:val="0041302B"/>
    <w:rsid w:val="00446757"/>
    <w:rsid w:val="00450595"/>
    <w:rsid w:val="00466399"/>
    <w:rsid w:val="004704A2"/>
    <w:rsid w:val="00472BD0"/>
    <w:rsid w:val="00476F96"/>
    <w:rsid w:val="00480E99"/>
    <w:rsid w:val="00487C24"/>
    <w:rsid w:val="004A5AB2"/>
    <w:rsid w:val="004C41DA"/>
    <w:rsid w:val="004F0BCB"/>
    <w:rsid w:val="004F3771"/>
    <w:rsid w:val="00515529"/>
    <w:rsid w:val="005203F9"/>
    <w:rsid w:val="0054037D"/>
    <w:rsid w:val="005468AC"/>
    <w:rsid w:val="00555EEA"/>
    <w:rsid w:val="00560196"/>
    <w:rsid w:val="005671A3"/>
    <w:rsid w:val="005A7FA1"/>
    <w:rsid w:val="005B052D"/>
    <w:rsid w:val="005C2138"/>
    <w:rsid w:val="005C2F02"/>
    <w:rsid w:val="005C5DA5"/>
    <w:rsid w:val="005D63F4"/>
    <w:rsid w:val="005E2210"/>
    <w:rsid w:val="005E54EC"/>
    <w:rsid w:val="005E595F"/>
    <w:rsid w:val="005E5DC3"/>
    <w:rsid w:val="005F1430"/>
    <w:rsid w:val="005F5A14"/>
    <w:rsid w:val="005F5AC9"/>
    <w:rsid w:val="006212C5"/>
    <w:rsid w:val="00623EBF"/>
    <w:rsid w:val="00631987"/>
    <w:rsid w:val="00634A95"/>
    <w:rsid w:val="00642A79"/>
    <w:rsid w:val="00674E4B"/>
    <w:rsid w:val="00675F71"/>
    <w:rsid w:val="00681028"/>
    <w:rsid w:val="0068465F"/>
    <w:rsid w:val="00691D6B"/>
    <w:rsid w:val="006927F0"/>
    <w:rsid w:val="006944BC"/>
    <w:rsid w:val="006B0D14"/>
    <w:rsid w:val="006B3023"/>
    <w:rsid w:val="006B7DCC"/>
    <w:rsid w:val="006C1FA8"/>
    <w:rsid w:val="006E1399"/>
    <w:rsid w:val="00701B6C"/>
    <w:rsid w:val="00707596"/>
    <w:rsid w:val="007146B1"/>
    <w:rsid w:val="00736EB1"/>
    <w:rsid w:val="007378BA"/>
    <w:rsid w:val="00752158"/>
    <w:rsid w:val="0076357B"/>
    <w:rsid w:val="00777FD8"/>
    <w:rsid w:val="007822DF"/>
    <w:rsid w:val="00783A29"/>
    <w:rsid w:val="007A3594"/>
    <w:rsid w:val="007A77A6"/>
    <w:rsid w:val="007B2FC1"/>
    <w:rsid w:val="007B76F5"/>
    <w:rsid w:val="007C5B54"/>
    <w:rsid w:val="007D0875"/>
    <w:rsid w:val="007D460D"/>
    <w:rsid w:val="007D7132"/>
    <w:rsid w:val="007E3129"/>
    <w:rsid w:val="007E4A92"/>
    <w:rsid w:val="007E5EBE"/>
    <w:rsid w:val="007E6BD5"/>
    <w:rsid w:val="007F4BC9"/>
    <w:rsid w:val="00804122"/>
    <w:rsid w:val="00820E78"/>
    <w:rsid w:val="0083375D"/>
    <w:rsid w:val="008349B5"/>
    <w:rsid w:val="00863287"/>
    <w:rsid w:val="00897C05"/>
    <w:rsid w:val="008A2639"/>
    <w:rsid w:val="008B3800"/>
    <w:rsid w:val="008C3A23"/>
    <w:rsid w:val="008D789D"/>
    <w:rsid w:val="008E00BA"/>
    <w:rsid w:val="008E656F"/>
    <w:rsid w:val="008F2CA1"/>
    <w:rsid w:val="008F4683"/>
    <w:rsid w:val="008F7B5E"/>
    <w:rsid w:val="008F7FB9"/>
    <w:rsid w:val="00901872"/>
    <w:rsid w:val="00902505"/>
    <w:rsid w:val="009069D8"/>
    <w:rsid w:val="009069EA"/>
    <w:rsid w:val="009104A5"/>
    <w:rsid w:val="009133EE"/>
    <w:rsid w:val="009146AB"/>
    <w:rsid w:val="00914953"/>
    <w:rsid w:val="009159A6"/>
    <w:rsid w:val="0091743C"/>
    <w:rsid w:val="00927FAB"/>
    <w:rsid w:val="00950C59"/>
    <w:rsid w:val="00955302"/>
    <w:rsid w:val="0095604D"/>
    <w:rsid w:val="009832D2"/>
    <w:rsid w:val="00985914"/>
    <w:rsid w:val="00993711"/>
    <w:rsid w:val="009950EC"/>
    <w:rsid w:val="009B2964"/>
    <w:rsid w:val="009C11FD"/>
    <w:rsid w:val="009C1E3D"/>
    <w:rsid w:val="009D062F"/>
    <w:rsid w:val="009D2DF5"/>
    <w:rsid w:val="009E4A21"/>
    <w:rsid w:val="009F0B8D"/>
    <w:rsid w:val="009F66D2"/>
    <w:rsid w:val="00A104A4"/>
    <w:rsid w:val="00A111FC"/>
    <w:rsid w:val="00A22918"/>
    <w:rsid w:val="00A27147"/>
    <w:rsid w:val="00A31769"/>
    <w:rsid w:val="00A31913"/>
    <w:rsid w:val="00A42465"/>
    <w:rsid w:val="00A460D6"/>
    <w:rsid w:val="00A565B0"/>
    <w:rsid w:val="00A7667B"/>
    <w:rsid w:val="00A809CE"/>
    <w:rsid w:val="00A855DD"/>
    <w:rsid w:val="00A944D0"/>
    <w:rsid w:val="00AB3A2A"/>
    <w:rsid w:val="00AC0FB5"/>
    <w:rsid w:val="00AC1599"/>
    <w:rsid w:val="00AD464D"/>
    <w:rsid w:val="00B00C20"/>
    <w:rsid w:val="00B05FD9"/>
    <w:rsid w:val="00B179F7"/>
    <w:rsid w:val="00B205BC"/>
    <w:rsid w:val="00B2264F"/>
    <w:rsid w:val="00B22683"/>
    <w:rsid w:val="00B22E44"/>
    <w:rsid w:val="00B301B7"/>
    <w:rsid w:val="00B31B0D"/>
    <w:rsid w:val="00B361E6"/>
    <w:rsid w:val="00B42F25"/>
    <w:rsid w:val="00B47D14"/>
    <w:rsid w:val="00B47ECF"/>
    <w:rsid w:val="00B520A0"/>
    <w:rsid w:val="00B524C8"/>
    <w:rsid w:val="00B5293D"/>
    <w:rsid w:val="00B57D40"/>
    <w:rsid w:val="00B645E0"/>
    <w:rsid w:val="00B6652A"/>
    <w:rsid w:val="00B6667B"/>
    <w:rsid w:val="00B73E93"/>
    <w:rsid w:val="00B769D2"/>
    <w:rsid w:val="00B85C4B"/>
    <w:rsid w:val="00B9210D"/>
    <w:rsid w:val="00BE29E2"/>
    <w:rsid w:val="00BE2EF0"/>
    <w:rsid w:val="00BE5E08"/>
    <w:rsid w:val="00BF0382"/>
    <w:rsid w:val="00BF225F"/>
    <w:rsid w:val="00BF5312"/>
    <w:rsid w:val="00C070AB"/>
    <w:rsid w:val="00C20D6E"/>
    <w:rsid w:val="00C20DC4"/>
    <w:rsid w:val="00C25287"/>
    <w:rsid w:val="00C37A55"/>
    <w:rsid w:val="00C400E9"/>
    <w:rsid w:val="00C45544"/>
    <w:rsid w:val="00C52D44"/>
    <w:rsid w:val="00C56D5B"/>
    <w:rsid w:val="00C71CA0"/>
    <w:rsid w:val="00C72848"/>
    <w:rsid w:val="00C735F7"/>
    <w:rsid w:val="00C76B53"/>
    <w:rsid w:val="00C80638"/>
    <w:rsid w:val="00C91A9B"/>
    <w:rsid w:val="00CB3568"/>
    <w:rsid w:val="00CB3A1C"/>
    <w:rsid w:val="00CB7CC4"/>
    <w:rsid w:val="00CC27BE"/>
    <w:rsid w:val="00CC3651"/>
    <w:rsid w:val="00CC45AF"/>
    <w:rsid w:val="00CC566D"/>
    <w:rsid w:val="00CC58C5"/>
    <w:rsid w:val="00CF0790"/>
    <w:rsid w:val="00CF348C"/>
    <w:rsid w:val="00CF3613"/>
    <w:rsid w:val="00D01627"/>
    <w:rsid w:val="00D246BB"/>
    <w:rsid w:val="00D372DF"/>
    <w:rsid w:val="00D43540"/>
    <w:rsid w:val="00D50956"/>
    <w:rsid w:val="00D519EA"/>
    <w:rsid w:val="00D5654A"/>
    <w:rsid w:val="00D76F36"/>
    <w:rsid w:val="00D81B9F"/>
    <w:rsid w:val="00DA63E8"/>
    <w:rsid w:val="00DB26E2"/>
    <w:rsid w:val="00DB6159"/>
    <w:rsid w:val="00DC194D"/>
    <w:rsid w:val="00DC50DE"/>
    <w:rsid w:val="00DC6BE9"/>
    <w:rsid w:val="00DE0547"/>
    <w:rsid w:val="00DE10C8"/>
    <w:rsid w:val="00DE12AC"/>
    <w:rsid w:val="00DE6D5C"/>
    <w:rsid w:val="00DF07F4"/>
    <w:rsid w:val="00E01819"/>
    <w:rsid w:val="00E0502E"/>
    <w:rsid w:val="00E121AF"/>
    <w:rsid w:val="00E14030"/>
    <w:rsid w:val="00E14385"/>
    <w:rsid w:val="00E159AE"/>
    <w:rsid w:val="00E1725B"/>
    <w:rsid w:val="00E22BE5"/>
    <w:rsid w:val="00E24FC0"/>
    <w:rsid w:val="00E3729A"/>
    <w:rsid w:val="00E575F4"/>
    <w:rsid w:val="00E61D37"/>
    <w:rsid w:val="00E735DD"/>
    <w:rsid w:val="00E7456C"/>
    <w:rsid w:val="00E769A3"/>
    <w:rsid w:val="00E800BD"/>
    <w:rsid w:val="00E85CD8"/>
    <w:rsid w:val="00E97271"/>
    <w:rsid w:val="00E977F4"/>
    <w:rsid w:val="00EA5CB2"/>
    <w:rsid w:val="00EB6AE2"/>
    <w:rsid w:val="00EC0A3C"/>
    <w:rsid w:val="00EC491C"/>
    <w:rsid w:val="00EE0C9F"/>
    <w:rsid w:val="00EE168F"/>
    <w:rsid w:val="00EE4091"/>
    <w:rsid w:val="00EF2A38"/>
    <w:rsid w:val="00F12801"/>
    <w:rsid w:val="00F14821"/>
    <w:rsid w:val="00F155E0"/>
    <w:rsid w:val="00F155F2"/>
    <w:rsid w:val="00F16727"/>
    <w:rsid w:val="00F17812"/>
    <w:rsid w:val="00F22FEE"/>
    <w:rsid w:val="00F23A59"/>
    <w:rsid w:val="00F27841"/>
    <w:rsid w:val="00F30454"/>
    <w:rsid w:val="00F31F2F"/>
    <w:rsid w:val="00F362F5"/>
    <w:rsid w:val="00F37BB0"/>
    <w:rsid w:val="00F44A37"/>
    <w:rsid w:val="00F47B5D"/>
    <w:rsid w:val="00F515C5"/>
    <w:rsid w:val="00F53025"/>
    <w:rsid w:val="00F566FD"/>
    <w:rsid w:val="00F60232"/>
    <w:rsid w:val="00F640C1"/>
    <w:rsid w:val="00F75EA8"/>
    <w:rsid w:val="00F86C61"/>
    <w:rsid w:val="00FD0F4D"/>
    <w:rsid w:val="00FD4204"/>
    <w:rsid w:val="00FE1225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1"/>
    <o:shapelayout v:ext="edit">
      <o:idmap v:ext="edit" data="1"/>
      <o:rules v:ext="edit">
        <o:r id="V:Rule1" type="connector" idref="#_x0000_s1236"/>
        <o:r id="V:Rule2" type="connector" idref="#Line 1433"/>
        <o:r id="V:Rule3" type="connector" idref="#_x0000_s1316"/>
        <o:r id="V:Rule4" type="connector" idref="#Line 1439"/>
        <o:r id="V:Rule5" type="connector" idref="#Line 1436"/>
        <o:r id="V:Rule6" type="connector" idref="#Line 1409"/>
        <o:r id="V:Rule7" type="connector" idref="#_x0000_s1186"/>
        <o:r id="V:Rule8" type="connector" idref="#_x0000_s1268"/>
        <o:r id="V:Rule9" type="connector" idref="#_x0000_s1301"/>
        <o:r id="V:Rule10" type="connector" idref="#_x0000_s1187"/>
        <o:r id="V:Rule11" type="connector" idref="#_x0000_s1218"/>
        <o:r id="V:Rule12" type="connector" idref="#_x0000_s1251"/>
        <o:r id="V:Rule13" type="connector" idref="#Line 1444"/>
        <o:r id="V:Rule14" type="connector" idref="#Line 1421"/>
        <o:r id="V:Rule15" type="connector" idref="#Line 1432"/>
        <o:r id="V:Rule16" type="connector" idref="#Line 1418"/>
        <o:r id="V:Rule17" type="connector" idref="#_x0000_s1285"/>
        <o:r id="V:Rule18" type="connector" idref="#_x0000_s1202"/>
        <o:r id="V:Rule19" type="connector" idref="#Line 1442"/>
        <o:r id="V:Rule20" type="connector" idref="#Line 1419"/>
        <o:r id="V:Rule21" type="connector" idref="#_x0000_s1235"/>
        <o:r id="V:Rule22" type="connector" idref="#_x0000_s1252"/>
        <o:r id="V:Rule23" type="connector" idref="#Line 1420"/>
        <o:r id="V:Rule24" type="connector" idref="#_x0000_s1317"/>
        <o:r id="V:Rule25" type="connector" idref="#Line 1404"/>
        <o:r id="V:Rule26" type="connector" idref="#_x0000_s1300"/>
        <o:r id="V:Rule27" type="connector" idref="#_x0000_s1219"/>
        <o:r id="V:Rule28" type="connector" idref="#Line 1423"/>
        <o:r id="V:Rule29" type="connector" idref="#Line 1440"/>
        <o:r id="V:Rule30" type="connector" idref="#Line 1405"/>
        <o:r id="V:Rule31" type="connector" idref="#Line 1437"/>
        <o:r id="V:Rule32" type="connector" idref="#Line 1441"/>
        <o:r id="V:Rule33" type="connector" idref="#Line 1435"/>
        <o:r id="V:Rule34" type="connector" idref="#_x0000_s1203"/>
        <o:r id="V:Rule35" type="connector" idref="#Line 1422"/>
        <o:r id="V:Rule36" type="connector" idref="#_x0000_s1284"/>
        <o:r id="V:Rule37" type="connector" idref="#Line 1406"/>
        <o:r id="V:Rule38" type="connector" idref="#Line 1434"/>
        <o:r id="V:Rule39" type="connector" idref="#Line 1407"/>
        <o:r id="V:Rule40" type="connector" idref="#_x0000_s1267"/>
        <o:r id="V:Rule41" type="connector" idref="#Line 1443"/>
        <o:r id="V:Rule42" type="connector" idref="#Line 140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19AF"/>
  </w:style>
  <w:style w:type="paragraph" w:styleId="Altbilgi">
    <w:name w:val="footer"/>
    <w:basedOn w:val="Normal"/>
    <w:link w:val="AltbilgiChar"/>
    <w:uiPriority w:val="99"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19AF"/>
  </w:style>
  <w:style w:type="table" w:styleId="TabloKlavuzu">
    <w:name w:val="Table Grid"/>
    <w:basedOn w:val="NormalTablo"/>
    <w:uiPriority w:val="59"/>
    <w:rsid w:val="003E19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6019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601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0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14385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0533B5"/>
    <w:pPr>
      <w:spacing w:line="240" w:lineRule="auto"/>
      <w:jc w:val="left"/>
    </w:pPr>
    <w:rPr>
      <w:rFonts w:ascii="Calibri" w:eastAsia="Times New Roman" w:hAnsi="Calibri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E7910-62F0-44FE-BD29-BEC41FBC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9</cp:revision>
  <cp:lastPrinted>2018-11-27T18:41:00Z</cp:lastPrinted>
  <dcterms:created xsi:type="dcterms:W3CDTF">2018-12-19T20:33:00Z</dcterms:created>
  <dcterms:modified xsi:type="dcterms:W3CDTF">2019-12-29T07:40:00Z</dcterms:modified>
</cp:coreProperties>
</file>